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76CEC" w14:textId="77CF7450" w:rsidR="0004633F" w:rsidRPr="00560D1E" w:rsidRDefault="0004633F" w:rsidP="000463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60D1E">
        <w:rPr>
          <w:rFonts w:ascii="Times New Roman" w:hAnsi="Times New Roman"/>
          <w:b/>
          <w:sz w:val="20"/>
          <w:szCs w:val="20"/>
          <w:lang w:val="pt-BR"/>
        </w:rPr>
        <w:t xml:space="preserve">ANEXO </w:t>
      </w:r>
      <w:r w:rsidR="007F4522" w:rsidRPr="00560D1E">
        <w:rPr>
          <w:rFonts w:ascii="Times New Roman" w:hAnsi="Times New Roman"/>
          <w:b/>
          <w:sz w:val="20"/>
          <w:szCs w:val="20"/>
          <w:lang w:val="pt-BR"/>
        </w:rPr>
        <w:t>3</w:t>
      </w:r>
      <w:r w:rsidRPr="00560D1E">
        <w:rPr>
          <w:rFonts w:ascii="Times New Roman" w:hAnsi="Times New Roman"/>
          <w:b/>
          <w:sz w:val="20"/>
          <w:szCs w:val="20"/>
          <w:lang w:val="pt-BR"/>
        </w:rPr>
        <w:tab/>
      </w:r>
    </w:p>
    <w:p w14:paraId="42EA53BB" w14:textId="77777777" w:rsidR="0004633F" w:rsidRPr="00560D1E" w:rsidRDefault="0004633F" w:rsidP="0004633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329AF70A" w14:textId="77777777" w:rsidR="0004633F" w:rsidRPr="00560D1E" w:rsidRDefault="0004633F" w:rsidP="000463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60D1E">
        <w:rPr>
          <w:rFonts w:ascii="Times New Roman" w:hAnsi="Times New Roman"/>
          <w:b/>
          <w:sz w:val="20"/>
          <w:szCs w:val="20"/>
          <w:lang w:val="pt-BR"/>
        </w:rPr>
        <w:t>Requerimento de Inscrição</w:t>
      </w:r>
    </w:p>
    <w:p w14:paraId="7E0406C2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before="12" w:after="0" w:line="220" w:lineRule="exact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7B842F4B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before="12" w:after="0" w:line="220" w:lineRule="exact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191742F7" w14:textId="77777777" w:rsidR="0004633F" w:rsidRPr="00560D1E" w:rsidRDefault="0004633F" w:rsidP="000463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>-------------------------------------------------------------------------------------------------------- (nome completo do(a) requerente) vem solicitar junto à Coordenação do Programa de Pós-Graduação em Psicologia, inscrição no Exame de Seleção para o Ingresso no Curso de Mestrado, apresentando a documentação necessária às formalidades para inscrição, de acordo com o Edital.</w:t>
      </w:r>
    </w:p>
    <w:p w14:paraId="2C1E9F13" w14:textId="77777777" w:rsidR="00F3318E" w:rsidRPr="00560D1E" w:rsidRDefault="00F3318E" w:rsidP="000463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pt-BR"/>
        </w:rPr>
      </w:pPr>
    </w:p>
    <w:p w14:paraId="7AD509B7" w14:textId="542C710D" w:rsidR="0004633F" w:rsidRPr="00560D1E" w:rsidRDefault="00F3318E" w:rsidP="000463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>Indique com</w:t>
      </w:r>
      <w:r w:rsidR="00984CC6" w:rsidRPr="00560D1E">
        <w:rPr>
          <w:rFonts w:ascii="Times New Roman" w:hAnsi="Times New Roman"/>
          <w:sz w:val="20"/>
          <w:szCs w:val="20"/>
          <w:lang w:val="pt-BR"/>
        </w:rPr>
        <w:t xml:space="preserve"> “X</w:t>
      </w:r>
      <w:r w:rsidRPr="00560D1E">
        <w:rPr>
          <w:rFonts w:ascii="Times New Roman" w:hAnsi="Times New Roman"/>
          <w:sz w:val="20"/>
          <w:szCs w:val="20"/>
          <w:lang w:val="pt-BR"/>
        </w:rPr>
        <w:t xml:space="preserve">” a </w:t>
      </w:r>
      <w:r w:rsidR="0004633F" w:rsidRPr="00560D1E">
        <w:rPr>
          <w:rFonts w:ascii="Times New Roman" w:hAnsi="Times New Roman"/>
          <w:b/>
          <w:sz w:val="20"/>
          <w:szCs w:val="20"/>
          <w:lang w:val="pt-BR"/>
        </w:rPr>
        <w:t>Linha de pesquisa</w:t>
      </w:r>
      <w:r w:rsidR="0004633F" w:rsidRPr="00560D1E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04633F" w:rsidRPr="00560D1E">
        <w:rPr>
          <w:rFonts w:ascii="Times New Roman" w:hAnsi="Times New Roman"/>
          <w:i/>
          <w:sz w:val="20"/>
          <w:szCs w:val="20"/>
          <w:lang w:val="pt-BR"/>
        </w:rPr>
        <w:t>(item 1.1)</w:t>
      </w:r>
      <w:r w:rsidRPr="00560D1E">
        <w:rPr>
          <w:rFonts w:ascii="Times New Roman" w:hAnsi="Times New Roman"/>
          <w:sz w:val="20"/>
          <w:szCs w:val="20"/>
          <w:lang w:val="pt-BR"/>
        </w:rPr>
        <w:t xml:space="preserve"> pretendida</w:t>
      </w:r>
      <w:r w:rsidR="0004633F" w:rsidRPr="00560D1E">
        <w:rPr>
          <w:rFonts w:ascii="Times New Roman" w:hAnsi="Times New Roman"/>
          <w:sz w:val="20"/>
          <w:szCs w:val="20"/>
          <w:lang w:val="pt-BR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D78B2" w:rsidRPr="00560D1E" w14:paraId="36EC8F8D" w14:textId="77777777" w:rsidTr="00222A6D">
        <w:tc>
          <w:tcPr>
            <w:tcW w:w="675" w:type="dxa"/>
            <w:shd w:val="clear" w:color="auto" w:fill="auto"/>
            <w:vAlign w:val="center"/>
          </w:tcPr>
          <w:p w14:paraId="59E2AB3D" w14:textId="77777777" w:rsidR="0004633F" w:rsidRPr="00560D1E" w:rsidRDefault="0004633F" w:rsidP="00222A6D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sym w:font="Wingdings" w:char="F0A8"/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67D02371" w14:textId="77777777" w:rsidR="0004633F" w:rsidRPr="00560D1E" w:rsidRDefault="0004633F" w:rsidP="00222A6D">
            <w:pPr>
              <w:spacing w:before="60" w:after="60" w:line="240" w:lineRule="auto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Processos psicossociais e sua avaliação em diferentes contextos</w:t>
            </w:r>
          </w:p>
        </w:tc>
      </w:tr>
      <w:tr w:rsidR="009D78B2" w:rsidRPr="00560D1E" w14:paraId="76EF556E" w14:textId="77777777" w:rsidTr="00222A6D">
        <w:tc>
          <w:tcPr>
            <w:tcW w:w="675" w:type="dxa"/>
            <w:shd w:val="clear" w:color="auto" w:fill="auto"/>
            <w:vAlign w:val="center"/>
          </w:tcPr>
          <w:p w14:paraId="2C4BE479" w14:textId="77777777" w:rsidR="0004633F" w:rsidRPr="00560D1E" w:rsidRDefault="0004633F" w:rsidP="00222A6D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sym w:font="Wingdings" w:char="F0A8"/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7688BE09" w14:textId="77777777" w:rsidR="0004633F" w:rsidRPr="00560D1E" w:rsidRDefault="0004633F" w:rsidP="00222A6D">
            <w:pPr>
              <w:spacing w:before="60" w:after="60" w:line="240" w:lineRule="auto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Psicologia, Saúde Coletiva e Processos de subjetivação</w:t>
            </w:r>
          </w:p>
        </w:tc>
      </w:tr>
    </w:tbl>
    <w:p w14:paraId="56AD4808" w14:textId="77777777" w:rsidR="0004633F" w:rsidRPr="00560D1E" w:rsidRDefault="0004633F" w:rsidP="000463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50B14A79" w14:textId="77777777" w:rsidR="0004633F" w:rsidRPr="00560D1E" w:rsidRDefault="0004633F" w:rsidP="000463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196"/>
      </w:tblGrid>
      <w:tr w:rsidR="009D78B2" w:rsidRPr="00560D1E" w14:paraId="04B85623" w14:textId="77777777" w:rsidTr="00222A6D">
        <w:trPr>
          <w:trHeight w:val="53"/>
        </w:trPr>
        <w:tc>
          <w:tcPr>
            <w:tcW w:w="3085" w:type="dxa"/>
            <w:shd w:val="clear" w:color="auto" w:fill="auto"/>
            <w:vAlign w:val="center"/>
          </w:tcPr>
          <w:p w14:paraId="3C82EF8E" w14:textId="77777777" w:rsidR="0004633F" w:rsidRPr="00560D1E" w:rsidRDefault="0004633F" w:rsidP="00222A6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  <w:t xml:space="preserve">Orientador pretendido </w:t>
            </w:r>
            <w:r w:rsidRPr="00560D1E">
              <w:rPr>
                <w:rFonts w:ascii="Times New Roman" w:eastAsia="Calibri" w:hAnsi="Times New Roman"/>
                <w:i/>
                <w:sz w:val="20"/>
                <w:szCs w:val="20"/>
                <w:lang w:val="pt-BR"/>
              </w:rPr>
              <w:t>(item 1.1)</w:t>
            </w:r>
            <w:r w:rsidRPr="00560D1E"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6196" w:type="dxa"/>
            <w:shd w:val="clear" w:color="auto" w:fill="F2F2F2"/>
            <w:vAlign w:val="center"/>
          </w:tcPr>
          <w:p w14:paraId="062CEE23" w14:textId="77777777" w:rsidR="0004633F" w:rsidRPr="00560D1E" w:rsidRDefault="0004633F" w:rsidP="00222A6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red"/>
                <w:lang w:val="pt-BR"/>
              </w:rPr>
            </w:pPr>
          </w:p>
        </w:tc>
      </w:tr>
    </w:tbl>
    <w:p w14:paraId="2ECD30A4" w14:textId="77777777" w:rsidR="0004633F" w:rsidRPr="00560D1E" w:rsidRDefault="0004633F" w:rsidP="000463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10CFD8B3" w14:textId="77777777" w:rsidR="0004633F" w:rsidRPr="00560D1E" w:rsidRDefault="0004633F" w:rsidP="000463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10B90BB2" w14:textId="5AD94C2D" w:rsidR="0004633F" w:rsidRPr="00560D1E" w:rsidRDefault="00984CC6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>Indique com “X</w:t>
      </w:r>
      <w:r w:rsidR="00F3318E" w:rsidRPr="00560D1E">
        <w:rPr>
          <w:rFonts w:ascii="Times New Roman" w:hAnsi="Times New Roman"/>
          <w:sz w:val="20"/>
          <w:szCs w:val="20"/>
          <w:lang w:val="pt-BR"/>
        </w:rPr>
        <w:t xml:space="preserve">” os </w:t>
      </w:r>
      <w:r w:rsidR="0004633F" w:rsidRPr="00560D1E">
        <w:rPr>
          <w:rFonts w:ascii="Times New Roman" w:hAnsi="Times New Roman"/>
          <w:b/>
          <w:sz w:val="20"/>
          <w:szCs w:val="20"/>
          <w:lang w:val="pt-BR"/>
        </w:rPr>
        <w:t>Documentos anexados</w:t>
      </w:r>
      <w:r w:rsidR="0004633F" w:rsidRPr="00560D1E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04633F" w:rsidRPr="00560D1E">
        <w:rPr>
          <w:rFonts w:ascii="Times New Roman" w:hAnsi="Times New Roman"/>
          <w:i/>
          <w:sz w:val="20"/>
          <w:szCs w:val="20"/>
          <w:lang w:val="pt-BR"/>
        </w:rPr>
        <w:t>(item 2.6)</w:t>
      </w:r>
      <w:r w:rsidR="0004633F" w:rsidRPr="00560D1E">
        <w:rPr>
          <w:rFonts w:ascii="Times New Roman" w:hAnsi="Times New Roman"/>
          <w:sz w:val="20"/>
          <w:szCs w:val="20"/>
          <w:lang w:val="pt-BR"/>
        </w:rPr>
        <w:t>:</w:t>
      </w:r>
    </w:p>
    <w:p w14:paraId="260255C7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D78B2" w:rsidRPr="00560D1E" w14:paraId="6CF60DF4" w14:textId="77777777" w:rsidTr="00222A6D">
        <w:tc>
          <w:tcPr>
            <w:tcW w:w="675" w:type="dxa"/>
            <w:shd w:val="clear" w:color="auto" w:fill="auto"/>
            <w:vAlign w:val="center"/>
          </w:tcPr>
          <w:p w14:paraId="42A169EA" w14:textId="77777777" w:rsidR="0004633F" w:rsidRPr="00560D1E" w:rsidRDefault="0004633F" w:rsidP="00222A6D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sym w:font="Wingdings" w:char="F0A8"/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45691FCE" w14:textId="174499F2" w:rsidR="0004633F" w:rsidRPr="00560D1E" w:rsidRDefault="0004633F" w:rsidP="004F2E87">
            <w:pPr>
              <w:spacing w:before="60" w:after="60" w:line="240" w:lineRule="auto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F</w:t>
            </w:r>
            <w:r w:rsidRPr="00560D1E">
              <w:rPr>
                <w:rFonts w:ascii="Times New Roman" w:eastAsia="Calibri" w:hAnsi="Times New Roman"/>
                <w:spacing w:val="-1"/>
                <w:sz w:val="20"/>
                <w:szCs w:val="20"/>
                <w:lang w:val="pt-BR"/>
              </w:rPr>
              <w:t>i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cha de</w:t>
            </w:r>
            <w:r w:rsidRPr="00560D1E">
              <w:rPr>
                <w:rFonts w:ascii="Times New Roman" w:eastAsia="Calibri" w:hAnsi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i</w:t>
            </w:r>
            <w:r w:rsidRPr="00560D1E">
              <w:rPr>
                <w:rFonts w:ascii="Times New Roman" w:eastAsia="Calibri" w:hAnsi="Times New Roman"/>
                <w:spacing w:val="-2"/>
                <w:sz w:val="20"/>
                <w:szCs w:val="20"/>
                <w:lang w:val="pt-BR"/>
              </w:rPr>
              <w:t>n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scr</w:t>
            </w:r>
            <w:r w:rsidRPr="00560D1E">
              <w:rPr>
                <w:rFonts w:ascii="Times New Roman" w:eastAsia="Calibri" w:hAnsi="Times New Roman"/>
                <w:spacing w:val="-1"/>
                <w:sz w:val="20"/>
                <w:szCs w:val="20"/>
                <w:lang w:val="pt-BR"/>
              </w:rPr>
              <w:t>i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 xml:space="preserve">ção (Anexo </w:t>
            </w:r>
            <w:r w:rsidR="007F4522"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4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)</w:t>
            </w:r>
          </w:p>
        </w:tc>
      </w:tr>
      <w:tr w:rsidR="009D78B2" w:rsidRPr="00560D1E" w14:paraId="53F37F32" w14:textId="77777777" w:rsidTr="00222A6D">
        <w:tc>
          <w:tcPr>
            <w:tcW w:w="675" w:type="dxa"/>
            <w:shd w:val="clear" w:color="auto" w:fill="auto"/>
            <w:vAlign w:val="center"/>
          </w:tcPr>
          <w:p w14:paraId="36824DF7" w14:textId="77777777" w:rsidR="0004633F" w:rsidRPr="00560D1E" w:rsidRDefault="0004633F" w:rsidP="00222A6D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sym w:font="Wingdings" w:char="F0A8"/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3FF5CE2E" w14:textId="77777777" w:rsidR="0004633F" w:rsidRPr="00560D1E" w:rsidRDefault="0004633F" w:rsidP="00222A6D">
            <w:pPr>
              <w:spacing w:before="60" w:after="60" w:line="240" w:lineRule="auto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 xml:space="preserve">Comprovante de inscrição gerado no sistema SIGAA, após a inscrição </w:t>
            </w:r>
            <w:r w:rsidRPr="00560D1E">
              <w:rPr>
                <w:rFonts w:ascii="Times New Roman" w:eastAsia="Calibri" w:hAnsi="Times New Roman"/>
                <w:i/>
                <w:sz w:val="20"/>
                <w:szCs w:val="20"/>
                <w:lang w:val="pt-BR"/>
              </w:rPr>
              <w:t>on-line</w:t>
            </w:r>
          </w:p>
        </w:tc>
      </w:tr>
      <w:tr w:rsidR="009D78B2" w:rsidRPr="00560D1E" w14:paraId="263F0091" w14:textId="77777777" w:rsidTr="00222A6D">
        <w:tc>
          <w:tcPr>
            <w:tcW w:w="675" w:type="dxa"/>
            <w:shd w:val="clear" w:color="auto" w:fill="auto"/>
            <w:vAlign w:val="center"/>
          </w:tcPr>
          <w:p w14:paraId="3F637BC1" w14:textId="77777777" w:rsidR="0004633F" w:rsidRPr="00560D1E" w:rsidRDefault="0004633F" w:rsidP="00222A6D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sym w:font="Wingdings" w:char="F0A8"/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668F65BD" w14:textId="77777777" w:rsidR="0004633F" w:rsidRPr="00560D1E" w:rsidRDefault="0004633F" w:rsidP="00222A6D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Cópia de docu</w:t>
            </w:r>
            <w:r w:rsidRPr="00560D1E">
              <w:rPr>
                <w:rFonts w:ascii="Times New Roman" w:eastAsia="Calibri" w:hAnsi="Times New Roman"/>
                <w:spacing w:val="-1"/>
                <w:sz w:val="20"/>
                <w:szCs w:val="20"/>
                <w:lang w:val="pt-BR"/>
              </w:rPr>
              <w:t>m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en</w:t>
            </w:r>
            <w:r w:rsidRPr="00560D1E">
              <w:rPr>
                <w:rFonts w:ascii="Times New Roman" w:eastAsia="Calibri" w:hAnsi="Times New Roman"/>
                <w:spacing w:val="-1"/>
                <w:sz w:val="20"/>
                <w:szCs w:val="20"/>
                <w:lang w:val="pt-BR"/>
              </w:rPr>
              <w:t>t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o</w:t>
            </w:r>
            <w:r w:rsidRPr="00560D1E">
              <w:rPr>
                <w:rFonts w:ascii="Times New Roman" w:eastAsia="Calibri" w:hAnsi="Times New Roman"/>
                <w:spacing w:val="4"/>
                <w:sz w:val="20"/>
                <w:szCs w:val="20"/>
                <w:lang w:val="pt-BR"/>
              </w:rPr>
              <w:t xml:space="preserve"> 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 xml:space="preserve">de </w:t>
            </w:r>
            <w:r w:rsidRPr="00560D1E">
              <w:rPr>
                <w:rFonts w:ascii="Times New Roman" w:eastAsia="Calibri" w:hAnsi="Times New Roman"/>
                <w:spacing w:val="-1"/>
                <w:sz w:val="20"/>
                <w:szCs w:val="20"/>
                <w:lang w:val="pt-BR"/>
              </w:rPr>
              <w:t>i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den</w:t>
            </w:r>
            <w:r w:rsidRPr="00560D1E">
              <w:rPr>
                <w:rFonts w:ascii="Times New Roman" w:eastAsia="Calibri" w:hAnsi="Times New Roman"/>
                <w:spacing w:val="-1"/>
                <w:sz w:val="20"/>
                <w:szCs w:val="20"/>
                <w:lang w:val="pt-BR"/>
              </w:rPr>
              <w:t>ti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dade e C</w:t>
            </w:r>
            <w:r w:rsidRPr="00560D1E">
              <w:rPr>
                <w:rFonts w:ascii="Times New Roman" w:eastAsia="Calibri" w:hAnsi="Times New Roman"/>
                <w:spacing w:val="-2"/>
                <w:sz w:val="20"/>
                <w:szCs w:val="20"/>
                <w:lang w:val="pt-BR"/>
              </w:rPr>
              <w:t>P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F. No caso de candidatos estrangeiros, o visto provisório</w:t>
            </w:r>
          </w:p>
        </w:tc>
      </w:tr>
      <w:tr w:rsidR="009D78B2" w:rsidRPr="00560D1E" w14:paraId="4A762DFF" w14:textId="77777777" w:rsidTr="00222A6D">
        <w:tc>
          <w:tcPr>
            <w:tcW w:w="675" w:type="dxa"/>
            <w:shd w:val="clear" w:color="auto" w:fill="auto"/>
            <w:vAlign w:val="center"/>
          </w:tcPr>
          <w:p w14:paraId="5A058CA5" w14:textId="77777777" w:rsidR="0004633F" w:rsidRPr="00560D1E" w:rsidRDefault="0004633F" w:rsidP="00222A6D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sym w:font="Wingdings" w:char="F0A8"/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21F18B35" w14:textId="3DC904FA" w:rsidR="0004633F" w:rsidRPr="00560D1E" w:rsidRDefault="0004633F" w:rsidP="00A546D0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Diploma ou Certidão de Conclusão de Curso de Graduação (Formação/Bacharelado/Licenciatura), ou Declaração de Conclusão (ou de Previsão de Colação de Grau) de Curso</w:t>
            </w:r>
            <w:r w:rsidR="00A00E77"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 xml:space="preserve"> de Graduação no período de 20</w:t>
            </w:r>
            <w:r w:rsidR="00A546D0"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20</w:t>
            </w:r>
            <w:r w:rsidR="00A00E77"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.</w:t>
            </w:r>
            <w:r w:rsidR="00A546D0"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2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, expedida pela Coordenação do Curso correspondente</w:t>
            </w:r>
          </w:p>
        </w:tc>
      </w:tr>
      <w:tr w:rsidR="009D78B2" w:rsidRPr="00560D1E" w14:paraId="115DF209" w14:textId="77777777" w:rsidTr="00222A6D">
        <w:tc>
          <w:tcPr>
            <w:tcW w:w="675" w:type="dxa"/>
            <w:shd w:val="clear" w:color="auto" w:fill="auto"/>
            <w:vAlign w:val="center"/>
          </w:tcPr>
          <w:p w14:paraId="32CF5CE4" w14:textId="77777777" w:rsidR="0004633F" w:rsidRPr="00560D1E" w:rsidRDefault="0004633F" w:rsidP="00222A6D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sym w:font="Wingdings" w:char="F0A8"/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582B54B8" w14:textId="63780BBC" w:rsidR="0004633F" w:rsidRPr="00560D1E" w:rsidRDefault="0004633F" w:rsidP="007F4522">
            <w:pPr>
              <w:spacing w:before="60" w:after="60" w:line="240" w:lineRule="auto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 xml:space="preserve">Declaração de aceitação das normas do </w:t>
            </w:r>
            <w:r w:rsidR="00D716AF"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PPGPsi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 xml:space="preserve"> (Anexo </w:t>
            </w:r>
            <w:r w:rsidR="007F4522"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5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)</w:t>
            </w:r>
          </w:p>
        </w:tc>
      </w:tr>
      <w:tr w:rsidR="009D78B2" w:rsidRPr="00560D1E" w14:paraId="60A64AAB" w14:textId="77777777" w:rsidTr="00222A6D">
        <w:tc>
          <w:tcPr>
            <w:tcW w:w="675" w:type="dxa"/>
            <w:shd w:val="clear" w:color="auto" w:fill="auto"/>
            <w:vAlign w:val="center"/>
          </w:tcPr>
          <w:p w14:paraId="5C1AF8EB" w14:textId="77777777" w:rsidR="0004633F" w:rsidRPr="00560D1E" w:rsidRDefault="0004633F" w:rsidP="00222A6D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sym w:font="Wingdings" w:char="F0A8"/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11CC2B50" w14:textId="584C879E" w:rsidR="0004633F" w:rsidRPr="00560D1E" w:rsidRDefault="00A546D0" w:rsidP="007F4522">
            <w:pPr>
              <w:spacing w:before="60" w:after="60" w:line="240" w:lineRule="auto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Uma cópia</w:t>
            </w:r>
            <w:r w:rsidR="0004633F"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 xml:space="preserve"> do projeto de pesquisa (Anexo </w:t>
            </w:r>
            <w:r w:rsidR="007F4522"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6</w:t>
            </w:r>
            <w:r w:rsidR="0004633F"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)</w:t>
            </w:r>
          </w:p>
        </w:tc>
      </w:tr>
    </w:tbl>
    <w:p w14:paraId="69851560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3191F2D8" w14:textId="1F3F090B" w:rsidR="0004633F" w:rsidRPr="00560D1E" w:rsidRDefault="00984CC6" w:rsidP="000463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>Indique com “X</w:t>
      </w:r>
      <w:r w:rsidR="00F3318E" w:rsidRPr="00560D1E">
        <w:rPr>
          <w:rFonts w:ascii="Times New Roman" w:hAnsi="Times New Roman"/>
          <w:sz w:val="20"/>
          <w:szCs w:val="20"/>
          <w:lang w:val="pt-BR"/>
        </w:rPr>
        <w:t>” a</w:t>
      </w:r>
      <w:r w:rsidR="0004633F" w:rsidRPr="00560D1E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04633F" w:rsidRPr="00560D1E">
        <w:rPr>
          <w:rFonts w:ascii="Times New Roman" w:hAnsi="Times New Roman"/>
          <w:b/>
          <w:sz w:val="20"/>
          <w:szCs w:val="20"/>
          <w:lang w:val="pt-BR"/>
        </w:rPr>
        <w:t xml:space="preserve">vaga </w:t>
      </w:r>
      <w:r w:rsidR="00F3318E" w:rsidRPr="00560D1E">
        <w:rPr>
          <w:rFonts w:ascii="Times New Roman" w:hAnsi="Times New Roman"/>
          <w:b/>
          <w:sz w:val="20"/>
          <w:szCs w:val="20"/>
          <w:lang w:val="pt-BR"/>
        </w:rPr>
        <w:t>que pretende concorrer</w:t>
      </w:r>
      <w:r w:rsidR="00F3318E" w:rsidRPr="00560D1E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04633F" w:rsidRPr="00560D1E">
        <w:rPr>
          <w:rFonts w:ascii="Times New Roman" w:eastAsia="Calibri" w:hAnsi="Times New Roman"/>
          <w:i/>
          <w:sz w:val="20"/>
          <w:szCs w:val="20"/>
          <w:lang w:val="pt-BR"/>
        </w:rPr>
        <w:t>(item 1.1)</w:t>
      </w:r>
      <w:r w:rsidR="0004633F" w:rsidRPr="00560D1E">
        <w:rPr>
          <w:rFonts w:ascii="Times New Roman" w:hAnsi="Times New Roman"/>
          <w:sz w:val="20"/>
          <w:szCs w:val="20"/>
          <w:lang w:val="pt-BR"/>
        </w:rPr>
        <w:t xml:space="preserve">: </w:t>
      </w:r>
      <w:r w:rsidR="0004633F" w:rsidRPr="00560D1E">
        <w:rPr>
          <w:rFonts w:ascii="Times New Roman" w:hAnsi="Times New Roman"/>
          <w:sz w:val="20"/>
          <w:szCs w:val="20"/>
          <w:lang w:val="pt-BR"/>
        </w:rPr>
        <w:sym w:font="Wingdings" w:char="F0A8"/>
      </w:r>
      <w:r w:rsidR="0004633F" w:rsidRPr="00560D1E">
        <w:rPr>
          <w:rFonts w:ascii="Times New Roman" w:hAnsi="Times New Roman"/>
          <w:sz w:val="20"/>
          <w:szCs w:val="20"/>
          <w:lang w:val="pt-BR"/>
        </w:rPr>
        <w:t xml:space="preserve"> Ampla concorrência       </w:t>
      </w:r>
      <w:r w:rsidR="0004633F" w:rsidRPr="00560D1E">
        <w:rPr>
          <w:rFonts w:ascii="Times New Roman" w:hAnsi="Times New Roman"/>
          <w:sz w:val="20"/>
          <w:szCs w:val="20"/>
          <w:lang w:val="pt-BR"/>
        </w:rPr>
        <w:sym w:font="Wingdings" w:char="F0A8"/>
      </w:r>
      <w:r w:rsidR="0004633F" w:rsidRPr="00560D1E">
        <w:rPr>
          <w:rFonts w:ascii="Times New Roman" w:hAnsi="Times New Roman"/>
          <w:sz w:val="20"/>
          <w:szCs w:val="20"/>
          <w:lang w:val="pt-BR"/>
        </w:rPr>
        <w:t xml:space="preserve"> PCI       </w:t>
      </w:r>
      <w:r w:rsidR="0004633F" w:rsidRPr="00560D1E">
        <w:rPr>
          <w:rFonts w:ascii="Times New Roman" w:hAnsi="Times New Roman"/>
          <w:sz w:val="20"/>
          <w:szCs w:val="20"/>
          <w:lang w:val="pt-BR"/>
        </w:rPr>
        <w:sym w:font="Wingdings" w:char="F0A8"/>
      </w:r>
      <w:r w:rsidR="0004633F" w:rsidRPr="00560D1E">
        <w:rPr>
          <w:rFonts w:ascii="Times New Roman" w:hAnsi="Times New Roman"/>
          <w:sz w:val="20"/>
          <w:szCs w:val="20"/>
          <w:lang w:val="pt-BR"/>
        </w:rPr>
        <w:t xml:space="preserve"> PIPD</w:t>
      </w:r>
    </w:p>
    <w:p w14:paraId="471E22AF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6A2561B9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>Nestes termos,</w:t>
      </w:r>
    </w:p>
    <w:p w14:paraId="3722E15B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502C3028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>Pede deferimento.</w:t>
      </w:r>
    </w:p>
    <w:p w14:paraId="4A404F0A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20250AAD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04633F" w:rsidRPr="00560D1E" w14:paraId="0D387D1A" w14:textId="77777777" w:rsidTr="00222A6D">
        <w:tc>
          <w:tcPr>
            <w:tcW w:w="6204" w:type="dxa"/>
            <w:shd w:val="clear" w:color="auto" w:fill="auto"/>
          </w:tcPr>
          <w:p w14:paraId="481752BC" w14:textId="77777777" w:rsidR="0004633F" w:rsidRPr="00560D1E" w:rsidRDefault="0004633F" w:rsidP="00222A6D">
            <w:pPr>
              <w:spacing w:before="80" w:after="80" w:line="240" w:lineRule="auto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3008" w:type="dxa"/>
            <w:shd w:val="clear" w:color="auto" w:fill="auto"/>
          </w:tcPr>
          <w:p w14:paraId="41CDBF81" w14:textId="77777777" w:rsidR="0004633F" w:rsidRPr="00560D1E" w:rsidRDefault="0004633F" w:rsidP="00222A6D">
            <w:pPr>
              <w:spacing w:before="80" w:after="0" w:line="240" w:lineRule="auto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Data:</w:t>
            </w:r>
          </w:p>
        </w:tc>
      </w:tr>
    </w:tbl>
    <w:p w14:paraId="4B23FBA0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3E791745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467E8C5B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D78B2" w:rsidRPr="00560D1E" w14:paraId="1C392960" w14:textId="77777777" w:rsidTr="00222A6D">
        <w:tc>
          <w:tcPr>
            <w:tcW w:w="9212" w:type="dxa"/>
            <w:tcBorders>
              <w:top w:val="nil"/>
            </w:tcBorders>
            <w:shd w:val="clear" w:color="auto" w:fill="auto"/>
          </w:tcPr>
          <w:p w14:paraId="7FDB542C" w14:textId="77777777" w:rsidR="0004633F" w:rsidRPr="00560D1E" w:rsidRDefault="0004633F" w:rsidP="00222A6D">
            <w:pPr>
              <w:spacing w:before="80" w:after="80" w:line="240" w:lineRule="auto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Assinatura do Candidato:</w:t>
            </w:r>
          </w:p>
        </w:tc>
      </w:tr>
    </w:tbl>
    <w:p w14:paraId="57F5186C" w14:textId="222F2B84" w:rsidR="0004633F" w:rsidRPr="00560D1E" w:rsidRDefault="0004633F" w:rsidP="000463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br w:type="page"/>
      </w:r>
      <w:r w:rsidRPr="00560D1E">
        <w:rPr>
          <w:rFonts w:ascii="Times New Roman" w:hAnsi="Times New Roman"/>
          <w:b/>
          <w:sz w:val="20"/>
          <w:szCs w:val="20"/>
          <w:lang w:val="pt-BR"/>
        </w:rPr>
        <w:lastRenderedPageBreak/>
        <w:t xml:space="preserve">ANEXO </w:t>
      </w:r>
      <w:r w:rsidR="007F4522" w:rsidRPr="00560D1E">
        <w:rPr>
          <w:rFonts w:ascii="Times New Roman" w:hAnsi="Times New Roman"/>
          <w:b/>
          <w:sz w:val="20"/>
          <w:szCs w:val="20"/>
          <w:lang w:val="pt-BR"/>
        </w:rPr>
        <w:t>4</w:t>
      </w:r>
    </w:p>
    <w:p w14:paraId="70B6CB30" w14:textId="77777777" w:rsidR="0004633F" w:rsidRPr="00560D1E" w:rsidRDefault="0004633F" w:rsidP="0004633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2F9DD61E" w14:textId="77777777" w:rsidR="0004633F" w:rsidRPr="00560D1E" w:rsidRDefault="0004633F" w:rsidP="000463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60D1E">
        <w:rPr>
          <w:rFonts w:ascii="Times New Roman" w:hAnsi="Times New Roman"/>
          <w:b/>
          <w:sz w:val="20"/>
          <w:szCs w:val="20"/>
          <w:lang w:val="pt-BR"/>
        </w:rPr>
        <w:t>Ficha de Inscrição</w:t>
      </w:r>
    </w:p>
    <w:p w14:paraId="552C031B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before="12" w:after="0" w:line="220" w:lineRule="exact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14800438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before="12" w:after="0" w:line="220" w:lineRule="exact"/>
        <w:jc w:val="center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1842"/>
      </w:tblGrid>
      <w:tr w:rsidR="009D78B2" w:rsidRPr="00560D1E" w14:paraId="2B7A402B" w14:textId="77777777" w:rsidTr="00222A6D">
        <w:tc>
          <w:tcPr>
            <w:tcW w:w="9180" w:type="dxa"/>
            <w:gridSpan w:val="4"/>
            <w:shd w:val="clear" w:color="auto" w:fill="F2F2F2"/>
          </w:tcPr>
          <w:p w14:paraId="0E2E90EB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Dados Pessoais</w:t>
            </w:r>
          </w:p>
        </w:tc>
      </w:tr>
      <w:tr w:rsidR="009D78B2" w:rsidRPr="00560D1E" w14:paraId="70AD547D" w14:textId="77777777" w:rsidTr="00222A6D">
        <w:tc>
          <w:tcPr>
            <w:tcW w:w="9180" w:type="dxa"/>
            <w:gridSpan w:val="4"/>
          </w:tcPr>
          <w:p w14:paraId="0BFC7F53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Nome Completo:</w:t>
            </w:r>
          </w:p>
        </w:tc>
      </w:tr>
      <w:tr w:rsidR="009D78B2" w:rsidRPr="00560D1E" w14:paraId="25453DF4" w14:textId="77777777" w:rsidTr="00222A6D">
        <w:tc>
          <w:tcPr>
            <w:tcW w:w="2660" w:type="dxa"/>
          </w:tcPr>
          <w:p w14:paraId="448F283C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CPF: </w:t>
            </w:r>
          </w:p>
        </w:tc>
        <w:tc>
          <w:tcPr>
            <w:tcW w:w="2410" w:type="dxa"/>
          </w:tcPr>
          <w:p w14:paraId="43076422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RG:</w:t>
            </w:r>
          </w:p>
        </w:tc>
        <w:tc>
          <w:tcPr>
            <w:tcW w:w="2268" w:type="dxa"/>
          </w:tcPr>
          <w:p w14:paraId="0D993A21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Org. Exp.:</w:t>
            </w:r>
          </w:p>
        </w:tc>
        <w:tc>
          <w:tcPr>
            <w:tcW w:w="1842" w:type="dxa"/>
          </w:tcPr>
          <w:p w14:paraId="4A57CC4B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UF.</w:t>
            </w:r>
          </w:p>
        </w:tc>
      </w:tr>
      <w:tr w:rsidR="009D78B2" w:rsidRPr="00560D1E" w14:paraId="312CE14B" w14:textId="77777777" w:rsidTr="00222A6D">
        <w:tc>
          <w:tcPr>
            <w:tcW w:w="9180" w:type="dxa"/>
            <w:gridSpan w:val="4"/>
          </w:tcPr>
          <w:p w14:paraId="6C6671E9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Número do passaporte (se estrangeiro):</w:t>
            </w:r>
          </w:p>
        </w:tc>
      </w:tr>
    </w:tbl>
    <w:p w14:paraId="21CBD895" w14:textId="77777777" w:rsidR="0004633F" w:rsidRPr="00560D1E" w:rsidRDefault="0004633F" w:rsidP="000463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t-BR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221"/>
        <w:gridCol w:w="1897"/>
        <w:gridCol w:w="1276"/>
        <w:gridCol w:w="1417"/>
      </w:tblGrid>
      <w:tr w:rsidR="009D78B2" w:rsidRPr="00560D1E" w14:paraId="5D5D2196" w14:textId="77777777" w:rsidTr="00222A6D">
        <w:tc>
          <w:tcPr>
            <w:tcW w:w="9180" w:type="dxa"/>
            <w:gridSpan w:val="5"/>
            <w:shd w:val="clear" w:color="auto" w:fill="F2F2F2"/>
          </w:tcPr>
          <w:p w14:paraId="244099E8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Endereço para Correspondência</w:t>
            </w:r>
          </w:p>
        </w:tc>
      </w:tr>
      <w:tr w:rsidR="009D78B2" w:rsidRPr="00560D1E" w14:paraId="0BBB23C3" w14:textId="77777777" w:rsidTr="00222A6D">
        <w:tc>
          <w:tcPr>
            <w:tcW w:w="7763" w:type="dxa"/>
            <w:gridSpan w:val="4"/>
          </w:tcPr>
          <w:p w14:paraId="58DE5C32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Rua:</w:t>
            </w:r>
          </w:p>
        </w:tc>
        <w:tc>
          <w:tcPr>
            <w:tcW w:w="1417" w:type="dxa"/>
          </w:tcPr>
          <w:p w14:paraId="6583C8CC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N</w:t>
            </w:r>
            <w:r w:rsidRPr="00560D1E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pt-BR"/>
              </w:rPr>
              <w:t>o</w:t>
            </w: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:</w:t>
            </w:r>
          </w:p>
        </w:tc>
      </w:tr>
      <w:tr w:rsidR="009D78B2" w:rsidRPr="00560D1E" w14:paraId="2F87DFF2" w14:textId="77777777" w:rsidTr="00222A6D">
        <w:tc>
          <w:tcPr>
            <w:tcW w:w="3369" w:type="dxa"/>
          </w:tcPr>
          <w:p w14:paraId="2557A7AA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Complemento:</w:t>
            </w:r>
          </w:p>
        </w:tc>
        <w:tc>
          <w:tcPr>
            <w:tcW w:w="3118" w:type="dxa"/>
            <w:gridSpan w:val="2"/>
          </w:tcPr>
          <w:p w14:paraId="2EC7E499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Bairro:</w:t>
            </w:r>
          </w:p>
        </w:tc>
        <w:tc>
          <w:tcPr>
            <w:tcW w:w="2693" w:type="dxa"/>
            <w:gridSpan w:val="2"/>
          </w:tcPr>
          <w:p w14:paraId="45999221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CEP:</w:t>
            </w:r>
          </w:p>
        </w:tc>
      </w:tr>
      <w:tr w:rsidR="009D78B2" w:rsidRPr="00560D1E" w14:paraId="1893BF98" w14:textId="77777777" w:rsidTr="00222A6D">
        <w:tc>
          <w:tcPr>
            <w:tcW w:w="3369" w:type="dxa"/>
          </w:tcPr>
          <w:p w14:paraId="0AA7063B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Cidade:</w:t>
            </w:r>
          </w:p>
        </w:tc>
        <w:tc>
          <w:tcPr>
            <w:tcW w:w="3118" w:type="dxa"/>
            <w:gridSpan w:val="2"/>
          </w:tcPr>
          <w:p w14:paraId="44A6CB91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Estado:</w:t>
            </w:r>
          </w:p>
        </w:tc>
        <w:tc>
          <w:tcPr>
            <w:tcW w:w="2693" w:type="dxa"/>
            <w:gridSpan w:val="2"/>
          </w:tcPr>
          <w:p w14:paraId="4DDC541D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País:</w:t>
            </w:r>
          </w:p>
        </w:tc>
      </w:tr>
      <w:tr w:rsidR="0004633F" w:rsidRPr="00560D1E" w14:paraId="1E55546B" w14:textId="77777777" w:rsidTr="00222A6D">
        <w:tc>
          <w:tcPr>
            <w:tcW w:w="4590" w:type="dxa"/>
            <w:gridSpan w:val="2"/>
          </w:tcPr>
          <w:p w14:paraId="7729E2A3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4590" w:type="dxa"/>
            <w:gridSpan w:val="3"/>
          </w:tcPr>
          <w:p w14:paraId="1CE87ECE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Telefones:</w:t>
            </w:r>
          </w:p>
        </w:tc>
      </w:tr>
    </w:tbl>
    <w:p w14:paraId="4A944D75" w14:textId="77777777" w:rsidR="0004633F" w:rsidRPr="00560D1E" w:rsidRDefault="0004633F" w:rsidP="000463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t-BR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8"/>
        <w:gridCol w:w="4510"/>
        <w:gridCol w:w="2032"/>
      </w:tblGrid>
      <w:tr w:rsidR="009D78B2" w:rsidRPr="00560D1E" w14:paraId="79462A9E" w14:textId="77777777" w:rsidTr="00222A6D">
        <w:tc>
          <w:tcPr>
            <w:tcW w:w="9180" w:type="dxa"/>
            <w:gridSpan w:val="3"/>
            <w:shd w:val="clear" w:color="auto" w:fill="F2F2F2"/>
          </w:tcPr>
          <w:p w14:paraId="366C715F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Formação Universitária</w:t>
            </w:r>
          </w:p>
        </w:tc>
      </w:tr>
      <w:tr w:rsidR="009D78B2" w:rsidRPr="00560D1E" w14:paraId="544865DB" w14:textId="77777777" w:rsidTr="00222A6D">
        <w:tc>
          <w:tcPr>
            <w:tcW w:w="2638" w:type="dxa"/>
          </w:tcPr>
          <w:p w14:paraId="13DDD8D3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Instituição (Sigla)</w:t>
            </w:r>
          </w:p>
        </w:tc>
        <w:tc>
          <w:tcPr>
            <w:tcW w:w="4510" w:type="dxa"/>
          </w:tcPr>
          <w:p w14:paraId="40D3E002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Curso (Formação/Bacharelado/Licenciatura)</w:t>
            </w:r>
          </w:p>
        </w:tc>
        <w:tc>
          <w:tcPr>
            <w:tcW w:w="2032" w:type="dxa"/>
          </w:tcPr>
          <w:p w14:paraId="1B457FE6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Data de Conclusão</w:t>
            </w:r>
          </w:p>
        </w:tc>
      </w:tr>
      <w:tr w:rsidR="009D78B2" w:rsidRPr="00560D1E" w14:paraId="478FA271" w14:textId="77777777" w:rsidTr="00222A6D">
        <w:tc>
          <w:tcPr>
            <w:tcW w:w="2638" w:type="dxa"/>
          </w:tcPr>
          <w:p w14:paraId="78787173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</w:tc>
        <w:tc>
          <w:tcPr>
            <w:tcW w:w="4510" w:type="dxa"/>
          </w:tcPr>
          <w:p w14:paraId="3FA54263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</w:tc>
        <w:tc>
          <w:tcPr>
            <w:tcW w:w="2032" w:type="dxa"/>
          </w:tcPr>
          <w:p w14:paraId="41F0A250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</w:tc>
      </w:tr>
      <w:tr w:rsidR="009D78B2" w:rsidRPr="00560D1E" w14:paraId="15EE4E26" w14:textId="77777777" w:rsidTr="00222A6D">
        <w:tc>
          <w:tcPr>
            <w:tcW w:w="2638" w:type="dxa"/>
          </w:tcPr>
          <w:p w14:paraId="6C57988C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</w:tc>
        <w:tc>
          <w:tcPr>
            <w:tcW w:w="4510" w:type="dxa"/>
          </w:tcPr>
          <w:p w14:paraId="77842858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</w:tc>
        <w:tc>
          <w:tcPr>
            <w:tcW w:w="2032" w:type="dxa"/>
          </w:tcPr>
          <w:p w14:paraId="240CB0FB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</w:tc>
      </w:tr>
      <w:tr w:rsidR="0004633F" w:rsidRPr="00560D1E" w14:paraId="4E9565F6" w14:textId="77777777" w:rsidTr="00222A6D">
        <w:tc>
          <w:tcPr>
            <w:tcW w:w="2638" w:type="dxa"/>
            <w:tcBorders>
              <w:bottom w:val="single" w:sz="4" w:space="0" w:color="000000"/>
            </w:tcBorders>
          </w:tcPr>
          <w:p w14:paraId="7238CDC9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</w:tc>
        <w:tc>
          <w:tcPr>
            <w:tcW w:w="4510" w:type="dxa"/>
            <w:tcBorders>
              <w:bottom w:val="single" w:sz="4" w:space="0" w:color="000000"/>
            </w:tcBorders>
          </w:tcPr>
          <w:p w14:paraId="083B8AE3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</w:tc>
        <w:tc>
          <w:tcPr>
            <w:tcW w:w="2032" w:type="dxa"/>
            <w:tcBorders>
              <w:bottom w:val="single" w:sz="4" w:space="0" w:color="000000"/>
            </w:tcBorders>
          </w:tcPr>
          <w:p w14:paraId="6F4BEB79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</w:tc>
      </w:tr>
    </w:tbl>
    <w:p w14:paraId="54756283" w14:textId="77777777" w:rsidR="0004633F" w:rsidRPr="00560D1E" w:rsidRDefault="0004633F" w:rsidP="000463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val="pt-BR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9D78B2" w:rsidRPr="00560D1E" w14:paraId="5F960FCC" w14:textId="77777777" w:rsidTr="00222A6D">
        <w:tc>
          <w:tcPr>
            <w:tcW w:w="9180" w:type="dxa"/>
            <w:shd w:val="clear" w:color="auto" w:fill="F2F2F2"/>
          </w:tcPr>
          <w:p w14:paraId="365114C1" w14:textId="77777777" w:rsidR="0004633F" w:rsidRPr="00560D1E" w:rsidRDefault="0004633F" w:rsidP="00222A6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Documentação Exigida</w:t>
            </w:r>
          </w:p>
        </w:tc>
      </w:tr>
      <w:tr w:rsidR="009D78B2" w:rsidRPr="00560D1E" w14:paraId="727BC4EC" w14:textId="77777777" w:rsidTr="00222A6D">
        <w:tc>
          <w:tcPr>
            <w:tcW w:w="9180" w:type="dxa"/>
          </w:tcPr>
          <w:p w14:paraId="1AE8DD3A" w14:textId="205F46C1" w:rsidR="0004633F" w:rsidRPr="00560D1E" w:rsidRDefault="0004633F" w:rsidP="004853DA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Os candidatos deverão </w:t>
            </w:r>
            <w:r w:rsidRPr="00560D1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OBRIGATORIAMENTE</w:t>
            </w: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anexar à sua inscrição os documentos exigidos no Edital de Seleção para o Programa de Pós-Graduação em Psicologia (item 2.</w:t>
            </w:r>
            <w:r w:rsidR="004853DA"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4</w:t>
            </w:r>
            <w:r w:rsidRPr="00560D1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). Inscrições com documentação incompleta e desatualizadas serão indeferidas.</w:t>
            </w:r>
          </w:p>
        </w:tc>
      </w:tr>
    </w:tbl>
    <w:p w14:paraId="113E7D2F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255539D6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51987E57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6233A0E7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04633F" w:rsidRPr="00560D1E" w14:paraId="268AE3CA" w14:textId="77777777" w:rsidTr="00222A6D">
        <w:tc>
          <w:tcPr>
            <w:tcW w:w="6204" w:type="dxa"/>
            <w:shd w:val="clear" w:color="auto" w:fill="auto"/>
          </w:tcPr>
          <w:p w14:paraId="71B09AD4" w14:textId="77777777" w:rsidR="0004633F" w:rsidRPr="00560D1E" w:rsidRDefault="0004633F" w:rsidP="00222A6D">
            <w:pPr>
              <w:spacing w:before="80" w:after="80" w:line="240" w:lineRule="auto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3008" w:type="dxa"/>
            <w:shd w:val="clear" w:color="auto" w:fill="auto"/>
          </w:tcPr>
          <w:p w14:paraId="1F3099D9" w14:textId="77777777" w:rsidR="0004633F" w:rsidRPr="00560D1E" w:rsidRDefault="0004633F" w:rsidP="00222A6D">
            <w:pPr>
              <w:spacing w:before="80" w:after="0" w:line="240" w:lineRule="auto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Data:</w:t>
            </w:r>
          </w:p>
        </w:tc>
      </w:tr>
    </w:tbl>
    <w:p w14:paraId="39517A93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05D82A1B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50D3F2F9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6E1D17E4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6D2A7312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4633F" w:rsidRPr="00560D1E" w14:paraId="1D92CAA3" w14:textId="77777777" w:rsidTr="00222A6D">
        <w:tc>
          <w:tcPr>
            <w:tcW w:w="9212" w:type="dxa"/>
            <w:tcBorders>
              <w:top w:val="nil"/>
            </w:tcBorders>
            <w:shd w:val="clear" w:color="auto" w:fill="auto"/>
          </w:tcPr>
          <w:p w14:paraId="108D7373" w14:textId="77777777" w:rsidR="0004633F" w:rsidRPr="00560D1E" w:rsidRDefault="0004633F" w:rsidP="00222A6D">
            <w:pPr>
              <w:spacing w:before="80" w:after="80" w:line="240" w:lineRule="auto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Assinatura do Candidato:</w:t>
            </w:r>
          </w:p>
        </w:tc>
      </w:tr>
    </w:tbl>
    <w:p w14:paraId="23748A1C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48E3252B" w14:textId="530A16DC" w:rsidR="0004633F" w:rsidRPr="00560D1E" w:rsidRDefault="0004633F" w:rsidP="000463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br w:type="page"/>
      </w:r>
      <w:r w:rsidRPr="00560D1E">
        <w:rPr>
          <w:rFonts w:ascii="Times New Roman" w:hAnsi="Times New Roman"/>
          <w:b/>
          <w:sz w:val="20"/>
          <w:szCs w:val="20"/>
          <w:lang w:val="pt-BR"/>
        </w:rPr>
        <w:lastRenderedPageBreak/>
        <w:t xml:space="preserve">ANEXO </w:t>
      </w:r>
      <w:r w:rsidR="007F4522" w:rsidRPr="00560D1E">
        <w:rPr>
          <w:rFonts w:ascii="Times New Roman" w:hAnsi="Times New Roman"/>
          <w:b/>
          <w:sz w:val="20"/>
          <w:szCs w:val="20"/>
          <w:lang w:val="pt-BR"/>
        </w:rPr>
        <w:t>5</w:t>
      </w:r>
    </w:p>
    <w:p w14:paraId="4D15CA06" w14:textId="77777777" w:rsidR="0004633F" w:rsidRPr="00560D1E" w:rsidRDefault="0004633F" w:rsidP="0004633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57F41521" w14:textId="16A82E57" w:rsidR="0004633F" w:rsidRPr="00560D1E" w:rsidRDefault="0004633F" w:rsidP="000463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60D1E">
        <w:rPr>
          <w:rFonts w:ascii="Times New Roman" w:hAnsi="Times New Roman"/>
          <w:b/>
          <w:sz w:val="20"/>
          <w:szCs w:val="20"/>
          <w:lang w:val="pt-BR"/>
        </w:rPr>
        <w:t xml:space="preserve">Declaração de Aceitação das Normas do </w:t>
      </w:r>
      <w:r w:rsidR="00D716AF" w:rsidRPr="00560D1E">
        <w:rPr>
          <w:rFonts w:ascii="Times New Roman" w:hAnsi="Times New Roman"/>
          <w:b/>
          <w:sz w:val="20"/>
          <w:szCs w:val="20"/>
          <w:lang w:val="pt-BR"/>
        </w:rPr>
        <w:t>PPGPsi</w:t>
      </w:r>
      <w:r w:rsidRPr="00560D1E">
        <w:rPr>
          <w:rFonts w:ascii="Times New Roman" w:hAnsi="Times New Roman"/>
          <w:b/>
          <w:sz w:val="20"/>
          <w:szCs w:val="20"/>
          <w:lang w:val="pt-BR"/>
        </w:rPr>
        <w:t>/</w:t>
      </w:r>
      <w:proofErr w:type="spellStart"/>
      <w:r w:rsidRPr="00560D1E">
        <w:rPr>
          <w:rFonts w:ascii="Times New Roman" w:hAnsi="Times New Roman"/>
          <w:b/>
          <w:sz w:val="20"/>
          <w:szCs w:val="20"/>
          <w:lang w:val="pt-BR"/>
        </w:rPr>
        <w:t>UF</w:t>
      </w:r>
      <w:r w:rsidR="00BC57BD" w:rsidRPr="00560D1E">
        <w:rPr>
          <w:rFonts w:ascii="Times New Roman" w:hAnsi="Times New Roman"/>
          <w:b/>
          <w:sz w:val="20"/>
          <w:szCs w:val="20"/>
          <w:lang w:val="pt-BR"/>
        </w:rPr>
        <w:t>D</w:t>
      </w:r>
      <w:r w:rsidRPr="00560D1E">
        <w:rPr>
          <w:rFonts w:ascii="Times New Roman" w:hAnsi="Times New Roman"/>
          <w:b/>
          <w:sz w:val="20"/>
          <w:szCs w:val="20"/>
          <w:lang w:val="pt-BR"/>
        </w:rPr>
        <w:t>P</w:t>
      </w:r>
      <w:r w:rsidR="00BC57BD" w:rsidRPr="00560D1E">
        <w:rPr>
          <w:rFonts w:ascii="Times New Roman" w:hAnsi="Times New Roman"/>
          <w:b/>
          <w:sz w:val="20"/>
          <w:szCs w:val="20"/>
          <w:lang w:val="pt-BR"/>
        </w:rPr>
        <w:t>ar</w:t>
      </w:r>
      <w:proofErr w:type="spellEnd"/>
    </w:p>
    <w:p w14:paraId="49DB81BB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pt-BR"/>
        </w:rPr>
      </w:pPr>
    </w:p>
    <w:p w14:paraId="050CCE9C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pt-BR"/>
        </w:rPr>
      </w:pPr>
    </w:p>
    <w:p w14:paraId="575EEAD2" w14:textId="77777777" w:rsidR="0004633F" w:rsidRPr="00560D1E" w:rsidRDefault="0004633F" w:rsidP="0004633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 xml:space="preserve">Declaro, para os devidos fins, que tenho conhecimento e aceito as seguintes normas referentes ao </w:t>
      </w:r>
      <w:r w:rsidRPr="00560D1E">
        <w:rPr>
          <w:rFonts w:ascii="Times New Roman" w:hAnsi="Times New Roman"/>
          <w:bCs/>
          <w:sz w:val="20"/>
          <w:szCs w:val="20"/>
          <w:lang w:val="pt-BR"/>
        </w:rPr>
        <w:t xml:space="preserve">Programa de Pós-Graduação </w:t>
      </w:r>
      <w:r w:rsidRPr="00560D1E">
        <w:rPr>
          <w:rFonts w:ascii="Times New Roman" w:hAnsi="Times New Roman"/>
          <w:sz w:val="20"/>
          <w:szCs w:val="20"/>
          <w:lang w:val="pt-BR"/>
        </w:rPr>
        <w:t>em Psicologia, nível Mestrado:</w:t>
      </w:r>
    </w:p>
    <w:p w14:paraId="6F63644F" w14:textId="77777777" w:rsidR="0004633F" w:rsidRPr="00560D1E" w:rsidRDefault="0004633F" w:rsidP="0004633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530C2BBA" w14:textId="77777777" w:rsidR="0004633F" w:rsidRPr="00560D1E" w:rsidRDefault="0004633F" w:rsidP="0004633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>1. De possuir disponibilidade de carga horária mínima semanal de 20 (vinte) horas, durante toda a vigência do Curso;</w:t>
      </w:r>
    </w:p>
    <w:p w14:paraId="14F65052" w14:textId="77777777" w:rsidR="0004633F" w:rsidRPr="00560D1E" w:rsidRDefault="0004633F" w:rsidP="0004633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487413C9" w14:textId="2930E934" w:rsidR="0004633F" w:rsidRPr="00560D1E" w:rsidRDefault="0004633F" w:rsidP="0004633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 xml:space="preserve">2. De que as aulas, seminários e outras atividades das disciplinas do </w:t>
      </w:r>
      <w:r w:rsidR="00D716AF" w:rsidRPr="00560D1E">
        <w:rPr>
          <w:rFonts w:ascii="Times New Roman" w:hAnsi="Times New Roman"/>
          <w:sz w:val="20"/>
          <w:szCs w:val="20"/>
          <w:lang w:val="pt-BR"/>
        </w:rPr>
        <w:t>PPGPsi</w:t>
      </w:r>
      <w:r w:rsidRPr="00560D1E">
        <w:rPr>
          <w:rFonts w:ascii="Times New Roman" w:hAnsi="Times New Roman"/>
          <w:sz w:val="20"/>
          <w:szCs w:val="20"/>
          <w:lang w:val="pt-BR"/>
        </w:rPr>
        <w:t xml:space="preserve"> serão realizadas de acordo com a disponibilidade de cada professor;</w:t>
      </w:r>
    </w:p>
    <w:p w14:paraId="2827D020" w14:textId="77777777" w:rsidR="0004633F" w:rsidRPr="00560D1E" w:rsidRDefault="0004633F" w:rsidP="0004633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1A6827C1" w14:textId="4C4709CA" w:rsidR="0004633F" w:rsidRPr="00560D1E" w:rsidRDefault="0004633F" w:rsidP="0004633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 xml:space="preserve">3. De que o baixo rendimento acadêmico atestado pelo orientador, implicará no cancelamento da matrícula no </w:t>
      </w:r>
      <w:r w:rsidR="00D716AF" w:rsidRPr="00560D1E">
        <w:rPr>
          <w:rFonts w:ascii="Times New Roman" w:hAnsi="Times New Roman"/>
          <w:sz w:val="20"/>
          <w:szCs w:val="20"/>
          <w:lang w:val="pt-BR"/>
        </w:rPr>
        <w:t>PPGPsi</w:t>
      </w:r>
      <w:r w:rsidRPr="00560D1E">
        <w:rPr>
          <w:rFonts w:ascii="Times New Roman" w:hAnsi="Times New Roman"/>
          <w:sz w:val="20"/>
          <w:szCs w:val="20"/>
          <w:lang w:val="pt-BR"/>
        </w:rPr>
        <w:t>;</w:t>
      </w:r>
    </w:p>
    <w:p w14:paraId="28C9DF92" w14:textId="77777777" w:rsidR="0004633F" w:rsidRPr="00560D1E" w:rsidRDefault="0004633F" w:rsidP="0004633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6392B050" w14:textId="77777777" w:rsidR="0004633F" w:rsidRPr="00560D1E" w:rsidRDefault="0004633F" w:rsidP="0004633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>4. De que a aprovação no processo seletivo não garante a concessão de bolsa de estudo.</w:t>
      </w:r>
    </w:p>
    <w:p w14:paraId="0D82E9D2" w14:textId="77777777" w:rsidR="0004633F" w:rsidRPr="00560D1E" w:rsidRDefault="0004633F" w:rsidP="0004633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7250E152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23E1044C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0A6E94AE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04633F" w:rsidRPr="00560D1E" w14:paraId="38493CFC" w14:textId="77777777" w:rsidTr="00222A6D">
        <w:tc>
          <w:tcPr>
            <w:tcW w:w="6204" w:type="dxa"/>
            <w:shd w:val="clear" w:color="auto" w:fill="auto"/>
          </w:tcPr>
          <w:p w14:paraId="4F4A8C1C" w14:textId="77777777" w:rsidR="0004633F" w:rsidRPr="00560D1E" w:rsidRDefault="0004633F" w:rsidP="00222A6D">
            <w:pPr>
              <w:spacing w:before="80" w:after="80" w:line="240" w:lineRule="auto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3008" w:type="dxa"/>
            <w:shd w:val="clear" w:color="auto" w:fill="auto"/>
          </w:tcPr>
          <w:p w14:paraId="79EDF126" w14:textId="77777777" w:rsidR="0004633F" w:rsidRPr="00560D1E" w:rsidRDefault="0004633F" w:rsidP="00222A6D">
            <w:pPr>
              <w:spacing w:before="80" w:after="0" w:line="240" w:lineRule="auto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Data:</w:t>
            </w:r>
          </w:p>
        </w:tc>
      </w:tr>
    </w:tbl>
    <w:p w14:paraId="6CB564E3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05EC5466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566E9150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6AC9961B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5290872A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4633F" w:rsidRPr="00560D1E" w14:paraId="08014842" w14:textId="77777777" w:rsidTr="00222A6D">
        <w:tc>
          <w:tcPr>
            <w:tcW w:w="9212" w:type="dxa"/>
            <w:tcBorders>
              <w:top w:val="nil"/>
            </w:tcBorders>
            <w:shd w:val="clear" w:color="auto" w:fill="auto"/>
          </w:tcPr>
          <w:p w14:paraId="0D9E2BC1" w14:textId="77777777" w:rsidR="0004633F" w:rsidRPr="00560D1E" w:rsidRDefault="0004633F" w:rsidP="00222A6D">
            <w:pPr>
              <w:spacing w:before="80" w:after="80" w:line="240" w:lineRule="auto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Assinatura do Candidato:</w:t>
            </w:r>
          </w:p>
        </w:tc>
      </w:tr>
    </w:tbl>
    <w:p w14:paraId="343DC7D8" w14:textId="77777777" w:rsidR="0004633F" w:rsidRPr="00560D1E" w:rsidRDefault="0004633F" w:rsidP="0004633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41288854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4B02D6B5" w14:textId="0098863C" w:rsidR="0004633F" w:rsidRPr="00560D1E" w:rsidRDefault="0004633F" w:rsidP="000463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br w:type="page"/>
      </w:r>
      <w:r w:rsidRPr="00560D1E">
        <w:rPr>
          <w:rFonts w:ascii="Times New Roman" w:hAnsi="Times New Roman"/>
          <w:b/>
          <w:sz w:val="20"/>
          <w:szCs w:val="20"/>
          <w:lang w:val="pt-BR"/>
        </w:rPr>
        <w:lastRenderedPageBreak/>
        <w:t xml:space="preserve">ANEXO </w:t>
      </w:r>
      <w:r w:rsidR="007F4522" w:rsidRPr="00560D1E">
        <w:rPr>
          <w:rFonts w:ascii="Times New Roman" w:hAnsi="Times New Roman"/>
          <w:b/>
          <w:sz w:val="20"/>
          <w:szCs w:val="20"/>
          <w:lang w:val="pt-BR"/>
        </w:rPr>
        <w:t>6</w:t>
      </w:r>
    </w:p>
    <w:p w14:paraId="46F3AF93" w14:textId="77777777" w:rsidR="0004633F" w:rsidRPr="00560D1E" w:rsidRDefault="0004633F" w:rsidP="0004633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0DA381BB" w14:textId="77777777" w:rsidR="0004633F" w:rsidRPr="00560D1E" w:rsidRDefault="0004633F" w:rsidP="000463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60D1E">
        <w:rPr>
          <w:rFonts w:ascii="Times New Roman" w:hAnsi="Times New Roman"/>
          <w:b/>
          <w:sz w:val="20"/>
          <w:szCs w:val="20"/>
          <w:lang w:val="pt-BR"/>
        </w:rPr>
        <w:t>Modelo de Projeto de Pesquisa</w:t>
      </w:r>
    </w:p>
    <w:p w14:paraId="54B4A8EA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31C10BE0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55F1554F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60D1E">
        <w:rPr>
          <w:rFonts w:ascii="Times New Roman" w:hAnsi="Times New Roman"/>
          <w:b/>
          <w:sz w:val="20"/>
          <w:szCs w:val="20"/>
          <w:lang w:val="pt-BR"/>
        </w:rPr>
        <w:t>(TÍTULO DO PROJETO DE PESQUISA)</w:t>
      </w:r>
    </w:p>
    <w:p w14:paraId="266295BC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2F172590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3CADD4AD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73C4C716" w14:textId="579AB54B" w:rsidR="0004633F" w:rsidRPr="00560D1E" w:rsidRDefault="00984CC6" w:rsidP="000463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>Indique com “X</w:t>
      </w:r>
      <w:r w:rsidR="00F3318E" w:rsidRPr="00560D1E">
        <w:rPr>
          <w:rFonts w:ascii="Times New Roman" w:hAnsi="Times New Roman"/>
          <w:sz w:val="20"/>
          <w:szCs w:val="20"/>
          <w:lang w:val="pt-BR"/>
        </w:rPr>
        <w:t xml:space="preserve">” a </w:t>
      </w:r>
      <w:r w:rsidR="0004633F" w:rsidRPr="00560D1E">
        <w:rPr>
          <w:rFonts w:ascii="Times New Roman" w:hAnsi="Times New Roman"/>
          <w:b/>
          <w:sz w:val="20"/>
          <w:szCs w:val="20"/>
          <w:lang w:val="pt-BR"/>
        </w:rPr>
        <w:t>linha de pesquisa</w:t>
      </w:r>
      <w:r w:rsidR="00F3318E" w:rsidRPr="00560D1E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F3318E" w:rsidRPr="00560D1E">
        <w:rPr>
          <w:rFonts w:ascii="Times New Roman" w:hAnsi="Times New Roman"/>
          <w:sz w:val="20"/>
          <w:szCs w:val="20"/>
          <w:lang w:val="pt-BR"/>
        </w:rPr>
        <w:t>pretendida</w:t>
      </w:r>
      <w:r w:rsidR="0004633F" w:rsidRPr="00560D1E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04633F" w:rsidRPr="00560D1E">
        <w:rPr>
          <w:rFonts w:ascii="Times New Roman" w:hAnsi="Times New Roman"/>
          <w:i/>
          <w:sz w:val="20"/>
          <w:szCs w:val="20"/>
          <w:lang w:val="pt-BR"/>
        </w:rPr>
        <w:t>(item 1.1)</w:t>
      </w:r>
      <w:r w:rsidR="0004633F" w:rsidRPr="00560D1E">
        <w:rPr>
          <w:rFonts w:ascii="Times New Roman" w:hAnsi="Times New Roman"/>
          <w:sz w:val="20"/>
          <w:szCs w:val="20"/>
          <w:lang w:val="pt-BR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D78B2" w:rsidRPr="00560D1E" w14:paraId="0825670D" w14:textId="77777777" w:rsidTr="00222A6D">
        <w:tc>
          <w:tcPr>
            <w:tcW w:w="675" w:type="dxa"/>
            <w:shd w:val="clear" w:color="auto" w:fill="auto"/>
            <w:vAlign w:val="center"/>
          </w:tcPr>
          <w:p w14:paraId="5F1699D1" w14:textId="77777777" w:rsidR="0004633F" w:rsidRPr="00560D1E" w:rsidRDefault="0004633F" w:rsidP="00222A6D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sym w:font="Wingdings" w:char="F0A8"/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0117C677" w14:textId="77777777" w:rsidR="0004633F" w:rsidRPr="00560D1E" w:rsidRDefault="0004633F" w:rsidP="00222A6D">
            <w:pPr>
              <w:spacing w:before="60" w:after="60" w:line="240" w:lineRule="auto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Processos psicossociais e sua avaliação em diferentes contextos</w:t>
            </w:r>
          </w:p>
        </w:tc>
      </w:tr>
      <w:tr w:rsidR="009D78B2" w:rsidRPr="00560D1E" w14:paraId="6740B6E7" w14:textId="77777777" w:rsidTr="00222A6D">
        <w:tc>
          <w:tcPr>
            <w:tcW w:w="675" w:type="dxa"/>
            <w:shd w:val="clear" w:color="auto" w:fill="auto"/>
            <w:vAlign w:val="center"/>
          </w:tcPr>
          <w:p w14:paraId="1DEF0A75" w14:textId="77777777" w:rsidR="0004633F" w:rsidRPr="00560D1E" w:rsidRDefault="0004633F" w:rsidP="00222A6D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sym w:font="Wingdings" w:char="F0A8"/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7670FA56" w14:textId="77777777" w:rsidR="0004633F" w:rsidRPr="00560D1E" w:rsidRDefault="0004633F" w:rsidP="00222A6D">
            <w:pPr>
              <w:spacing w:before="60" w:after="60" w:line="240" w:lineRule="auto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Psicologia, Saúde Coletiva e Processos de subjetivação</w:t>
            </w:r>
          </w:p>
        </w:tc>
      </w:tr>
    </w:tbl>
    <w:p w14:paraId="38B5B5AD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629"/>
      </w:tblGrid>
      <w:tr w:rsidR="009D78B2" w:rsidRPr="00560D1E" w14:paraId="529C2EC4" w14:textId="77777777" w:rsidTr="00222A6D">
        <w:trPr>
          <w:trHeight w:val="53"/>
        </w:trPr>
        <w:tc>
          <w:tcPr>
            <w:tcW w:w="3652" w:type="dxa"/>
            <w:shd w:val="clear" w:color="auto" w:fill="auto"/>
            <w:vAlign w:val="center"/>
          </w:tcPr>
          <w:p w14:paraId="2E078E0F" w14:textId="77777777" w:rsidR="0004633F" w:rsidRPr="00560D1E" w:rsidRDefault="0004633F" w:rsidP="00222A6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Orientador pretendido </w:t>
            </w:r>
            <w:r w:rsidRPr="00560D1E">
              <w:rPr>
                <w:rFonts w:ascii="Times New Roman" w:hAnsi="Times New Roman"/>
                <w:i/>
                <w:sz w:val="20"/>
                <w:szCs w:val="20"/>
                <w:lang w:val="pt-BR"/>
              </w:rPr>
              <w:t>(item 1.1)</w:t>
            </w: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5629" w:type="dxa"/>
            <w:shd w:val="clear" w:color="auto" w:fill="F2F2F2"/>
            <w:vAlign w:val="center"/>
          </w:tcPr>
          <w:p w14:paraId="72E1919D" w14:textId="77777777" w:rsidR="0004633F" w:rsidRPr="00560D1E" w:rsidRDefault="0004633F" w:rsidP="00222A6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</w:tbl>
    <w:p w14:paraId="4CBB036C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3D7F277E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521ADDC5" w14:textId="110262D6" w:rsidR="0004633F" w:rsidRPr="00560D1E" w:rsidRDefault="0055357D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pt-BR"/>
        </w:rPr>
      </w:pPr>
      <w:r w:rsidRPr="00560D1E">
        <w:rPr>
          <w:rFonts w:ascii="Times New Roman" w:hAnsi="Times New Roman"/>
          <w:b/>
          <w:sz w:val="20"/>
          <w:szCs w:val="20"/>
          <w:lang w:val="pt-BR"/>
        </w:rPr>
        <w:t>Observaç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D78B2" w:rsidRPr="00560D1E" w14:paraId="5F186CD0" w14:textId="77777777" w:rsidTr="00222A6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AB5F7" w14:textId="0F8ED14F" w:rsidR="0004633F" w:rsidRPr="00560D1E" w:rsidRDefault="0004633F" w:rsidP="0055357D">
            <w:pPr>
              <w:widowControl w:val="0"/>
              <w:autoSpaceDE w:val="0"/>
              <w:autoSpaceDN w:val="0"/>
              <w:adjustRightInd w:val="0"/>
              <w:spacing w:before="40"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O projeto de pesquisa deve ser digitado em espaço duplo, fonte Times New Roman, tamanho 12, papel tamanho A4, com no mínimo 11 (onze) e no máximo 16 (dezesseis) páginas, descons</w:t>
            </w:r>
            <w:r w:rsidR="0055357D"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iderando-se esta folha de rosto.</w:t>
            </w:r>
          </w:p>
          <w:p w14:paraId="74E3B80B" w14:textId="2396739A" w:rsidR="0004633F" w:rsidRPr="00560D1E" w:rsidRDefault="0004633F" w:rsidP="0055357D">
            <w:pPr>
              <w:widowControl w:val="0"/>
              <w:autoSpaceDE w:val="0"/>
              <w:autoSpaceDN w:val="0"/>
              <w:adjustRightInd w:val="0"/>
              <w:spacing w:before="40" w:after="0" w:line="360" w:lineRule="auto"/>
              <w:ind w:left="360"/>
              <w:jc w:val="both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</w:p>
        </w:tc>
      </w:tr>
    </w:tbl>
    <w:p w14:paraId="47135A47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D78B2" w:rsidRPr="00560D1E" w14:paraId="2D664572" w14:textId="77777777" w:rsidTr="00222A6D">
        <w:tc>
          <w:tcPr>
            <w:tcW w:w="92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7B3327" w14:textId="77777777" w:rsidR="0004633F" w:rsidRPr="00560D1E" w:rsidRDefault="0004633F" w:rsidP="00222A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lastRenderedPageBreak/>
              <w:br w:type="page"/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br w:type="page"/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br w:type="page"/>
            </w:r>
            <w:r w:rsidRPr="00560D1E"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  <w:t>Resumo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 xml:space="preserve"> (200 a 300 palavras) </w:t>
            </w:r>
            <w:r w:rsidRPr="00560D1E"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  <w:t xml:space="preserve">e Palavras-chave 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(3 a 5 termos)</w:t>
            </w:r>
          </w:p>
        </w:tc>
      </w:tr>
    </w:tbl>
    <w:p w14:paraId="4782FDEE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0754734C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D78B2" w:rsidRPr="00560D1E" w14:paraId="6F444E95" w14:textId="77777777" w:rsidTr="00222A6D">
        <w:tc>
          <w:tcPr>
            <w:tcW w:w="92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D7EA4C" w14:textId="77777777" w:rsidR="0004633F" w:rsidRPr="00560D1E" w:rsidRDefault="0004633F" w:rsidP="00222A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br w:type="page"/>
            </w:r>
            <w:r w:rsidRPr="00560D1E"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  <w:t xml:space="preserve">1 Introdução 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(máximo de 3 páginas)</w:t>
            </w:r>
          </w:p>
        </w:tc>
      </w:tr>
    </w:tbl>
    <w:p w14:paraId="2A879654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>Explicar a importância do tema, justificativa e formulação do problema de pesquisa.</w:t>
      </w:r>
    </w:p>
    <w:p w14:paraId="2E9ED315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1E1499CF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D78B2" w:rsidRPr="00560D1E" w14:paraId="71FDF191" w14:textId="77777777" w:rsidTr="00222A6D">
        <w:tc>
          <w:tcPr>
            <w:tcW w:w="92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5D5120" w14:textId="77777777" w:rsidR="0004633F" w:rsidRPr="00560D1E" w:rsidRDefault="0004633F" w:rsidP="00222A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  <w:br w:type="page"/>
              <w:t xml:space="preserve">2 Fundamentação Teórica/Hipótese de Trabalho 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(máximo de 5 páginas)</w:t>
            </w:r>
          </w:p>
        </w:tc>
      </w:tr>
    </w:tbl>
    <w:p w14:paraId="362949AD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>Explicitar a discussão teórica em torno do problema proposto, abordando diferentes autores que enfrentam o problema, situando ao final o referencial teórico que fundamentará a pesquisa e a(s) hipótese(s) de trabalho que orientará a investigação.</w:t>
      </w:r>
    </w:p>
    <w:p w14:paraId="68FC5161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32CAE6C8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D78B2" w:rsidRPr="00560D1E" w14:paraId="1AF40573" w14:textId="77777777" w:rsidTr="00222A6D">
        <w:tc>
          <w:tcPr>
            <w:tcW w:w="92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0459C1" w14:textId="77777777" w:rsidR="0004633F" w:rsidRPr="00560D1E" w:rsidRDefault="0004633F" w:rsidP="00222A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  <w:br w:type="page"/>
              <w:t xml:space="preserve">3 Objetivos 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(máximo de 1 página)</w:t>
            </w:r>
          </w:p>
        </w:tc>
      </w:tr>
    </w:tbl>
    <w:p w14:paraId="1E81D96E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>Explicitar os objetivos (geral e específicos) da pesquisa.</w:t>
      </w:r>
    </w:p>
    <w:p w14:paraId="767F23D4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068E782D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D78B2" w:rsidRPr="00560D1E" w14:paraId="3059F69E" w14:textId="77777777" w:rsidTr="00222A6D">
        <w:tc>
          <w:tcPr>
            <w:tcW w:w="92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A50914" w14:textId="77777777" w:rsidR="0004633F" w:rsidRPr="00560D1E" w:rsidRDefault="0004633F" w:rsidP="00222A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  <w:br w:type="page"/>
              <w:t xml:space="preserve">4 Metodologia 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(máximo de 3 páginas)</w:t>
            </w:r>
          </w:p>
        </w:tc>
      </w:tr>
    </w:tbl>
    <w:p w14:paraId="0656E7A4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>Descrever a metodologia empregada para a execução do projeto e como os objetivos serão alcançados.</w:t>
      </w:r>
    </w:p>
    <w:p w14:paraId="4F0122B1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799CCF44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D78B2" w:rsidRPr="00560D1E" w14:paraId="15BBEC4F" w14:textId="77777777" w:rsidTr="00222A6D">
        <w:tc>
          <w:tcPr>
            <w:tcW w:w="92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C86449" w14:textId="77777777" w:rsidR="0004633F" w:rsidRPr="00560D1E" w:rsidRDefault="0004633F" w:rsidP="00222A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  <w:br w:type="page"/>
              <w:t xml:space="preserve">5 Cronograma 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(máximo de 1 página)</w:t>
            </w:r>
          </w:p>
        </w:tc>
      </w:tr>
    </w:tbl>
    <w:p w14:paraId="6565577B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>Descrever claramente o cronograma com base nos 24 meses de duração do Mestrado.</w:t>
      </w:r>
    </w:p>
    <w:p w14:paraId="7BDA0024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75446BF2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D78B2" w:rsidRPr="00560D1E" w14:paraId="36810AC0" w14:textId="77777777" w:rsidTr="00222A6D">
        <w:tc>
          <w:tcPr>
            <w:tcW w:w="92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EE2151" w14:textId="77777777" w:rsidR="0004633F" w:rsidRPr="00560D1E" w:rsidRDefault="0004633F" w:rsidP="00222A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  <w:br w:type="page"/>
              <w:t xml:space="preserve">6 Referências </w:t>
            </w: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(máximo de 2 páginas)</w:t>
            </w:r>
          </w:p>
        </w:tc>
      </w:tr>
    </w:tbl>
    <w:p w14:paraId="0F8637ED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 xml:space="preserve">Relacionar as obras da literatura citadas, de acordo com as normas da APA </w:t>
      </w:r>
      <w:r w:rsidR="008919E2" w:rsidRPr="00560D1E">
        <w:rPr>
          <w:rFonts w:ascii="Times New Roman" w:hAnsi="Times New Roman"/>
          <w:sz w:val="20"/>
          <w:szCs w:val="20"/>
          <w:lang w:val="pt-BR"/>
        </w:rPr>
        <w:t>6ª Edição</w:t>
      </w:r>
      <w:r w:rsidRPr="00560D1E">
        <w:rPr>
          <w:rFonts w:ascii="Times New Roman" w:hAnsi="Times New Roman"/>
          <w:sz w:val="20"/>
          <w:szCs w:val="20"/>
          <w:lang w:val="pt-BR"/>
        </w:rPr>
        <w:t>.</w:t>
      </w:r>
    </w:p>
    <w:p w14:paraId="2B1C4036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75D82B89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010B1166" w14:textId="73DD7506" w:rsidR="0004633F" w:rsidRPr="00560D1E" w:rsidRDefault="0004633F" w:rsidP="000463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br w:type="page"/>
      </w:r>
      <w:r w:rsidRPr="00560D1E">
        <w:rPr>
          <w:rFonts w:ascii="Times New Roman" w:hAnsi="Times New Roman"/>
          <w:b/>
          <w:sz w:val="20"/>
          <w:szCs w:val="20"/>
          <w:lang w:val="pt-BR"/>
        </w:rPr>
        <w:lastRenderedPageBreak/>
        <w:t xml:space="preserve">ANEXO </w:t>
      </w:r>
      <w:r w:rsidR="007F4522" w:rsidRPr="00560D1E">
        <w:rPr>
          <w:rFonts w:ascii="Times New Roman" w:hAnsi="Times New Roman"/>
          <w:b/>
          <w:sz w:val="20"/>
          <w:szCs w:val="20"/>
          <w:lang w:val="pt-BR"/>
        </w:rPr>
        <w:t>7</w:t>
      </w:r>
    </w:p>
    <w:p w14:paraId="20A71574" w14:textId="77777777" w:rsidR="0004633F" w:rsidRPr="00560D1E" w:rsidRDefault="0004633F" w:rsidP="0004633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6E8A38F3" w14:textId="77777777" w:rsidR="00DC15E0" w:rsidRPr="00560D1E" w:rsidRDefault="00DD6467" w:rsidP="000463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60D1E">
        <w:rPr>
          <w:rFonts w:ascii="Times New Roman" w:hAnsi="Times New Roman"/>
          <w:b/>
          <w:sz w:val="20"/>
          <w:szCs w:val="20"/>
          <w:lang w:val="pt-BR"/>
        </w:rPr>
        <w:t>Avaliação</w:t>
      </w:r>
      <w:r w:rsidR="00DC15E0" w:rsidRPr="00560D1E">
        <w:rPr>
          <w:rFonts w:ascii="Times New Roman" w:hAnsi="Times New Roman"/>
          <w:b/>
          <w:sz w:val="20"/>
          <w:szCs w:val="20"/>
          <w:lang w:val="pt-BR"/>
        </w:rPr>
        <w:t xml:space="preserve"> do Projeto</w:t>
      </w:r>
    </w:p>
    <w:p w14:paraId="44EEBABD" w14:textId="47B7A3E9" w:rsidR="0004633F" w:rsidRPr="00560D1E" w:rsidRDefault="0004633F" w:rsidP="000463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60D1E">
        <w:rPr>
          <w:rFonts w:ascii="Times New Roman" w:hAnsi="Times New Roman"/>
          <w:b/>
          <w:sz w:val="20"/>
          <w:szCs w:val="20"/>
          <w:lang w:val="pt-BR"/>
        </w:rPr>
        <w:t>Critérios de Avaliação</w:t>
      </w:r>
    </w:p>
    <w:p w14:paraId="157EC176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726"/>
      </w:tblGrid>
      <w:tr w:rsidR="009D78B2" w:rsidRPr="00560D1E" w14:paraId="4364890E" w14:textId="77777777" w:rsidTr="00222A6D">
        <w:tc>
          <w:tcPr>
            <w:tcW w:w="7479" w:type="dxa"/>
            <w:shd w:val="clear" w:color="auto" w:fill="F2F2F2"/>
          </w:tcPr>
          <w:p w14:paraId="3AD0911A" w14:textId="77777777" w:rsidR="0004633F" w:rsidRPr="00560D1E" w:rsidRDefault="0004633F" w:rsidP="00222A6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  <w:t>Critérios</w:t>
            </w:r>
          </w:p>
        </w:tc>
        <w:tc>
          <w:tcPr>
            <w:tcW w:w="1726" w:type="dxa"/>
            <w:shd w:val="clear" w:color="auto" w:fill="F2F2F2"/>
            <w:vAlign w:val="center"/>
          </w:tcPr>
          <w:p w14:paraId="6E5B65FD" w14:textId="77777777" w:rsidR="0004633F" w:rsidRPr="00560D1E" w:rsidRDefault="0004633F" w:rsidP="00222A6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  <w:t>Pontos</w:t>
            </w:r>
          </w:p>
        </w:tc>
      </w:tr>
      <w:tr w:rsidR="009D78B2" w:rsidRPr="00560D1E" w14:paraId="36EF3E16" w14:textId="77777777" w:rsidTr="00222A6D">
        <w:tc>
          <w:tcPr>
            <w:tcW w:w="7479" w:type="dxa"/>
            <w:shd w:val="clear" w:color="auto" w:fill="auto"/>
          </w:tcPr>
          <w:p w14:paraId="02EAB887" w14:textId="4036AB36" w:rsidR="0004633F" w:rsidRPr="00560D1E" w:rsidRDefault="00DD6467" w:rsidP="00F2327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 w:eastAsia="pt-BR"/>
              </w:rPr>
              <w:t>Estrutura proposta (desenho do projeto), aspectos linguístico-formais de organização textual e normalização de acordo com </w:t>
            </w:r>
            <w:r w:rsidRPr="00560D1E">
              <w:rPr>
                <w:rFonts w:ascii="Times New Roman" w:hAnsi="Times New Roman"/>
                <w:i/>
                <w:iCs/>
                <w:sz w:val="21"/>
                <w:szCs w:val="21"/>
                <w:lang w:val="pt-BR" w:eastAsia="pt-BR"/>
              </w:rPr>
              <w:t xml:space="preserve">American </w:t>
            </w:r>
            <w:proofErr w:type="spellStart"/>
            <w:r w:rsidRPr="00560D1E">
              <w:rPr>
                <w:rFonts w:ascii="Times New Roman" w:hAnsi="Times New Roman"/>
                <w:i/>
                <w:iCs/>
                <w:sz w:val="21"/>
                <w:szCs w:val="21"/>
                <w:lang w:val="pt-BR" w:eastAsia="pt-BR"/>
              </w:rPr>
              <w:t>Psychological</w:t>
            </w:r>
            <w:proofErr w:type="spellEnd"/>
            <w:r w:rsidRPr="00560D1E">
              <w:rPr>
                <w:rFonts w:ascii="Times New Roman" w:hAnsi="Times New Roman"/>
                <w:i/>
                <w:iCs/>
                <w:sz w:val="21"/>
                <w:szCs w:val="21"/>
                <w:lang w:val="pt-BR" w:eastAsia="pt-BR"/>
              </w:rPr>
              <w:t xml:space="preserve"> </w:t>
            </w:r>
            <w:proofErr w:type="spellStart"/>
            <w:r w:rsidRPr="00560D1E">
              <w:rPr>
                <w:rFonts w:ascii="Times New Roman" w:hAnsi="Times New Roman"/>
                <w:i/>
                <w:iCs/>
                <w:sz w:val="21"/>
                <w:szCs w:val="21"/>
                <w:lang w:val="pt-BR" w:eastAsia="pt-BR"/>
              </w:rPr>
              <w:t>Association</w:t>
            </w:r>
            <w:proofErr w:type="spellEnd"/>
            <w:r w:rsidRPr="00560D1E">
              <w:rPr>
                <w:rFonts w:ascii="Times New Roman" w:hAnsi="Times New Roman"/>
                <w:i/>
                <w:iCs/>
                <w:sz w:val="21"/>
                <w:szCs w:val="21"/>
                <w:lang w:val="pt-BR" w:eastAsia="pt-BR"/>
              </w:rPr>
              <w:t> </w:t>
            </w:r>
            <w:r w:rsidRPr="00560D1E">
              <w:rPr>
                <w:rFonts w:ascii="Times New Roman" w:hAnsi="Times New Roman"/>
                <w:sz w:val="21"/>
                <w:szCs w:val="21"/>
                <w:lang w:val="pt-BR" w:eastAsia="pt-BR"/>
              </w:rPr>
              <w:t>(APA) </w:t>
            </w:r>
            <w:r w:rsidRPr="00560D1E">
              <w:rPr>
                <w:rFonts w:ascii="Times New Roman" w:hAnsi="Times New Roman"/>
                <w:sz w:val="20"/>
                <w:szCs w:val="20"/>
                <w:lang w:val="pt-BR" w:eastAsia="pt-BR"/>
              </w:rPr>
              <w:t>6ª Edição. 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1B5CFBD" w14:textId="5F32D70D" w:rsidR="0004633F" w:rsidRPr="00560D1E" w:rsidRDefault="00DD6467" w:rsidP="00222A6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1</w:t>
            </w:r>
            <w:r w:rsidR="0004633F"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,0</w:t>
            </w:r>
          </w:p>
        </w:tc>
      </w:tr>
      <w:tr w:rsidR="009D78B2" w:rsidRPr="00560D1E" w14:paraId="1A8E6A82" w14:textId="77777777" w:rsidTr="00222A6D">
        <w:tc>
          <w:tcPr>
            <w:tcW w:w="7479" w:type="dxa"/>
            <w:shd w:val="clear" w:color="auto" w:fill="auto"/>
          </w:tcPr>
          <w:p w14:paraId="132D93DA" w14:textId="0828ACF7" w:rsidR="0004633F" w:rsidRPr="00560D1E" w:rsidRDefault="00DD6467" w:rsidP="00222A6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 w:eastAsia="pt-BR"/>
              </w:rPr>
              <w:t>Coerência t</w:t>
            </w:r>
            <w:r w:rsidR="003C18DD" w:rsidRPr="00560D1E">
              <w:rPr>
                <w:rFonts w:ascii="Times New Roman" w:hAnsi="Times New Roman"/>
                <w:sz w:val="20"/>
                <w:szCs w:val="20"/>
                <w:lang w:val="pt-BR" w:eastAsia="pt-BR"/>
              </w:rPr>
              <w:t xml:space="preserve">eórico-metodológica relacionada </w:t>
            </w:r>
            <w:r w:rsidRPr="00560D1E">
              <w:rPr>
                <w:rFonts w:ascii="Times New Roman" w:hAnsi="Times New Roman"/>
                <w:sz w:val="20"/>
                <w:szCs w:val="20"/>
                <w:lang w:val="pt-BR" w:eastAsia="pt-BR"/>
              </w:rPr>
              <w:t>com delimitação do tema, questões norteadoras do problema de pesquisa, objetivos, metodologia e referencial teórico apresentado; formulação do objeto e relevância da pesquisa para a área de estudo. 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68DD76E" w14:textId="160A944D" w:rsidR="0004633F" w:rsidRPr="00560D1E" w:rsidRDefault="00F23274" w:rsidP="00222A6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4</w:t>
            </w:r>
            <w:r w:rsidR="0004633F"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,0</w:t>
            </w:r>
          </w:p>
        </w:tc>
      </w:tr>
      <w:tr w:rsidR="009D78B2" w:rsidRPr="00560D1E" w14:paraId="23024693" w14:textId="77777777" w:rsidTr="00222A6D">
        <w:tc>
          <w:tcPr>
            <w:tcW w:w="7479" w:type="dxa"/>
            <w:shd w:val="clear" w:color="auto" w:fill="auto"/>
          </w:tcPr>
          <w:p w14:paraId="6498C502" w14:textId="3C76D582" w:rsidR="0004633F" w:rsidRPr="00560D1E" w:rsidRDefault="00DD6467" w:rsidP="00222A6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 w:eastAsia="pt-BR"/>
              </w:rPr>
              <w:t>Referencial epistemológico </w:t>
            </w:r>
            <w:r w:rsidR="0005660E" w:rsidRPr="00560D1E">
              <w:rPr>
                <w:rFonts w:ascii="Times New Roman" w:hAnsi="Times New Roman"/>
                <w:sz w:val="20"/>
                <w:szCs w:val="20"/>
                <w:lang w:val="pt-BR" w:eastAsia="pt-BR"/>
              </w:rPr>
              <w:t xml:space="preserve">atualizado </w:t>
            </w:r>
            <w:r w:rsidRPr="00560D1E">
              <w:rPr>
                <w:rFonts w:ascii="Times New Roman" w:hAnsi="Times New Roman"/>
                <w:sz w:val="20"/>
                <w:szCs w:val="20"/>
                <w:lang w:val="pt-BR" w:eastAsia="pt-BR"/>
              </w:rPr>
              <w:t>relacionado ao tema do projeto de pesquisa e sua interface com as referências básicas indicadas para elaboração da metodologia de pesquisa e desenho do projeto. 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3CAB804" w14:textId="77777777" w:rsidR="0004633F" w:rsidRPr="00560D1E" w:rsidRDefault="0004633F" w:rsidP="00222A6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2,0</w:t>
            </w:r>
          </w:p>
        </w:tc>
      </w:tr>
      <w:tr w:rsidR="009D78B2" w:rsidRPr="00560D1E" w14:paraId="13148F4B" w14:textId="77777777" w:rsidTr="00222A6D">
        <w:tc>
          <w:tcPr>
            <w:tcW w:w="7479" w:type="dxa"/>
            <w:shd w:val="clear" w:color="auto" w:fill="auto"/>
          </w:tcPr>
          <w:p w14:paraId="295A3611" w14:textId="3A0646F7" w:rsidR="0004633F" w:rsidRPr="00560D1E" w:rsidRDefault="00DD6467" w:rsidP="000566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 w:eastAsia="pt-BR"/>
              </w:rPr>
              <w:t>Adequação e coerência interna do projeto à Lin</w:t>
            </w:r>
            <w:r w:rsidR="0005660E" w:rsidRPr="00560D1E">
              <w:rPr>
                <w:rFonts w:ascii="Times New Roman" w:hAnsi="Times New Roman"/>
                <w:sz w:val="20"/>
                <w:szCs w:val="20"/>
                <w:lang w:val="pt-BR" w:eastAsia="pt-BR"/>
              </w:rPr>
              <w:t>ha de Pesquisa</w:t>
            </w:r>
            <w:r w:rsidRPr="00560D1E">
              <w:rPr>
                <w:rFonts w:ascii="Times New Roman" w:hAnsi="Times New Roman"/>
                <w:sz w:val="20"/>
                <w:szCs w:val="20"/>
                <w:lang w:val="pt-BR" w:eastAsia="pt-BR"/>
              </w:rPr>
              <w:t xml:space="preserve"> (linha de cada orientador/orientadora) e disponibilidade de orientação por parte do(a) orientador(a) pretendido(a) ou de docentes da mesma linha de pesquisa. 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4D8FAA7" w14:textId="163602D2" w:rsidR="0004633F" w:rsidRPr="00560D1E" w:rsidRDefault="00F23274" w:rsidP="00222A6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3</w:t>
            </w:r>
            <w:r w:rsidR="0004633F"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,0</w:t>
            </w:r>
          </w:p>
        </w:tc>
      </w:tr>
      <w:tr w:rsidR="009D78B2" w:rsidRPr="00560D1E" w14:paraId="37534E59" w14:textId="77777777" w:rsidTr="00222A6D">
        <w:tc>
          <w:tcPr>
            <w:tcW w:w="7479" w:type="dxa"/>
            <w:shd w:val="clear" w:color="auto" w:fill="F2F2F2"/>
          </w:tcPr>
          <w:p w14:paraId="1E00F168" w14:textId="77777777" w:rsidR="0004633F" w:rsidRPr="00560D1E" w:rsidRDefault="0004633F" w:rsidP="00222A6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726" w:type="dxa"/>
            <w:shd w:val="clear" w:color="auto" w:fill="F2F2F2"/>
            <w:vAlign w:val="center"/>
          </w:tcPr>
          <w:p w14:paraId="2539D955" w14:textId="77777777" w:rsidR="0004633F" w:rsidRPr="00560D1E" w:rsidRDefault="0004633F" w:rsidP="00222A6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  <w:t>10,0</w:t>
            </w:r>
          </w:p>
        </w:tc>
      </w:tr>
    </w:tbl>
    <w:p w14:paraId="11F17637" w14:textId="77777777" w:rsidR="0004633F" w:rsidRPr="00560D1E" w:rsidRDefault="0004633F" w:rsidP="000463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20641F00" w14:textId="77777777" w:rsidR="003550C0" w:rsidRPr="00560D1E" w:rsidRDefault="003550C0" w:rsidP="00222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3C05FA5F" w14:textId="77777777" w:rsidR="003550C0" w:rsidRPr="00560D1E" w:rsidRDefault="003550C0" w:rsidP="00222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4C62F144" w14:textId="77777777" w:rsidR="003550C0" w:rsidRPr="00560D1E" w:rsidRDefault="003550C0" w:rsidP="00222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0ACEA6FB" w14:textId="77777777" w:rsidR="003550C0" w:rsidRPr="00560D1E" w:rsidRDefault="003550C0" w:rsidP="00222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34E8A687" w14:textId="77777777" w:rsidR="003550C0" w:rsidRPr="00560D1E" w:rsidRDefault="003550C0" w:rsidP="00222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5C495D7C" w14:textId="77777777" w:rsidR="003550C0" w:rsidRPr="00560D1E" w:rsidRDefault="003550C0" w:rsidP="00222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05945317" w14:textId="77777777" w:rsidR="003550C0" w:rsidRPr="00560D1E" w:rsidRDefault="003550C0" w:rsidP="00222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4071B6EF" w14:textId="77777777" w:rsidR="003B0058" w:rsidRPr="00560D1E" w:rsidRDefault="003B0058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6583BB79" w14:textId="77777777" w:rsidR="003B0058" w:rsidRPr="00560D1E" w:rsidRDefault="003B0058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09BC0A32" w14:textId="77777777" w:rsidR="003B0058" w:rsidRPr="00560D1E" w:rsidRDefault="003B0058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0DDFCF99" w14:textId="77777777" w:rsidR="003B0058" w:rsidRPr="00560D1E" w:rsidRDefault="003B0058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0389F662" w14:textId="77777777" w:rsidR="00A47570" w:rsidRPr="00560D1E" w:rsidRDefault="00A47570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5EBDB16A" w14:textId="77777777" w:rsidR="00A47570" w:rsidRPr="00560D1E" w:rsidRDefault="00A47570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2E4C28F8" w14:textId="77777777" w:rsidR="00A47570" w:rsidRPr="00560D1E" w:rsidRDefault="00A47570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3ACC766E" w14:textId="77777777" w:rsidR="00A47570" w:rsidRPr="00560D1E" w:rsidRDefault="00A47570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50E8269D" w14:textId="77777777" w:rsidR="00A47570" w:rsidRPr="00560D1E" w:rsidRDefault="00A47570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751E27E7" w14:textId="77777777" w:rsidR="00A47570" w:rsidRPr="00560D1E" w:rsidRDefault="00A47570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20EDC514" w14:textId="77777777" w:rsidR="00A47570" w:rsidRPr="00560D1E" w:rsidRDefault="00A47570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5CAE42FE" w14:textId="77777777" w:rsidR="00A47570" w:rsidRPr="00560D1E" w:rsidRDefault="00A47570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244CE2FE" w14:textId="77777777" w:rsidR="00A47570" w:rsidRPr="00560D1E" w:rsidRDefault="00A47570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34ACE026" w14:textId="77777777" w:rsidR="00A47570" w:rsidRPr="00560D1E" w:rsidRDefault="00A47570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671FDC48" w14:textId="77777777" w:rsidR="00A47570" w:rsidRPr="00560D1E" w:rsidRDefault="00A47570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4C52A520" w14:textId="77777777" w:rsidR="00A47570" w:rsidRPr="00560D1E" w:rsidRDefault="00A47570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5B80F4EE" w14:textId="77777777" w:rsidR="00B07881" w:rsidRPr="00560D1E" w:rsidRDefault="00B07881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7D412A8B" w14:textId="77777777" w:rsidR="00B07881" w:rsidRPr="00560D1E" w:rsidRDefault="00B07881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480A1FC4" w14:textId="77777777" w:rsidR="00B07881" w:rsidRPr="00560D1E" w:rsidRDefault="00B07881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4771730D" w14:textId="77777777" w:rsidR="00B07881" w:rsidRPr="00560D1E" w:rsidRDefault="00B07881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6657932F" w14:textId="77777777" w:rsidR="00B07881" w:rsidRPr="00560D1E" w:rsidRDefault="00B07881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48B66DA1" w14:textId="77777777" w:rsidR="00B07881" w:rsidRPr="00560D1E" w:rsidRDefault="00B07881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1998A77C" w14:textId="77777777" w:rsidR="00B07881" w:rsidRPr="00560D1E" w:rsidRDefault="00B07881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105E0C67" w14:textId="77777777" w:rsidR="00B07881" w:rsidRPr="00560D1E" w:rsidRDefault="00B07881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2041D889" w14:textId="6926CDC8" w:rsidR="00B07881" w:rsidRPr="00560D1E" w:rsidRDefault="00B07881" w:rsidP="00B078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60D1E">
        <w:rPr>
          <w:rFonts w:ascii="Times New Roman" w:hAnsi="Times New Roman"/>
          <w:b/>
          <w:sz w:val="20"/>
          <w:szCs w:val="20"/>
          <w:lang w:val="pt-BR"/>
        </w:rPr>
        <w:t xml:space="preserve">ANEXO </w:t>
      </w:r>
      <w:r w:rsidR="00202B0C" w:rsidRPr="00560D1E">
        <w:rPr>
          <w:rFonts w:ascii="Times New Roman" w:hAnsi="Times New Roman"/>
          <w:b/>
          <w:sz w:val="20"/>
          <w:szCs w:val="20"/>
          <w:lang w:val="pt-BR"/>
        </w:rPr>
        <w:t>8</w:t>
      </w:r>
    </w:p>
    <w:p w14:paraId="191CCA8D" w14:textId="77777777" w:rsidR="00B07881" w:rsidRPr="00560D1E" w:rsidRDefault="00B07881" w:rsidP="00B0788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24746383" w14:textId="77777777" w:rsidR="00DC15E0" w:rsidRPr="00560D1E" w:rsidRDefault="00D3436E" w:rsidP="00B078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60D1E">
        <w:rPr>
          <w:rFonts w:ascii="Times New Roman" w:hAnsi="Times New Roman"/>
          <w:b/>
          <w:sz w:val="20"/>
          <w:szCs w:val="20"/>
          <w:lang w:val="pt-BR"/>
        </w:rPr>
        <w:t xml:space="preserve">Defesa e </w:t>
      </w:r>
      <w:r w:rsidR="00B07881" w:rsidRPr="00560D1E">
        <w:rPr>
          <w:rFonts w:ascii="Times New Roman" w:hAnsi="Times New Roman"/>
          <w:b/>
          <w:sz w:val="20"/>
          <w:szCs w:val="20"/>
          <w:lang w:val="pt-BR"/>
        </w:rPr>
        <w:t>Arguição</w:t>
      </w:r>
      <w:r w:rsidR="00DC15E0" w:rsidRPr="00560D1E">
        <w:rPr>
          <w:rFonts w:ascii="Times New Roman" w:hAnsi="Times New Roman"/>
          <w:b/>
          <w:sz w:val="20"/>
          <w:szCs w:val="20"/>
          <w:lang w:val="pt-BR"/>
        </w:rPr>
        <w:t xml:space="preserve"> Virtual do Projeto</w:t>
      </w:r>
    </w:p>
    <w:p w14:paraId="00934158" w14:textId="201A5E33" w:rsidR="00B07881" w:rsidRPr="00560D1E" w:rsidRDefault="00B07881" w:rsidP="00B078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60D1E">
        <w:rPr>
          <w:rFonts w:ascii="Times New Roman" w:hAnsi="Times New Roman"/>
          <w:b/>
          <w:sz w:val="20"/>
          <w:szCs w:val="20"/>
          <w:lang w:val="pt-BR"/>
        </w:rPr>
        <w:t>Critérios de Avaliação</w:t>
      </w:r>
    </w:p>
    <w:p w14:paraId="5EAE02C9" w14:textId="77777777" w:rsidR="00B07881" w:rsidRPr="00560D1E" w:rsidRDefault="00B07881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5E729EC8" w14:textId="77777777" w:rsidR="00A47570" w:rsidRPr="00560D1E" w:rsidRDefault="00A47570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6"/>
        <w:gridCol w:w="1628"/>
      </w:tblGrid>
      <w:tr w:rsidR="00D3436E" w:rsidRPr="00560D1E" w14:paraId="2B770DE1" w14:textId="77777777" w:rsidTr="003E4A32">
        <w:tc>
          <w:tcPr>
            <w:tcW w:w="6866" w:type="dxa"/>
            <w:shd w:val="clear" w:color="auto" w:fill="F2F2F2"/>
          </w:tcPr>
          <w:p w14:paraId="5EABFCB2" w14:textId="77777777" w:rsidR="00D3436E" w:rsidRPr="00560D1E" w:rsidRDefault="00D3436E" w:rsidP="003E4A3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  <w:t>Critérios</w:t>
            </w:r>
          </w:p>
        </w:tc>
        <w:tc>
          <w:tcPr>
            <w:tcW w:w="1628" w:type="dxa"/>
            <w:shd w:val="clear" w:color="auto" w:fill="F2F2F2"/>
            <w:vAlign w:val="center"/>
          </w:tcPr>
          <w:p w14:paraId="070A2696" w14:textId="77777777" w:rsidR="00D3436E" w:rsidRPr="00560D1E" w:rsidRDefault="00D3436E" w:rsidP="003E4A3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  <w:t>Pontos</w:t>
            </w:r>
          </w:p>
        </w:tc>
      </w:tr>
      <w:tr w:rsidR="00D3436E" w:rsidRPr="00560D1E" w14:paraId="0600C7E9" w14:textId="77777777" w:rsidTr="003E4A32">
        <w:tc>
          <w:tcPr>
            <w:tcW w:w="6866" w:type="dxa"/>
            <w:shd w:val="clear" w:color="auto" w:fill="auto"/>
          </w:tcPr>
          <w:p w14:paraId="115C2BDC" w14:textId="77777777" w:rsidR="00D3436E" w:rsidRPr="00560D1E" w:rsidRDefault="00D3436E" w:rsidP="003E4A3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a) Articulação, capacidade argumentativa e sistematização das ideias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80B5677" w14:textId="77777777" w:rsidR="00D3436E" w:rsidRPr="00560D1E" w:rsidRDefault="00D3436E" w:rsidP="003E4A3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3,0</w:t>
            </w:r>
          </w:p>
        </w:tc>
      </w:tr>
      <w:tr w:rsidR="00D3436E" w:rsidRPr="00560D1E" w14:paraId="07628862" w14:textId="77777777" w:rsidTr="003E4A32">
        <w:tc>
          <w:tcPr>
            <w:tcW w:w="6866" w:type="dxa"/>
            <w:shd w:val="clear" w:color="auto" w:fill="auto"/>
          </w:tcPr>
          <w:p w14:paraId="6701DD5B" w14:textId="77777777" w:rsidR="00D3436E" w:rsidRPr="00560D1E" w:rsidRDefault="00D3436E" w:rsidP="003E4A3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b) Domínio dos pressupostos epistemológicos e teóricos do projeto de pesquisa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D95D03D" w14:textId="77777777" w:rsidR="00D3436E" w:rsidRPr="00560D1E" w:rsidRDefault="00D3436E" w:rsidP="003E4A3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2,5</w:t>
            </w:r>
          </w:p>
        </w:tc>
      </w:tr>
      <w:tr w:rsidR="00D3436E" w:rsidRPr="00560D1E" w14:paraId="0CAE8265" w14:textId="77777777" w:rsidTr="003E4A32">
        <w:tc>
          <w:tcPr>
            <w:tcW w:w="6866" w:type="dxa"/>
            <w:shd w:val="clear" w:color="auto" w:fill="auto"/>
          </w:tcPr>
          <w:p w14:paraId="6A16D15E" w14:textId="77777777" w:rsidR="00D3436E" w:rsidRPr="00560D1E" w:rsidRDefault="00D3436E" w:rsidP="003E4A3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c) Explicação clara e objetiva das técnicas de produção de informações e de instrumentos de coleta de dados e dos procedimentos de análises de dados e informações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86B0514" w14:textId="77777777" w:rsidR="00D3436E" w:rsidRPr="00560D1E" w:rsidRDefault="00D3436E" w:rsidP="003E4A3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2,5</w:t>
            </w:r>
          </w:p>
        </w:tc>
      </w:tr>
      <w:tr w:rsidR="00D3436E" w:rsidRPr="00560D1E" w14:paraId="2EBE9AAA" w14:textId="77777777" w:rsidTr="003E4A32">
        <w:tc>
          <w:tcPr>
            <w:tcW w:w="6866" w:type="dxa"/>
            <w:shd w:val="clear" w:color="auto" w:fill="auto"/>
          </w:tcPr>
          <w:p w14:paraId="1DCD2407" w14:textId="77777777" w:rsidR="00D3436E" w:rsidRPr="00560D1E" w:rsidRDefault="00D3436E" w:rsidP="003E4A3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d) Consonância do perfil do candidato com a linha de pesquisa de interesse</w:t>
            </w: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61EBD105" w14:textId="77777777" w:rsidR="00D3436E" w:rsidRPr="00560D1E" w:rsidRDefault="00D3436E" w:rsidP="003E4A3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sz w:val="20"/>
                <w:szCs w:val="20"/>
                <w:lang w:val="pt-BR"/>
              </w:rPr>
              <w:t>2,0</w:t>
            </w:r>
          </w:p>
        </w:tc>
      </w:tr>
      <w:tr w:rsidR="00D3436E" w:rsidRPr="00560D1E" w14:paraId="2C0981C9" w14:textId="77777777" w:rsidTr="003E4A32">
        <w:tc>
          <w:tcPr>
            <w:tcW w:w="6866" w:type="dxa"/>
            <w:shd w:val="clear" w:color="auto" w:fill="F2F2F2"/>
          </w:tcPr>
          <w:p w14:paraId="44CE7573" w14:textId="77777777" w:rsidR="00D3436E" w:rsidRPr="00560D1E" w:rsidRDefault="00D3436E" w:rsidP="003E4A3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628" w:type="dxa"/>
            <w:shd w:val="clear" w:color="auto" w:fill="F2F2F2"/>
            <w:vAlign w:val="center"/>
          </w:tcPr>
          <w:p w14:paraId="3F7CA66D" w14:textId="77777777" w:rsidR="00D3436E" w:rsidRPr="00560D1E" w:rsidRDefault="00D3436E" w:rsidP="003E4A3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eastAsia="Calibri" w:hAnsi="Times New Roman"/>
                <w:b/>
                <w:sz w:val="20"/>
                <w:szCs w:val="20"/>
                <w:lang w:val="pt-BR"/>
              </w:rPr>
              <w:t>10,0</w:t>
            </w:r>
          </w:p>
        </w:tc>
      </w:tr>
    </w:tbl>
    <w:p w14:paraId="6E424A40" w14:textId="77777777" w:rsidR="00A47570" w:rsidRPr="00560D1E" w:rsidRDefault="00A47570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0027732A" w14:textId="77777777" w:rsidR="00A47570" w:rsidRPr="00560D1E" w:rsidRDefault="00A47570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5E2BD33B" w14:textId="77777777" w:rsidR="003B0058" w:rsidRPr="00560D1E" w:rsidRDefault="003B0058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222B341E" w14:textId="77777777" w:rsidR="00B07881" w:rsidRPr="00560D1E" w:rsidRDefault="00B07881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6E7B16BF" w14:textId="77777777" w:rsidR="00B07881" w:rsidRPr="00560D1E" w:rsidRDefault="00B07881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032491E7" w14:textId="77777777" w:rsidR="00B07881" w:rsidRPr="00560D1E" w:rsidRDefault="00B07881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2CFE0FC7" w14:textId="77777777" w:rsidR="00B07881" w:rsidRPr="00560D1E" w:rsidRDefault="00B07881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29B01C5D" w14:textId="77777777" w:rsidR="00B07881" w:rsidRPr="00560D1E" w:rsidRDefault="00B07881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643CE8CF" w14:textId="77777777" w:rsidR="00B07881" w:rsidRPr="00560D1E" w:rsidRDefault="00B07881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0FBC42EA" w14:textId="77777777" w:rsidR="00B07881" w:rsidRPr="00560D1E" w:rsidRDefault="00B07881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445FCC32" w14:textId="77777777" w:rsidR="00B07881" w:rsidRPr="00560D1E" w:rsidRDefault="00B07881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2A29750E" w14:textId="77777777" w:rsidR="00B07881" w:rsidRPr="00560D1E" w:rsidRDefault="00B07881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137C5A3A" w14:textId="77777777" w:rsidR="00B07881" w:rsidRPr="00560D1E" w:rsidRDefault="00B07881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137B162F" w14:textId="77777777" w:rsidR="00D3436E" w:rsidRPr="00560D1E" w:rsidRDefault="00D3436E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7291915B" w14:textId="77777777" w:rsidR="00C26A67" w:rsidRPr="00560D1E" w:rsidRDefault="00C26A67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  <w:sectPr w:rsidR="00C26A67" w:rsidRPr="00560D1E" w:rsidSect="00A47570">
          <w:headerReference w:type="default" r:id="rId8"/>
          <w:footerReference w:type="default" r:id="rId9"/>
          <w:pgSz w:w="11900" w:h="16840" w:code="9"/>
          <w:pgMar w:top="1701" w:right="1134" w:bottom="1134" w:left="1701" w:header="720" w:footer="471" w:gutter="0"/>
          <w:cols w:space="720"/>
          <w:noEndnote/>
          <w:docGrid w:linePitch="299"/>
        </w:sectPr>
      </w:pPr>
    </w:p>
    <w:p w14:paraId="7750D333" w14:textId="057B9F0E" w:rsidR="00222A6D" w:rsidRPr="00560D1E" w:rsidRDefault="00CB708E" w:rsidP="00566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60D1E">
        <w:rPr>
          <w:rFonts w:ascii="Times New Roman" w:hAnsi="Times New Roman"/>
          <w:b/>
          <w:sz w:val="20"/>
          <w:szCs w:val="20"/>
          <w:lang w:val="pt-BR"/>
        </w:rPr>
        <w:lastRenderedPageBreak/>
        <w:t>ANEXO 9</w:t>
      </w:r>
    </w:p>
    <w:p w14:paraId="72C346B5" w14:textId="77777777" w:rsidR="00222A6D" w:rsidRPr="00560D1E" w:rsidRDefault="00222A6D" w:rsidP="00566A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487C7F45" w14:textId="77777777" w:rsidR="00222A6D" w:rsidRPr="00560D1E" w:rsidRDefault="00222A6D" w:rsidP="00566A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60D1E">
        <w:rPr>
          <w:rFonts w:ascii="Times New Roman" w:hAnsi="Times New Roman"/>
          <w:b/>
          <w:sz w:val="20"/>
          <w:szCs w:val="20"/>
          <w:lang w:val="pt-BR"/>
        </w:rPr>
        <w:t>Planilha de Análise de Currículo</w:t>
      </w:r>
    </w:p>
    <w:p w14:paraId="6B2B5B19" w14:textId="77777777" w:rsidR="00222A6D" w:rsidRPr="00560D1E" w:rsidRDefault="00222A6D" w:rsidP="00566A74">
      <w:pPr>
        <w:spacing w:after="23" w:line="256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274265C6" w14:textId="4DC32FE2" w:rsidR="00D273AB" w:rsidRPr="00560D1E" w:rsidRDefault="00222A6D" w:rsidP="00566A74">
      <w:pPr>
        <w:ind w:left="-5" w:right="50"/>
        <w:jc w:val="center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>Candidat</w:t>
      </w:r>
      <w:r w:rsidR="00C0302A" w:rsidRPr="00560D1E">
        <w:rPr>
          <w:rFonts w:ascii="Times New Roman" w:hAnsi="Times New Roman"/>
          <w:sz w:val="20"/>
          <w:szCs w:val="20"/>
          <w:lang w:val="pt-BR"/>
        </w:rPr>
        <w:t>o</w:t>
      </w:r>
      <w:r w:rsidR="00D273AB" w:rsidRPr="00560D1E">
        <w:rPr>
          <w:rFonts w:ascii="Times New Roman" w:hAnsi="Times New Roman"/>
          <w:sz w:val="20"/>
          <w:szCs w:val="20"/>
          <w:lang w:val="pt-BR"/>
        </w:rPr>
        <w:t>(a): ___________________________________________________________________</w:t>
      </w:r>
      <w:r w:rsidR="00DC15E0" w:rsidRPr="00560D1E">
        <w:rPr>
          <w:rFonts w:ascii="Times New Roman" w:hAnsi="Times New Roman"/>
          <w:sz w:val="20"/>
          <w:szCs w:val="20"/>
          <w:lang w:val="pt-BR"/>
        </w:rPr>
        <w:t>_______________________</w:t>
      </w:r>
    </w:p>
    <w:p w14:paraId="744B6BAE" w14:textId="77777777" w:rsidR="00222A6D" w:rsidRPr="00560D1E" w:rsidRDefault="00222A6D" w:rsidP="00566A74">
      <w:pPr>
        <w:ind w:left="-5" w:right="50"/>
        <w:jc w:val="center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>CPF: ________________________________________________________________</w:t>
      </w:r>
    </w:p>
    <w:p w14:paraId="0C6EF26B" w14:textId="7073D74E" w:rsidR="00222A6D" w:rsidRPr="00560D1E" w:rsidRDefault="00222A6D" w:rsidP="00566A74">
      <w:pPr>
        <w:ind w:left="-5" w:right="50"/>
        <w:jc w:val="center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>Os títulos, produção acadêmica e experiência profissional serão avaliados de acordo com a pontuação indicada no quadro seguinte</w:t>
      </w:r>
      <w:r w:rsidR="006C1F49" w:rsidRPr="00560D1E">
        <w:rPr>
          <w:rFonts w:ascii="Times New Roman" w:hAnsi="Times New Roman"/>
          <w:sz w:val="20"/>
          <w:szCs w:val="20"/>
          <w:lang w:val="pt-BR"/>
        </w:rPr>
        <w:t>. É obrigatório o preenchimento por parte do candidato, ficando a Comissão de Seleção reservada a considerar somente os pontos preenchidos</w:t>
      </w:r>
      <w:r w:rsidR="00392C01" w:rsidRPr="00560D1E">
        <w:rPr>
          <w:rFonts w:ascii="Times New Roman" w:hAnsi="Times New Roman"/>
          <w:sz w:val="20"/>
          <w:szCs w:val="20"/>
          <w:lang w:val="pt-BR"/>
        </w:rPr>
        <w:t>.</w:t>
      </w:r>
    </w:p>
    <w:tbl>
      <w:tblPr>
        <w:tblW w:w="13939" w:type="dxa"/>
        <w:tblInd w:w="-5" w:type="dxa"/>
        <w:tblLayout w:type="fixed"/>
        <w:tblCellMar>
          <w:top w:w="7" w:type="dxa"/>
          <w:left w:w="106" w:type="dxa"/>
          <w:right w:w="22" w:type="dxa"/>
        </w:tblCellMar>
        <w:tblLook w:val="04A0" w:firstRow="1" w:lastRow="0" w:firstColumn="1" w:lastColumn="0" w:noHBand="0" w:noVBand="1"/>
      </w:tblPr>
      <w:tblGrid>
        <w:gridCol w:w="382"/>
        <w:gridCol w:w="3699"/>
        <w:gridCol w:w="3118"/>
        <w:gridCol w:w="1843"/>
        <w:gridCol w:w="1417"/>
        <w:gridCol w:w="1779"/>
        <w:gridCol w:w="1701"/>
      </w:tblGrid>
      <w:tr w:rsidR="009D78B2" w:rsidRPr="00560D1E" w14:paraId="77CA50D9" w14:textId="77777777" w:rsidTr="00566A74">
        <w:trPr>
          <w:trHeight w:val="240"/>
        </w:trPr>
        <w:tc>
          <w:tcPr>
            <w:tcW w:w="13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29E23A5" w14:textId="77777777" w:rsidR="00566A74" w:rsidRPr="00560D1E" w:rsidRDefault="00566A74" w:rsidP="009D78B2">
            <w:pPr>
              <w:spacing w:after="0" w:line="256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FORMAÇÃO ACADÊMICA</w:t>
            </w:r>
          </w:p>
        </w:tc>
      </w:tr>
      <w:tr w:rsidR="009D78B2" w:rsidRPr="00560D1E" w14:paraId="0EF8017E" w14:textId="77777777" w:rsidTr="00566A74">
        <w:trPr>
          <w:trHeight w:val="24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78C81DB" w14:textId="77777777" w:rsidR="00566A74" w:rsidRPr="00560D1E" w:rsidRDefault="00566A74" w:rsidP="009D78B2">
            <w:pPr>
              <w:spacing w:after="0" w:line="256" w:lineRule="auto"/>
              <w:ind w:right="86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TÍTUL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45E6D1F" w14:textId="77777777" w:rsidR="00566A74" w:rsidRPr="00560D1E" w:rsidRDefault="00566A74" w:rsidP="009D78B2">
            <w:pPr>
              <w:spacing w:after="0" w:line="256" w:lineRule="auto"/>
              <w:ind w:right="91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Comprova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58D31CD" w14:textId="77777777" w:rsidR="00566A74" w:rsidRPr="00560D1E" w:rsidRDefault="00566A74" w:rsidP="009D78B2">
            <w:pPr>
              <w:spacing w:after="0" w:line="256" w:lineRule="auto"/>
              <w:ind w:right="91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Pontu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4BC62C2" w14:textId="77777777" w:rsidR="00566A74" w:rsidRPr="00560D1E" w:rsidRDefault="00566A74" w:rsidP="009D78B2">
            <w:pPr>
              <w:spacing w:after="0" w:line="256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Máxim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258BC9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D7079A8" w14:textId="77777777" w:rsidR="00566A74" w:rsidRPr="00560D1E" w:rsidRDefault="00566A74" w:rsidP="009D78B2">
            <w:pPr>
              <w:spacing w:after="0" w:line="256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Pontos</w:t>
            </w:r>
          </w:p>
        </w:tc>
      </w:tr>
      <w:tr w:rsidR="009D78B2" w:rsidRPr="00560D1E" w14:paraId="5F62005A" w14:textId="77777777" w:rsidTr="00566A74">
        <w:trPr>
          <w:trHeight w:val="47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0222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0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B781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DOUTORADO</w:t>
            </w:r>
            <w:r w:rsidRPr="00560D1E">
              <w:rPr>
                <w:rFonts w:ascii="Times New Roman" w:hAnsi="Times New Roman"/>
                <w:i/>
                <w:sz w:val="20"/>
                <w:szCs w:val="20"/>
                <w:lang w:val="pt-BR"/>
              </w:rPr>
              <w:t xml:space="preserve"> </w:t>
            </w: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em Psicolog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B1F2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Diplo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61D6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40 p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2F2C" w14:textId="77777777" w:rsidR="00566A74" w:rsidRPr="00560D1E" w:rsidRDefault="00566A74" w:rsidP="009D78B2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4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BA26B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2D13E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5B5363CE" w14:textId="77777777" w:rsidTr="00566A74">
        <w:trPr>
          <w:trHeight w:val="47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46BD0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0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8F2B7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DOUTORADO</w:t>
            </w:r>
            <w:r w:rsidRPr="00560D1E">
              <w:rPr>
                <w:rFonts w:ascii="Times New Roman" w:hAnsi="Times New Roman"/>
                <w:i/>
                <w:sz w:val="20"/>
                <w:szCs w:val="20"/>
                <w:lang w:val="pt-BR"/>
              </w:rPr>
              <w:t xml:space="preserve"> </w:t>
            </w: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em Área afi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1C64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Diplo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EDDD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35 p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F0057" w14:textId="77777777" w:rsidR="00566A74" w:rsidRPr="00560D1E" w:rsidRDefault="00566A74" w:rsidP="009D78B2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3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E745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F77D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261C85FC" w14:textId="77777777" w:rsidTr="00566A74">
        <w:trPr>
          <w:trHeight w:val="47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B72B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0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7C497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MESTRADO</w:t>
            </w:r>
            <w:r w:rsidRPr="00560D1E">
              <w:rPr>
                <w:rFonts w:ascii="Times New Roman" w:hAnsi="Times New Roman"/>
                <w:i/>
                <w:sz w:val="20"/>
                <w:szCs w:val="20"/>
                <w:lang w:val="pt-BR"/>
              </w:rPr>
              <w:t xml:space="preserve"> </w:t>
            </w: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em Psicolog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91C6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Diplo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2642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30 p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E76D6" w14:textId="77777777" w:rsidR="00566A74" w:rsidRPr="00560D1E" w:rsidRDefault="00566A74" w:rsidP="009D78B2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3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C6CE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CF95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64401D71" w14:textId="77777777" w:rsidTr="00566A74">
        <w:trPr>
          <w:trHeight w:val="47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DBF4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0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EFD74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MESTRADO</w:t>
            </w:r>
            <w:r w:rsidRPr="00560D1E">
              <w:rPr>
                <w:rFonts w:ascii="Times New Roman" w:hAnsi="Times New Roman"/>
                <w:i/>
                <w:sz w:val="20"/>
                <w:szCs w:val="20"/>
                <w:lang w:val="pt-BR"/>
              </w:rPr>
              <w:t xml:space="preserve"> </w:t>
            </w: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em área afi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0E81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Diplo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29A7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27 p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DCDC0" w14:textId="77777777" w:rsidR="00566A74" w:rsidRPr="00560D1E" w:rsidRDefault="00566A74" w:rsidP="009D78B2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2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0FAC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519EB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5189F672" w14:textId="77777777" w:rsidTr="00566A74">
        <w:trPr>
          <w:trHeight w:val="47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6666C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0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0611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ESPECIALIZAÇÃO em Psicologia (carga horária mínima de 360 horas), com monografia concluída (Expedido por Instituição de Ensino Superior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82EE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Diplo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0CC9D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25 p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6917" w14:textId="77777777" w:rsidR="00566A74" w:rsidRPr="00560D1E" w:rsidRDefault="00566A74" w:rsidP="009D78B2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2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A9131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0C59D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0D2A0DDC" w14:textId="77777777" w:rsidTr="00566A74">
        <w:trPr>
          <w:trHeight w:val="47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04829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06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1114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ESPECIALIZAÇÃO em área afim (carga horária mínima de 360 horas), com monografia concluída (Expedido por Instituição de Ensino Superior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1158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Diplo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3814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22 p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F52AD" w14:textId="77777777" w:rsidR="00566A74" w:rsidRPr="00560D1E" w:rsidRDefault="00566A74" w:rsidP="009D78B2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2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709E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38F6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3037E466" w14:textId="77777777" w:rsidTr="00566A74">
        <w:trPr>
          <w:trHeight w:val="47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27841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07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2C74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GRADUAÇÃO em Psicolog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4BFC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Diplo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9E753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20 p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40C2" w14:textId="77777777" w:rsidR="00566A74" w:rsidRPr="00560D1E" w:rsidRDefault="00566A74" w:rsidP="009D78B2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2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11A5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9F23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6C01D7C7" w14:textId="77777777" w:rsidTr="00566A74">
        <w:trPr>
          <w:trHeight w:val="52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1D8FF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lastRenderedPageBreak/>
              <w:t>08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9477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GRADUAÇÃO em áreas afin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6D61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Diplo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D50B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10 p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C052" w14:textId="77777777" w:rsidR="00566A74" w:rsidRPr="00560D1E" w:rsidRDefault="00566A74" w:rsidP="009D78B2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1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BB8B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8E5A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63FED5CD" w14:textId="77777777" w:rsidTr="00566A74">
        <w:trPr>
          <w:trHeight w:val="521"/>
        </w:trPr>
        <w:tc>
          <w:tcPr>
            <w:tcW w:w="13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DBFD944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EXPERIÊNCIA PROFISSIONAL</w:t>
            </w:r>
          </w:p>
        </w:tc>
      </w:tr>
      <w:tr w:rsidR="009D78B2" w:rsidRPr="00560D1E" w14:paraId="0DA502B3" w14:textId="77777777" w:rsidTr="00566A74">
        <w:trPr>
          <w:trHeight w:val="24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25CF9FB" w14:textId="77777777" w:rsidR="00566A74" w:rsidRPr="00560D1E" w:rsidRDefault="00566A74" w:rsidP="009D78B2">
            <w:pPr>
              <w:spacing w:after="0" w:line="256" w:lineRule="auto"/>
              <w:ind w:right="86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TÍTUL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EEEA3A" w14:textId="77777777" w:rsidR="00566A74" w:rsidRPr="00560D1E" w:rsidRDefault="00566A74" w:rsidP="009D78B2">
            <w:pPr>
              <w:spacing w:after="0" w:line="256" w:lineRule="auto"/>
              <w:ind w:right="91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Comprova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F9C76F4" w14:textId="77777777" w:rsidR="00566A74" w:rsidRPr="00560D1E" w:rsidRDefault="00566A74" w:rsidP="009D78B2">
            <w:pPr>
              <w:spacing w:after="0" w:line="256" w:lineRule="auto"/>
              <w:ind w:right="91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Pontu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08C5E36" w14:textId="77777777" w:rsidR="00566A74" w:rsidRPr="00560D1E" w:rsidRDefault="00566A74" w:rsidP="009D78B2">
            <w:pPr>
              <w:spacing w:after="0" w:line="256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Máxim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0702EE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C08189C" w14:textId="77777777" w:rsidR="00566A74" w:rsidRPr="00560D1E" w:rsidRDefault="00566A74" w:rsidP="009D78B2">
            <w:pPr>
              <w:spacing w:after="0" w:line="256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Pontos</w:t>
            </w:r>
          </w:p>
        </w:tc>
      </w:tr>
      <w:tr w:rsidR="009D78B2" w:rsidRPr="00560D1E" w14:paraId="35626211" w14:textId="77777777" w:rsidTr="00566A74">
        <w:trPr>
          <w:trHeight w:val="52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4168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09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AE4FB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Docência no Ensino Superio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65D9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Contrato de Trabalho/Carteira de Trabalho/Publicação em Diário Ofi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088E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10 (pontos/semestr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F771" w14:textId="77777777" w:rsidR="00566A74" w:rsidRPr="00560D1E" w:rsidRDefault="00566A74" w:rsidP="009D78B2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4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8B50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26B2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3703A196" w14:textId="77777777" w:rsidTr="00566A74">
        <w:trPr>
          <w:trHeight w:val="52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F321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015E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Participação em Programa de Iniciação Científica ou Tecnológica</w:t>
            </w:r>
          </w:p>
          <w:p w14:paraId="3A655ED2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78CD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Certificado do Programa Institucional de Iniciação Científica da Instituição de Ensino Superior, assinado pela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Pro-Reitoria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de Pesquisa (ou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Orgão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imila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3A7F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8 (pontos/an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F4CC" w14:textId="77777777" w:rsidR="00566A74" w:rsidRPr="00560D1E" w:rsidRDefault="00566A74" w:rsidP="009D78B2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2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A2E13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63B09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00568506" w14:textId="77777777" w:rsidTr="00566A74">
        <w:trPr>
          <w:trHeight w:val="52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BEC0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1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9BA0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Participação em Projeto de Extensão Universitária</w:t>
            </w:r>
          </w:p>
          <w:p w14:paraId="15E314BB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07F9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Certificado da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Pro-Reitoria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de Extensão Universitária da Instituição de Ensino Superior (ou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Orgão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imila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1C495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8 (pontos/an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5BE7" w14:textId="77777777" w:rsidR="00566A74" w:rsidRPr="00560D1E" w:rsidRDefault="00566A74" w:rsidP="009D78B2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2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633D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0F73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0675015A" w14:textId="77777777" w:rsidTr="00566A74">
        <w:trPr>
          <w:trHeight w:val="52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ED48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1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09C2D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Participação em Programa de Ensino Tutorial (PET)</w:t>
            </w:r>
          </w:p>
          <w:p w14:paraId="56845B52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3733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Certificado da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Pro-Reitoria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de Extensão Universitária da Instituição de Ensino Superior (ou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Orgão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imila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27446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1,5 (pontos/an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3659D" w14:textId="77777777" w:rsidR="00566A74" w:rsidRPr="00560D1E" w:rsidRDefault="00566A74" w:rsidP="009D78B2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4,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E1D1C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FBCA5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0EA9141E" w14:textId="77777777" w:rsidTr="00566A74">
        <w:trPr>
          <w:trHeight w:val="52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19377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1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17CC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Participação em Programa de Monitoria</w:t>
            </w:r>
          </w:p>
          <w:p w14:paraId="4AF49F3C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AE7E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Certificado do Programa Institucional de Monitoria da Instituição de Ensino Superior (ou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Orgão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imila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EE9D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1 (pontos/an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DEAE2" w14:textId="77777777" w:rsidR="00566A74" w:rsidRPr="00560D1E" w:rsidRDefault="00566A74" w:rsidP="009D78B2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9E85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138F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3EF61170" w14:textId="77777777" w:rsidTr="00566A74">
        <w:trPr>
          <w:trHeight w:val="52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57B19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1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2A66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Experiência profissional em Psicologia (exceto docênci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6D5C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Contrato de Trabalho/Carteira de Trabalho/Publicação em Diário Ofi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4840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5 (ponto/an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9353" w14:textId="77777777" w:rsidR="00566A74" w:rsidRPr="00560D1E" w:rsidRDefault="00566A74" w:rsidP="009D78B2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1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82FD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E15B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21F97381" w14:textId="77777777" w:rsidTr="00566A74">
        <w:trPr>
          <w:trHeight w:val="521"/>
        </w:trPr>
        <w:tc>
          <w:tcPr>
            <w:tcW w:w="13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6B40A30" w14:textId="77777777" w:rsidR="00C26A67" w:rsidRPr="00560D1E" w:rsidRDefault="00C26A67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</w:p>
          <w:p w14:paraId="2A220F21" w14:textId="77777777" w:rsidR="00C26A67" w:rsidRPr="00560D1E" w:rsidRDefault="00C26A67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</w:p>
          <w:p w14:paraId="7DDB709A" w14:textId="77777777" w:rsidR="00C26A67" w:rsidRPr="00560D1E" w:rsidRDefault="00C26A67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</w:p>
          <w:p w14:paraId="326ED697" w14:textId="77777777" w:rsidR="00C26A67" w:rsidRPr="00560D1E" w:rsidRDefault="00C26A67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</w:p>
          <w:p w14:paraId="51E2F991" w14:textId="77777777" w:rsidR="00C26A67" w:rsidRPr="00560D1E" w:rsidRDefault="00C26A67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</w:p>
          <w:p w14:paraId="0107C411" w14:textId="612B36D2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PRODUÇÃO BIBLIOGRÁFICA</w:t>
            </w:r>
          </w:p>
        </w:tc>
      </w:tr>
      <w:tr w:rsidR="009D78B2" w:rsidRPr="00560D1E" w14:paraId="0DBA3A74" w14:textId="77777777" w:rsidTr="00566A74">
        <w:trPr>
          <w:trHeight w:val="24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9D0DF99" w14:textId="77777777" w:rsidR="00566A74" w:rsidRPr="00560D1E" w:rsidRDefault="00566A74" w:rsidP="009D78B2">
            <w:pPr>
              <w:spacing w:after="0" w:line="256" w:lineRule="auto"/>
              <w:ind w:right="86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TÍTUL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D1EDDB7" w14:textId="77777777" w:rsidR="00566A74" w:rsidRPr="00560D1E" w:rsidRDefault="00566A74" w:rsidP="009D78B2">
            <w:pPr>
              <w:spacing w:after="0" w:line="256" w:lineRule="auto"/>
              <w:ind w:right="91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Comprova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42C91B9" w14:textId="77777777" w:rsidR="00566A74" w:rsidRPr="00560D1E" w:rsidRDefault="00566A74" w:rsidP="009D78B2">
            <w:pPr>
              <w:spacing w:after="0" w:line="256" w:lineRule="auto"/>
              <w:ind w:right="91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Pontu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CDF0A53" w14:textId="77777777" w:rsidR="00566A74" w:rsidRPr="00560D1E" w:rsidRDefault="00566A74" w:rsidP="009D78B2">
            <w:pPr>
              <w:spacing w:after="0" w:line="256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Máxim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39BDAC2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D241EB1" w14:textId="77777777" w:rsidR="00566A74" w:rsidRPr="00560D1E" w:rsidRDefault="00566A74" w:rsidP="009D78B2">
            <w:pPr>
              <w:spacing w:after="0" w:line="256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Pontos</w:t>
            </w:r>
          </w:p>
        </w:tc>
      </w:tr>
      <w:tr w:rsidR="009D78B2" w:rsidRPr="00560D1E" w14:paraId="7DD40C88" w14:textId="77777777" w:rsidTr="00566A74">
        <w:trPr>
          <w:trHeight w:val="47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138ED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1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1AC31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Autor de Livro publicado por editora universitária ou editora nacional, com comitê editorial (com ISBN e mínimo de 49 páginas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DAAD" w14:textId="77777777" w:rsidR="00566A74" w:rsidRPr="00560D1E" w:rsidRDefault="00566A74" w:rsidP="009D78B2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Cópia da Capa, da Ficha Catalográfica do Livro, do Sumá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CD086" w14:textId="77777777" w:rsidR="00566A74" w:rsidRPr="00560D1E" w:rsidRDefault="00566A74" w:rsidP="009D78B2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60 pontos por livro publicad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88EEE" w14:textId="77777777" w:rsidR="00566A74" w:rsidRPr="00560D1E" w:rsidRDefault="00566A74" w:rsidP="009D78B2">
            <w:pPr>
              <w:spacing w:after="0" w:line="256" w:lineRule="auto"/>
              <w:ind w:left="17" w:right="55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pt-BR"/>
              </w:rPr>
              <w:footnoteReference w:id="1"/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009D0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6A19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27AFF9F9" w14:textId="77777777" w:rsidTr="00566A74">
        <w:trPr>
          <w:trHeight w:val="47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BA3D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16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28150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Organizador de Livro publicado por editora universitária ou editora nacional, com comitê editorial (com ISBN e mínimo de 49 páginas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BB05" w14:textId="77777777" w:rsidR="00566A74" w:rsidRPr="00560D1E" w:rsidRDefault="00566A74" w:rsidP="009D78B2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Cópia da Capa, da Ficha Catalográfica do Livro, do Sumá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E8A4F" w14:textId="77777777" w:rsidR="00566A74" w:rsidRPr="00560D1E" w:rsidRDefault="00566A74" w:rsidP="009D78B2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40 pontos por livro public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A3DC" w14:textId="77777777" w:rsidR="00566A74" w:rsidRPr="00560D1E" w:rsidRDefault="00566A74" w:rsidP="009D78B2">
            <w:pPr>
              <w:spacing w:after="0" w:line="256" w:lineRule="auto"/>
              <w:ind w:left="17" w:right="55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pt-BR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FA61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0B58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344F1A82" w14:textId="77777777" w:rsidTr="00566A74">
        <w:trPr>
          <w:trHeight w:val="93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5987B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17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7640D" w14:textId="77777777" w:rsidR="00566A74" w:rsidRPr="00560D1E" w:rsidRDefault="00566A74" w:rsidP="009D78B2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Capítulo de livro publicado por editora universitária ou editora nacional com ISBN, com comitê editori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1780" w14:textId="77777777" w:rsidR="00566A74" w:rsidRPr="00560D1E" w:rsidRDefault="00566A74" w:rsidP="009D78B2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Cópia da Capa, da Ficha Catalográfica do Livro, do Sumário, Página inicial do capítulo constando o título e o nome dos autor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35A3" w14:textId="77777777" w:rsidR="00566A74" w:rsidRPr="00560D1E" w:rsidRDefault="00566A74" w:rsidP="009D78B2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20 pontos por capítulo public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612A" w14:textId="77777777" w:rsidR="00566A74" w:rsidRPr="00560D1E" w:rsidRDefault="00566A74" w:rsidP="009D78B2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pt-BR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A75E0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08AF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38B0B2EE" w14:textId="77777777" w:rsidTr="00566A74">
        <w:trPr>
          <w:trHeight w:val="93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8CDA8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18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9D78" w14:textId="77777777" w:rsidR="00566A74" w:rsidRPr="00560D1E" w:rsidRDefault="00566A74" w:rsidP="009D78B2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Artigo publicado em periódicos científicos da área de psicologia e afins com Qualis A1 atu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CC99" w14:textId="77777777" w:rsidR="00566A74" w:rsidRPr="00560D1E" w:rsidRDefault="00566A74" w:rsidP="009D78B2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Página inicial do artigo, constando o título do artigo, o nome dos autores, o nome da revista, ISS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F8C6" w14:textId="77777777" w:rsidR="00566A74" w:rsidRPr="00560D1E" w:rsidRDefault="00566A74" w:rsidP="009D78B2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100 pontos por arti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B30D" w14:textId="77777777" w:rsidR="00566A74" w:rsidRPr="00560D1E" w:rsidRDefault="00566A74" w:rsidP="009D78B2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pt-BR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BB96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365F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0F2A700D" w14:textId="77777777" w:rsidTr="00566A74">
        <w:trPr>
          <w:trHeight w:val="93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14D2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19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4BD9D" w14:textId="77777777" w:rsidR="00566A74" w:rsidRPr="00560D1E" w:rsidRDefault="00566A74" w:rsidP="009D78B2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Artigo publicado em periódicos científicos da área de psicologia e afins com Qualis A2 atu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1DA8" w14:textId="77777777" w:rsidR="00566A74" w:rsidRPr="00560D1E" w:rsidRDefault="00566A74" w:rsidP="009D78B2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Página inicial do artigo, constando o título do artigo, o nome dos autores, o nome da revista, ISS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85FB" w14:textId="77777777" w:rsidR="00566A74" w:rsidRPr="00560D1E" w:rsidRDefault="00566A74" w:rsidP="009D78B2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90 pontos por arti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9C0C2" w14:textId="77777777" w:rsidR="00566A74" w:rsidRPr="00560D1E" w:rsidRDefault="00566A74" w:rsidP="009D78B2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pt-BR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48C66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E831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45F4BE72" w14:textId="77777777" w:rsidTr="00566A74">
        <w:trPr>
          <w:trHeight w:val="93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96ACD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2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30A2" w14:textId="77777777" w:rsidR="00566A74" w:rsidRPr="00560D1E" w:rsidRDefault="00566A74" w:rsidP="009D78B2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Artigo publicado em periódicos científicos da área de psicologia e afins com Qualis B1 atu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A1DA" w14:textId="77777777" w:rsidR="00566A74" w:rsidRPr="00560D1E" w:rsidRDefault="00566A74" w:rsidP="009D78B2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Página inicial do artigo, constando o título do artigo, o nome dos autores, o nome da revista, ISS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EA5C" w14:textId="77777777" w:rsidR="00566A74" w:rsidRPr="00560D1E" w:rsidRDefault="00566A74" w:rsidP="009D78B2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60 pontos por arti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8DCF" w14:textId="77777777" w:rsidR="00566A74" w:rsidRPr="00560D1E" w:rsidRDefault="00566A74" w:rsidP="009D78B2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pt-BR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157F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F4DB4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786D2BF6" w14:textId="77777777" w:rsidTr="00566A74">
        <w:trPr>
          <w:trHeight w:val="93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E85D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2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2687" w14:textId="77777777" w:rsidR="00566A74" w:rsidRPr="00560D1E" w:rsidRDefault="00566A74" w:rsidP="009D78B2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Artigo publicado em periódicos científicos da área de psicologia e afins com Qualis B2 atu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F4B8" w14:textId="77777777" w:rsidR="00566A74" w:rsidRPr="00560D1E" w:rsidRDefault="00566A74" w:rsidP="009D78B2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Página inicial do artigo, constando o título do artigo, o nome dos autores, o nome da revista, ISS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BEAFF" w14:textId="77777777" w:rsidR="00566A74" w:rsidRPr="00560D1E" w:rsidRDefault="00566A74" w:rsidP="009D78B2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50 pontos por arti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FC4D" w14:textId="77777777" w:rsidR="00566A74" w:rsidRPr="00560D1E" w:rsidRDefault="00566A74" w:rsidP="009D78B2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pt-BR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5CA46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DB107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184CA73B" w14:textId="77777777" w:rsidTr="00566A74">
        <w:trPr>
          <w:trHeight w:val="93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7514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lastRenderedPageBreak/>
              <w:t>2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4BB9" w14:textId="77777777" w:rsidR="00566A74" w:rsidRPr="00560D1E" w:rsidRDefault="00566A74" w:rsidP="009D78B2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Artigo publicado em periódicos científicos da área de psicologia e afins com Qualis B3 atu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A850" w14:textId="77777777" w:rsidR="00566A74" w:rsidRPr="00560D1E" w:rsidRDefault="00566A74" w:rsidP="009D78B2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Página inicial do artigo, constando o título do artigo, o nome dos autores, o nome da revista, ISS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AD012" w14:textId="77777777" w:rsidR="00566A74" w:rsidRPr="00560D1E" w:rsidRDefault="00566A74" w:rsidP="009D78B2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40 pontos por arti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CEF32" w14:textId="77777777" w:rsidR="00566A74" w:rsidRPr="00560D1E" w:rsidRDefault="00566A74" w:rsidP="009D78B2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pt-BR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34E4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05F8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74C1C60E" w14:textId="77777777" w:rsidTr="00566A74">
        <w:trPr>
          <w:trHeight w:val="93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83562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2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4DE38" w14:textId="77777777" w:rsidR="00566A74" w:rsidRPr="00560D1E" w:rsidRDefault="00566A74" w:rsidP="009D78B2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Artigo publicado em periódicos científicos da área de psicologia e afins com Qualis B4 atu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0095" w14:textId="77777777" w:rsidR="00566A74" w:rsidRPr="00560D1E" w:rsidRDefault="00566A74" w:rsidP="009D78B2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Página inicial do artigo, constando o título do artigo, o nome dos autores, o nome da revista, ISS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1FBC" w14:textId="77777777" w:rsidR="00566A74" w:rsidRPr="00560D1E" w:rsidRDefault="00566A74" w:rsidP="009D78B2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30 pontos por arti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2D57" w14:textId="77777777" w:rsidR="00566A74" w:rsidRPr="00560D1E" w:rsidRDefault="00566A74" w:rsidP="009D78B2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pt-BR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F255E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5AEA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245382A7" w14:textId="77777777" w:rsidTr="00566A74">
        <w:trPr>
          <w:trHeight w:val="70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7FB73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2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64811" w14:textId="77777777" w:rsidR="00566A74" w:rsidRPr="00560D1E" w:rsidRDefault="00566A74" w:rsidP="009D78B2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Resumo expandido/trabalho completo, na área de Psicologia e afins, publicado em Anais de Reunião Cientifica Internacion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6D1F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Resumo completo constando o título, o nome dos autores, o nome do evento, local e períod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19E6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10 pontos por trabalho completo/resumo expandido public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6C03" w14:textId="77777777" w:rsidR="00566A74" w:rsidRPr="00560D1E" w:rsidRDefault="00566A74" w:rsidP="009D78B2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pt-BR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98AB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890C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64442E38" w14:textId="77777777" w:rsidTr="00566A74">
        <w:trPr>
          <w:trHeight w:val="70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0CB9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2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D6B2" w14:textId="77777777" w:rsidR="00566A74" w:rsidRPr="00560D1E" w:rsidRDefault="00566A74" w:rsidP="009D78B2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Resumo expandido/trabalho completo, na área de Psicologia e afins, publicado em Anais de Reunião Cientifica Nacional/Region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3B0F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Resumo completo constando o título, o nome dos autores, o nome do evento, local e períod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AAD5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5 pontos por trabalho completo/resumo expandido public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74F0" w14:textId="77777777" w:rsidR="00566A74" w:rsidRPr="00560D1E" w:rsidRDefault="00566A74" w:rsidP="009D78B2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pt-BR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FE092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72286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0AAB5C67" w14:textId="77777777" w:rsidTr="00566A74">
        <w:trPr>
          <w:trHeight w:val="70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DF562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26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7EAC" w14:textId="77777777" w:rsidR="00566A74" w:rsidRPr="00560D1E" w:rsidRDefault="00566A74" w:rsidP="009D78B2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Resumo simples, na área de Psicologia e afins, publicado em Anais de Reunião Cientifica Internacion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707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Resumo completo constando o título, o nome dos autores, o nome do evento, local e períod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9BBD7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3 pontos por trabalho completo/resumo expandido public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E7D9" w14:textId="77777777" w:rsidR="00566A74" w:rsidRPr="00560D1E" w:rsidRDefault="00566A74" w:rsidP="009D78B2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pt-BR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20E9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6382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345EE5F3" w14:textId="77777777" w:rsidTr="00566A74">
        <w:trPr>
          <w:trHeight w:val="70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49DA7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27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FF63" w14:textId="77777777" w:rsidR="00566A74" w:rsidRPr="00560D1E" w:rsidRDefault="00566A74" w:rsidP="009D78B2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Resumo simples, na área de Psicologia e afins, publicado em Anais de Reunião Cientifica Nacional/Region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4C36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Resumo completo constando o título, o nome dos autores, o nome do evento, local e períod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85E4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sz w:val="20"/>
                <w:szCs w:val="20"/>
                <w:lang w:val="pt-BR"/>
              </w:rPr>
              <w:t>2 pontos por trabalho completo/resumo expandido public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7403D" w14:textId="77777777" w:rsidR="00566A74" w:rsidRPr="00560D1E" w:rsidRDefault="00566A74" w:rsidP="009D78B2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pt-BR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837C8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0C268" w14:textId="77777777" w:rsidR="00566A74" w:rsidRPr="00560D1E" w:rsidRDefault="00566A74" w:rsidP="009D78B2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D78B2" w:rsidRPr="00560D1E" w14:paraId="4258DD67" w14:textId="77777777" w:rsidTr="00566A74">
        <w:trPr>
          <w:trHeight w:val="65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870C5" w14:textId="77777777" w:rsidR="00566A74" w:rsidRPr="00560D1E" w:rsidRDefault="00566A74" w:rsidP="009D78B2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1912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A9C5" w14:textId="77777777" w:rsidR="00566A74" w:rsidRPr="00560D1E" w:rsidRDefault="00566A74" w:rsidP="009D78B2">
            <w:pPr>
              <w:spacing w:after="0" w:line="256" w:lineRule="auto"/>
              <w:ind w:right="88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6C96D" w14:textId="77777777" w:rsidR="00566A74" w:rsidRPr="00560D1E" w:rsidRDefault="00566A74" w:rsidP="009D78B2">
            <w:pPr>
              <w:spacing w:after="0" w:line="256" w:lineRule="auto"/>
              <w:ind w:right="88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A32C9" w14:textId="77777777" w:rsidR="00566A74" w:rsidRPr="00560D1E" w:rsidRDefault="00566A74" w:rsidP="009D78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8B4134" w14:textId="77777777" w:rsidR="00566A74" w:rsidRPr="00560D1E" w:rsidRDefault="00566A74" w:rsidP="009D78B2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4F37" w14:textId="77777777" w:rsidR="00566A74" w:rsidRPr="00560D1E" w:rsidRDefault="00566A74" w:rsidP="009D78B2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</w:tbl>
    <w:p w14:paraId="7E70F01F" w14:textId="77777777" w:rsidR="00222A6D" w:rsidRPr="00560D1E" w:rsidRDefault="00222A6D" w:rsidP="00222A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4DB8C31B" w14:textId="2503C004" w:rsidR="0004633F" w:rsidRPr="00560D1E" w:rsidRDefault="00222A6D" w:rsidP="00222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560D1E">
        <w:rPr>
          <w:rFonts w:ascii="Times New Roman" w:hAnsi="Times New Roman"/>
          <w:sz w:val="20"/>
          <w:szCs w:val="20"/>
          <w:lang w:val="pt-BR"/>
        </w:rPr>
        <w:t>* Para informar a classificação Qualis</w:t>
      </w:r>
      <w:r w:rsidR="00242A77" w:rsidRPr="00560D1E">
        <w:rPr>
          <w:rFonts w:ascii="Times New Roman" w:hAnsi="Times New Roman"/>
          <w:sz w:val="20"/>
          <w:szCs w:val="20"/>
          <w:lang w:val="pt-BR"/>
        </w:rPr>
        <w:t xml:space="preserve"> atual,</w:t>
      </w:r>
      <w:r w:rsidRPr="00560D1E">
        <w:rPr>
          <w:rFonts w:ascii="Times New Roman" w:hAnsi="Times New Roman"/>
          <w:sz w:val="20"/>
          <w:szCs w:val="20"/>
          <w:lang w:val="pt-BR"/>
        </w:rPr>
        <w:t xml:space="preserve"> acessar o portal da Plataforma Sucupira, caminho Consultas&gt;</w:t>
      </w:r>
      <w:r w:rsidR="0003160E" w:rsidRPr="00560D1E">
        <w:rPr>
          <w:rFonts w:ascii="Times New Roman" w:hAnsi="Times New Roman"/>
          <w:sz w:val="20"/>
          <w:szCs w:val="20"/>
          <w:lang w:val="pt-BR"/>
        </w:rPr>
        <w:t>Periódicos</w:t>
      </w:r>
      <w:r w:rsidRPr="00560D1E">
        <w:rPr>
          <w:rFonts w:ascii="Times New Roman" w:hAnsi="Times New Roman"/>
          <w:sz w:val="20"/>
          <w:szCs w:val="20"/>
          <w:lang w:val="pt-BR"/>
        </w:rPr>
        <w:t xml:space="preserve"> Qualis</w:t>
      </w:r>
    </w:p>
    <w:p w14:paraId="75F30F5B" w14:textId="77777777" w:rsidR="00E91B01" w:rsidRPr="00560D1E" w:rsidRDefault="00E91B01" w:rsidP="00222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14:paraId="4421C7BD" w14:textId="07671892" w:rsidR="000E3E7A" w:rsidRPr="00560D1E" w:rsidRDefault="00E91B01" w:rsidP="00C26A67">
      <w:pPr>
        <w:pStyle w:val="footnotedescription"/>
        <w:spacing w:line="244" w:lineRule="auto"/>
        <w:ind w:right="65"/>
        <w:rPr>
          <w:color w:val="auto"/>
        </w:rPr>
      </w:pPr>
      <w:r w:rsidRPr="00560D1E">
        <w:rPr>
          <w:rStyle w:val="footnotemark"/>
          <w:rFonts w:eastAsiaTheme="minorHAnsi"/>
          <w:color w:val="auto"/>
        </w:rPr>
        <w:footnoteRef/>
      </w:r>
      <w:r w:rsidRPr="00560D1E">
        <w:rPr>
          <w:color w:val="auto"/>
        </w:rPr>
        <w:t xml:space="preserve"> Serão contabilizadas, sem limite, as produções em Psicologia datadas dos </w:t>
      </w:r>
      <w:r w:rsidRPr="00560D1E">
        <w:rPr>
          <w:b/>
          <w:color w:val="auto"/>
        </w:rPr>
        <w:t>últimos 5 anos</w:t>
      </w:r>
      <w:r w:rsidRPr="00560D1E">
        <w:rPr>
          <w:color w:val="auto"/>
        </w:rPr>
        <w:t>, isto é, a partir de 201</w:t>
      </w:r>
      <w:r w:rsidR="00DC15E0" w:rsidRPr="00560D1E">
        <w:rPr>
          <w:color w:val="auto"/>
        </w:rPr>
        <w:t>5</w:t>
      </w:r>
      <w:r w:rsidRPr="00560D1E">
        <w:rPr>
          <w:color w:val="auto"/>
        </w:rPr>
        <w:t xml:space="preserve">, inclusive. Serão considerados artigos </w:t>
      </w:r>
      <w:r w:rsidRPr="00560D1E">
        <w:rPr>
          <w:b/>
          <w:color w:val="auto"/>
        </w:rPr>
        <w:t xml:space="preserve">com aceite, </w:t>
      </w:r>
      <w:r w:rsidRPr="00560D1E">
        <w:rPr>
          <w:color w:val="auto"/>
        </w:rPr>
        <w:t>quando</w:t>
      </w:r>
      <w:r w:rsidRPr="00560D1E">
        <w:rPr>
          <w:b/>
          <w:color w:val="auto"/>
        </w:rPr>
        <w:t xml:space="preserve"> </w:t>
      </w:r>
      <w:r w:rsidRPr="00560D1E">
        <w:rPr>
          <w:color w:val="auto"/>
        </w:rPr>
        <w:t xml:space="preserve">comprovados por meio de documento do editor da Revista informando o aceite incondicional do manuscrito. </w:t>
      </w:r>
    </w:p>
    <w:p w14:paraId="5117C776" w14:textId="77777777" w:rsidR="003C10AC" w:rsidRPr="00560D1E" w:rsidRDefault="003C10AC" w:rsidP="000463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184BD369" w14:textId="77777777" w:rsidR="003C10AC" w:rsidRPr="00560D1E" w:rsidRDefault="003C10AC" w:rsidP="000463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13B77370" w14:textId="77777777" w:rsidR="00C26A67" w:rsidRPr="00560D1E" w:rsidRDefault="00C26A67" w:rsidP="00C26A6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  <w:lang w:val="pt-BR"/>
        </w:rPr>
        <w:sectPr w:rsidR="00C26A67" w:rsidRPr="00560D1E" w:rsidSect="00C26A67">
          <w:headerReference w:type="default" r:id="rId10"/>
          <w:footerReference w:type="default" r:id="rId11"/>
          <w:pgSz w:w="16840" w:h="11900" w:orient="landscape" w:code="9"/>
          <w:pgMar w:top="1701" w:right="1701" w:bottom="1134" w:left="1134" w:header="720" w:footer="471" w:gutter="0"/>
          <w:cols w:space="720"/>
          <w:noEndnote/>
          <w:docGrid w:linePitch="299"/>
        </w:sectPr>
      </w:pPr>
    </w:p>
    <w:p w14:paraId="2004860B" w14:textId="30F3CACA" w:rsidR="003C10AC" w:rsidRPr="00560D1E" w:rsidRDefault="00CB708E" w:rsidP="00C26A6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60D1E">
        <w:rPr>
          <w:rFonts w:ascii="Times New Roman" w:hAnsi="Times New Roman"/>
          <w:b/>
          <w:sz w:val="20"/>
          <w:szCs w:val="20"/>
          <w:lang w:val="pt-BR"/>
        </w:rPr>
        <w:lastRenderedPageBreak/>
        <w:t>ANEXO 10</w:t>
      </w:r>
    </w:p>
    <w:p w14:paraId="68971D80" w14:textId="77777777" w:rsidR="003C10AC" w:rsidRPr="00560D1E" w:rsidRDefault="003C10AC" w:rsidP="000463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7D560493" w14:textId="77777777" w:rsidR="003C10AC" w:rsidRPr="00560D1E" w:rsidRDefault="003C10AC" w:rsidP="003C10AC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560D1E">
        <w:rPr>
          <w:b/>
          <w:bCs/>
          <w:color w:val="auto"/>
          <w:sz w:val="23"/>
          <w:szCs w:val="23"/>
        </w:rPr>
        <w:t>FORMULÁRIO DE REQUERIMENTO DE RECONSIDERAÇÃO/RECURSO</w:t>
      </w:r>
    </w:p>
    <w:p w14:paraId="67FA6DF7" w14:textId="77777777" w:rsidR="003C10AC" w:rsidRPr="00560D1E" w:rsidRDefault="003C10AC" w:rsidP="003C10AC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0D599299" w14:textId="77777777" w:rsidR="003C10AC" w:rsidRPr="00560D1E" w:rsidRDefault="003C10AC" w:rsidP="003C10AC">
      <w:pPr>
        <w:pStyle w:val="Default"/>
        <w:jc w:val="center"/>
        <w:rPr>
          <w:color w:val="auto"/>
          <w:sz w:val="23"/>
          <w:szCs w:val="23"/>
        </w:rPr>
      </w:pPr>
    </w:p>
    <w:p w14:paraId="4059A058" w14:textId="77777777" w:rsidR="003C10AC" w:rsidRPr="00560D1E" w:rsidRDefault="003C10AC" w:rsidP="003C10AC">
      <w:pPr>
        <w:pStyle w:val="Default"/>
        <w:rPr>
          <w:color w:val="auto"/>
          <w:sz w:val="23"/>
          <w:szCs w:val="23"/>
        </w:rPr>
      </w:pPr>
    </w:p>
    <w:p w14:paraId="4969229D" w14:textId="6C377A6F" w:rsidR="003C10AC" w:rsidRPr="00560D1E" w:rsidRDefault="003C10AC" w:rsidP="003C10AC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560D1E">
        <w:rPr>
          <w:color w:val="auto"/>
          <w:sz w:val="23"/>
          <w:szCs w:val="23"/>
        </w:rPr>
        <w:t xml:space="preserve">Eu, ________________________________________________________________, CPF número _____________________, venho nesta data solicitar revisão do resultado da prova ________________________, referente ao Edital 01/2020 do Programa de Pós-graduação em </w:t>
      </w:r>
      <w:r w:rsidR="00BB7448" w:rsidRPr="00560D1E">
        <w:rPr>
          <w:color w:val="auto"/>
          <w:sz w:val="23"/>
          <w:szCs w:val="23"/>
        </w:rPr>
        <w:t xml:space="preserve">Psicologia </w:t>
      </w:r>
      <w:r w:rsidRPr="00560D1E">
        <w:rPr>
          <w:color w:val="auto"/>
          <w:sz w:val="23"/>
          <w:szCs w:val="23"/>
        </w:rPr>
        <w:t xml:space="preserve">da Universidade Federal </w:t>
      </w:r>
      <w:r w:rsidR="00BB7448" w:rsidRPr="00560D1E">
        <w:rPr>
          <w:color w:val="auto"/>
          <w:sz w:val="23"/>
          <w:szCs w:val="23"/>
        </w:rPr>
        <w:t>do Delta do Parnaíba</w:t>
      </w:r>
      <w:r w:rsidRPr="00560D1E">
        <w:rPr>
          <w:color w:val="auto"/>
          <w:sz w:val="23"/>
          <w:szCs w:val="23"/>
        </w:rPr>
        <w:t>. Segue a fundamentação deste pedido: (descreva a base do seu recurso utilizando as resoluções pertinentes desta Universidade) ___________________________________________________________</w:t>
      </w:r>
      <w:r w:rsidR="002135F0" w:rsidRPr="00560D1E">
        <w:rPr>
          <w:color w:val="auto"/>
          <w:sz w:val="23"/>
          <w:szCs w:val="23"/>
        </w:rPr>
        <w:t>___________________</w:t>
      </w:r>
      <w:r w:rsidRPr="00560D1E">
        <w:rPr>
          <w:color w:val="auto"/>
          <w:sz w:val="23"/>
          <w:szCs w:val="23"/>
        </w:rPr>
        <w:t xml:space="preserve"> ____________________________________________________________________</w:t>
      </w:r>
      <w:r w:rsidR="002135F0" w:rsidRPr="00560D1E">
        <w:rPr>
          <w:color w:val="auto"/>
          <w:sz w:val="23"/>
          <w:szCs w:val="23"/>
        </w:rPr>
        <w:t>__________</w:t>
      </w:r>
      <w:r w:rsidRPr="00560D1E">
        <w:rPr>
          <w:color w:val="auto"/>
          <w:sz w:val="23"/>
          <w:szCs w:val="23"/>
        </w:rPr>
        <w:t xml:space="preserve"> ______________________________________________________________________</w:t>
      </w:r>
      <w:r w:rsidR="002135F0" w:rsidRPr="00560D1E">
        <w:rPr>
          <w:color w:val="auto"/>
          <w:sz w:val="23"/>
          <w:szCs w:val="23"/>
        </w:rPr>
        <w:t>________</w:t>
      </w:r>
      <w:r w:rsidRPr="00560D1E">
        <w:rPr>
          <w:color w:val="auto"/>
          <w:sz w:val="23"/>
          <w:szCs w:val="23"/>
        </w:rPr>
        <w:t xml:space="preserve"> _____________________________________________________________________</w:t>
      </w:r>
      <w:r w:rsidR="002135F0" w:rsidRPr="00560D1E">
        <w:rPr>
          <w:color w:val="auto"/>
          <w:sz w:val="23"/>
          <w:szCs w:val="23"/>
        </w:rPr>
        <w:t>_________</w:t>
      </w:r>
      <w:r w:rsidRPr="00560D1E">
        <w:rPr>
          <w:color w:val="auto"/>
          <w:sz w:val="23"/>
          <w:szCs w:val="23"/>
        </w:rPr>
        <w:t xml:space="preserve"> </w:t>
      </w:r>
    </w:p>
    <w:p w14:paraId="2760F1D5" w14:textId="30EB9CD4" w:rsidR="002135F0" w:rsidRPr="00560D1E" w:rsidRDefault="002135F0" w:rsidP="003C10AC">
      <w:pPr>
        <w:pStyle w:val="Default"/>
        <w:jc w:val="both"/>
        <w:rPr>
          <w:color w:val="auto"/>
          <w:sz w:val="23"/>
          <w:szCs w:val="23"/>
        </w:rPr>
      </w:pPr>
      <w:r w:rsidRPr="00560D1E">
        <w:rPr>
          <w:color w:val="auto"/>
          <w:sz w:val="23"/>
          <w:szCs w:val="23"/>
        </w:rPr>
        <w:t>_____________________________________________________________________________</w:t>
      </w:r>
    </w:p>
    <w:p w14:paraId="675131AD" w14:textId="77777777" w:rsidR="002135F0" w:rsidRPr="00560D1E" w:rsidRDefault="002135F0" w:rsidP="003C10AC">
      <w:pPr>
        <w:pStyle w:val="Default"/>
        <w:jc w:val="both"/>
        <w:rPr>
          <w:color w:val="auto"/>
          <w:sz w:val="23"/>
          <w:szCs w:val="23"/>
        </w:rPr>
      </w:pPr>
    </w:p>
    <w:p w14:paraId="4FBA5467" w14:textId="77777777" w:rsidR="002135F0" w:rsidRPr="00560D1E" w:rsidRDefault="002135F0" w:rsidP="003C10AC">
      <w:pPr>
        <w:pStyle w:val="Default"/>
        <w:jc w:val="both"/>
        <w:rPr>
          <w:color w:val="auto"/>
          <w:sz w:val="23"/>
          <w:szCs w:val="23"/>
        </w:rPr>
      </w:pPr>
    </w:p>
    <w:p w14:paraId="4D2A3572" w14:textId="77777777" w:rsidR="002135F0" w:rsidRPr="00560D1E" w:rsidRDefault="002135F0" w:rsidP="003C10AC">
      <w:pPr>
        <w:pStyle w:val="Default"/>
        <w:jc w:val="both"/>
        <w:rPr>
          <w:color w:val="auto"/>
          <w:sz w:val="23"/>
          <w:szCs w:val="23"/>
        </w:rPr>
      </w:pPr>
    </w:p>
    <w:p w14:paraId="6161C849" w14:textId="77777777" w:rsidR="003C10AC" w:rsidRPr="00560D1E" w:rsidRDefault="003C10AC" w:rsidP="003C10AC">
      <w:pPr>
        <w:pStyle w:val="Default"/>
        <w:jc w:val="both"/>
        <w:rPr>
          <w:color w:val="auto"/>
          <w:sz w:val="23"/>
          <w:szCs w:val="23"/>
        </w:rPr>
      </w:pPr>
      <w:r w:rsidRPr="00560D1E">
        <w:rPr>
          <w:color w:val="auto"/>
          <w:sz w:val="23"/>
          <w:szCs w:val="23"/>
        </w:rPr>
        <w:t xml:space="preserve">Nestes termos, pede deferimento. </w:t>
      </w:r>
    </w:p>
    <w:p w14:paraId="7F4D7DE5" w14:textId="77777777" w:rsidR="003C10AC" w:rsidRPr="00560D1E" w:rsidRDefault="003C10AC" w:rsidP="003C10AC">
      <w:pPr>
        <w:pStyle w:val="Default"/>
        <w:rPr>
          <w:color w:val="auto"/>
          <w:sz w:val="23"/>
          <w:szCs w:val="23"/>
        </w:rPr>
      </w:pPr>
    </w:p>
    <w:p w14:paraId="5AE3B12D" w14:textId="77777777" w:rsidR="003C10AC" w:rsidRPr="00560D1E" w:rsidRDefault="003C10AC" w:rsidP="003C10AC">
      <w:pPr>
        <w:pStyle w:val="Default"/>
        <w:rPr>
          <w:color w:val="auto"/>
          <w:sz w:val="23"/>
          <w:szCs w:val="23"/>
        </w:rPr>
      </w:pPr>
    </w:p>
    <w:p w14:paraId="6C10F645" w14:textId="7A6A1831" w:rsidR="003C10AC" w:rsidRPr="00560D1E" w:rsidRDefault="00BB7448" w:rsidP="003C10AC">
      <w:pPr>
        <w:pStyle w:val="Default"/>
        <w:jc w:val="right"/>
        <w:rPr>
          <w:color w:val="auto"/>
          <w:sz w:val="23"/>
          <w:szCs w:val="23"/>
        </w:rPr>
      </w:pPr>
      <w:r w:rsidRPr="00560D1E">
        <w:rPr>
          <w:color w:val="auto"/>
          <w:sz w:val="23"/>
          <w:szCs w:val="23"/>
        </w:rPr>
        <w:t>Parnaíba</w:t>
      </w:r>
      <w:r w:rsidR="003C10AC" w:rsidRPr="00560D1E">
        <w:rPr>
          <w:color w:val="auto"/>
          <w:sz w:val="23"/>
          <w:szCs w:val="23"/>
        </w:rPr>
        <w:t xml:space="preserve">, ____ de _________________ </w:t>
      </w:r>
      <w:proofErr w:type="spellStart"/>
      <w:r w:rsidR="003C10AC" w:rsidRPr="00560D1E">
        <w:rPr>
          <w:color w:val="auto"/>
          <w:sz w:val="23"/>
          <w:szCs w:val="23"/>
        </w:rPr>
        <w:t>de</w:t>
      </w:r>
      <w:proofErr w:type="spellEnd"/>
      <w:r w:rsidR="003C10AC" w:rsidRPr="00560D1E">
        <w:rPr>
          <w:color w:val="auto"/>
          <w:sz w:val="23"/>
          <w:szCs w:val="23"/>
        </w:rPr>
        <w:t xml:space="preserve"> 2020</w:t>
      </w:r>
      <w:r w:rsidR="00CB708E" w:rsidRPr="00560D1E">
        <w:rPr>
          <w:color w:val="auto"/>
          <w:sz w:val="23"/>
          <w:szCs w:val="23"/>
        </w:rPr>
        <w:t>.</w:t>
      </w:r>
      <w:r w:rsidR="003C10AC" w:rsidRPr="00560D1E">
        <w:rPr>
          <w:color w:val="auto"/>
          <w:sz w:val="23"/>
          <w:szCs w:val="23"/>
        </w:rPr>
        <w:t xml:space="preserve"> </w:t>
      </w:r>
    </w:p>
    <w:p w14:paraId="61C4969F" w14:textId="77777777" w:rsidR="003C10AC" w:rsidRPr="00560D1E" w:rsidRDefault="003C10AC" w:rsidP="003C10AC">
      <w:pPr>
        <w:pStyle w:val="Default"/>
        <w:jc w:val="right"/>
        <w:rPr>
          <w:color w:val="auto"/>
          <w:sz w:val="23"/>
          <w:szCs w:val="23"/>
        </w:rPr>
      </w:pPr>
    </w:p>
    <w:p w14:paraId="4DD33EC8" w14:textId="77777777" w:rsidR="003C10AC" w:rsidRPr="00560D1E" w:rsidRDefault="003C10AC" w:rsidP="003C10AC">
      <w:pPr>
        <w:pStyle w:val="Default"/>
        <w:jc w:val="right"/>
        <w:rPr>
          <w:color w:val="auto"/>
          <w:sz w:val="23"/>
          <w:szCs w:val="23"/>
        </w:rPr>
      </w:pPr>
    </w:p>
    <w:p w14:paraId="3C1C6383" w14:textId="77777777" w:rsidR="003C10AC" w:rsidRPr="00560D1E" w:rsidRDefault="003C10AC" w:rsidP="003C10AC">
      <w:pPr>
        <w:pStyle w:val="Default"/>
        <w:jc w:val="right"/>
        <w:rPr>
          <w:color w:val="auto"/>
          <w:sz w:val="23"/>
          <w:szCs w:val="23"/>
        </w:rPr>
      </w:pPr>
    </w:p>
    <w:p w14:paraId="28225ECD" w14:textId="77777777" w:rsidR="003C10AC" w:rsidRPr="00560D1E" w:rsidRDefault="003C10AC" w:rsidP="003C10AC">
      <w:pPr>
        <w:pStyle w:val="Default"/>
        <w:jc w:val="right"/>
        <w:rPr>
          <w:color w:val="auto"/>
          <w:sz w:val="23"/>
          <w:szCs w:val="23"/>
        </w:rPr>
      </w:pPr>
    </w:p>
    <w:p w14:paraId="499B9984" w14:textId="77777777" w:rsidR="003C10AC" w:rsidRPr="00560D1E" w:rsidRDefault="003C10AC" w:rsidP="003C10AC">
      <w:pPr>
        <w:pStyle w:val="Default"/>
        <w:jc w:val="right"/>
        <w:rPr>
          <w:color w:val="auto"/>
          <w:sz w:val="23"/>
          <w:szCs w:val="23"/>
        </w:rPr>
      </w:pPr>
    </w:p>
    <w:p w14:paraId="715D3BE2" w14:textId="77777777" w:rsidR="003C10AC" w:rsidRPr="00560D1E" w:rsidRDefault="003C10AC" w:rsidP="003C10AC">
      <w:pPr>
        <w:pStyle w:val="Default"/>
        <w:jc w:val="right"/>
        <w:rPr>
          <w:color w:val="auto"/>
          <w:sz w:val="23"/>
          <w:szCs w:val="23"/>
        </w:rPr>
      </w:pPr>
    </w:p>
    <w:p w14:paraId="20CF52A0" w14:textId="77777777" w:rsidR="003C10AC" w:rsidRPr="00560D1E" w:rsidRDefault="003C10AC" w:rsidP="003C10AC">
      <w:pPr>
        <w:pStyle w:val="Default"/>
        <w:jc w:val="center"/>
        <w:rPr>
          <w:color w:val="auto"/>
          <w:sz w:val="23"/>
          <w:szCs w:val="23"/>
        </w:rPr>
      </w:pPr>
      <w:r w:rsidRPr="00560D1E">
        <w:rPr>
          <w:color w:val="auto"/>
          <w:sz w:val="23"/>
          <w:szCs w:val="23"/>
        </w:rPr>
        <w:t>____________________________________________</w:t>
      </w:r>
    </w:p>
    <w:p w14:paraId="4CA191FA" w14:textId="77777777" w:rsidR="003C10AC" w:rsidRPr="00560D1E" w:rsidRDefault="003C10AC" w:rsidP="003C10AC">
      <w:pPr>
        <w:jc w:val="center"/>
        <w:rPr>
          <w:rFonts w:ascii="Times New Roman" w:hAnsi="Times New Roman"/>
          <w:lang w:val="pt-BR"/>
        </w:rPr>
      </w:pPr>
      <w:r w:rsidRPr="00560D1E">
        <w:rPr>
          <w:rFonts w:ascii="Times New Roman" w:hAnsi="Times New Roman"/>
          <w:sz w:val="23"/>
          <w:szCs w:val="23"/>
          <w:lang w:val="pt-BR"/>
        </w:rPr>
        <w:t>Assinatura do(a) candidato(a)</w:t>
      </w:r>
    </w:p>
    <w:p w14:paraId="0A125BBC" w14:textId="77777777" w:rsidR="003C10AC" w:rsidRPr="00560D1E" w:rsidRDefault="003C10AC" w:rsidP="000463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sectPr w:rsidR="003C10AC" w:rsidRPr="00560D1E" w:rsidSect="00A47570">
      <w:headerReference w:type="default" r:id="rId12"/>
      <w:footerReference w:type="default" r:id="rId13"/>
      <w:pgSz w:w="11900" w:h="16840" w:code="9"/>
      <w:pgMar w:top="1701" w:right="1134" w:bottom="1134" w:left="1701" w:header="720" w:footer="4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F5F1C" w14:textId="77777777" w:rsidR="00D42080" w:rsidRDefault="00D42080" w:rsidP="000E3E7A">
      <w:pPr>
        <w:spacing w:after="0" w:line="240" w:lineRule="auto"/>
      </w:pPr>
      <w:r>
        <w:separator/>
      </w:r>
    </w:p>
  </w:endnote>
  <w:endnote w:type="continuationSeparator" w:id="0">
    <w:p w14:paraId="40D31487" w14:textId="77777777" w:rsidR="00D42080" w:rsidRDefault="00D42080" w:rsidP="000E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5F08" w14:textId="647B656F" w:rsidR="00A05124" w:rsidRPr="00E31F99" w:rsidRDefault="00A05124" w:rsidP="008307AE">
    <w:pPr>
      <w:pStyle w:val="Rodap"/>
      <w:tabs>
        <w:tab w:val="left" w:pos="6660"/>
        <w:tab w:val="right" w:pos="9065"/>
      </w:tabs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 w:rsidRPr="00E31F99">
      <w:rPr>
        <w:rFonts w:ascii="Arial" w:hAnsi="Arial" w:cs="Arial"/>
        <w:sz w:val="16"/>
        <w:szCs w:val="18"/>
      </w:rPr>
      <w:fldChar w:fldCharType="begin"/>
    </w:r>
    <w:r w:rsidRPr="00660EE1">
      <w:rPr>
        <w:rFonts w:ascii="Arial" w:hAnsi="Arial" w:cs="Arial"/>
        <w:sz w:val="16"/>
        <w:szCs w:val="18"/>
      </w:rPr>
      <w:instrText xml:space="preserve"> PAGE   \* MERGEFORMAT </w:instrText>
    </w:r>
    <w:r w:rsidRPr="00E31F99">
      <w:rPr>
        <w:rFonts w:ascii="Arial" w:hAnsi="Arial" w:cs="Arial"/>
        <w:sz w:val="16"/>
        <w:szCs w:val="18"/>
      </w:rPr>
      <w:fldChar w:fldCharType="separate"/>
    </w:r>
    <w:r>
      <w:rPr>
        <w:rFonts w:ascii="Arial" w:hAnsi="Arial" w:cs="Arial"/>
        <w:noProof/>
        <w:sz w:val="16"/>
        <w:szCs w:val="18"/>
      </w:rPr>
      <w:t>1</w:t>
    </w:r>
    <w:r w:rsidRPr="00E31F99">
      <w:rPr>
        <w:rFonts w:ascii="Arial" w:hAnsi="Arial" w:cs="Arial"/>
        <w:sz w:val="16"/>
        <w:szCs w:val="18"/>
      </w:rPr>
      <w:fldChar w:fldCharType="end"/>
    </w:r>
    <w:r>
      <w:rPr>
        <w:rFonts w:ascii="Arial" w:hAnsi="Arial" w:cs="Arial"/>
        <w:sz w:val="16"/>
        <w:szCs w:val="18"/>
      </w:rPr>
      <w:t>/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4B12B" w14:textId="7B99097F" w:rsidR="00C26A67" w:rsidRPr="00E31F99" w:rsidRDefault="00C26A67" w:rsidP="008307AE">
    <w:pPr>
      <w:pStyle w:val="Rodap"/>
      <w:tabs>
        <w:tab w:val="left" w:pos="6660"/>
        <w:tab w:val="right" w:pos="9065"/>
      </w:tabs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 w:rsidRPr="00E31F99">
      <w:rPr>
        <w:rFonts w:ascii="Arial" w:hAnsi="Arial" w:cs="Arial"/>
        <w:sz w:val="16"/>
        <w:szCs w:val="18"/>
      </w:rPr>
      <w:fldChar w:fldCharType="begin"/>
    </w:r>
    <w:r w:rsidRPr="00660EE1">
      <w:rPr>
        <w:rFonts w:ascii="Arial" w:hAnsi="Arial" w:cs="Arial"/>
        <w:sz w:val="16"/>
        <w:szCs w:val="18"/>
      </w:rPr>
      <w:instrText xml:space="preserve"> PAGE   \* MERGEFORMAT </w:instrText>
    </w:r>
    <w:r w:rsidRPr="00E31F99">
      <w:rPr>
        <w:rFonts w:ascii="Arial" w:hAnsi="Arial" w:cs="Arial"/>
        <w:sz w:val="16"/>
        <w:szCs w:val="18"/>
      </w:rPr>
      <w:fldChar w:fldCharType="separate"/>
    </w:r>
    <w:r>
      <w:rPr>
        <w:rFonts w:ascii="Arial" w:hAnsi="Arial" w:cs="Arial"/>
        <w:noProof/>
        <w:sz w:val="16"/>
        <w:szCs w:val="18"/>
      </w:rPr>
      <w:t>1</w:t>
    </w:r>
    <w:r w:rsidRPr="00E31F99">
      <w:rPr>
        <w:rFonts w:ascii="Arial" w:hAnsi="Arial" w:cs="Arial"/>
        <w:sz w:val="16"/>
        <w:szCs w:val="18"/>
      </w:rPr>
      <w:fldChar w:fldCharType="end"/>
    </w:r>
    <w:r>
      <w:rPr>
        <w:rFonts w:ascii="Arial" w:hAnsi="Arial" w:cs="Arial"/>
        <w:sz w:val="16"/>
        <w:szCs w:val="18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CE579" w14:textId="5C94DD44" w:rsidR="00C26A67" w:rsidRPr="00E31F99" w:rsidRDefault="00C26A67" w:rsidP="008307AE">
    <w:pPr>
      <w:pStyle w:val="Rodap"/>
      <w:tabs>
        <w:tab w:val="left" w:pos="6660"/>
        <w:tab w:val="right" w:pos="9065"/>
      </w:tabs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 w:rsidRPr="00E31F99">
      <w:rPr>
        <w:rFonts w:ascii="Arial" w:hAnsi="Arial" w:cs="Arial"/>
        <w:sz w:val="16"/>
        <w:szCs w:val="18"/>
      </w:rPr>
      <w:fldChar w:fldCharType="begin"/>
    </w:r>
    <w:r w:rsidRPr="00660EE1">
      <w:rPr>
        <w:rFonts w:ascii="Arial" w:hAnsi="Arial" w:cs="Arial"/>
        <w:sz w:val="16"/>
        <w:szCs w:val="18"/>
      </w:rPr>
      <w:instrText xml:space="preserve"> PAGE   \* MERGEFORMAT </w:instrText>
    </w:r>
    <w:r w:rsidRPr="00E31F99">
      <w:rPr>
        <w:rFonts w:ascii="Arial" w:hAnsi="Arial" w:cs="Arial"/>
        <w:sz w:val="16"/>
        <w:szCs w:val="18"/>
      </w:rPr>
      <w:fldChar w:fldCharType="separate"/>
    </w:r>
    <w:r>
      <w:rPr>
        <w:rFonts w:ascii="Arial" w:hAnsi="Arial" w:cs="Arial"/>
        <w:noProof/>
        <w:sz w:val="16"/>
        <w:szCs w:val="18"/>
      </w:rPr>
      <w:t>1</w:t>
    </w:r>
    <w:r w:rsidRPr="00E31F99">
      <w:rPr>
        <w:rFonts w:ascii="Arial" w:hAnsi="Arial" w:cs="Arial"/>
        <w:sz w:val="16"/>
        <w:szCs w:val="18"/>
      </w:rPr>
      <w:fldChar w:fldCharType="end"/>
    </w:r>
    <w:r>
      <w:rPr>
        <w:rFonts w:ascii="Arial" w:hAnsi="Arial" w:cs="Arial"/>
        <w:sz w:val="16"/>
        <w:szCs w:val="18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0D787" w14:textId="77777777" w:rsidR="00D42080" w:rsidRDefault="00D42080" w:rsidP="000E3E7A">
      <w:pPr>
        <w:spacing w:after="0" w:line="240" w:lineRule="auto"/>
      </w:pPr>
      <w:r>
        <w:separator/>
      </w:r>
    </w:p>
  </w:footnote>
  <w:footnote w:type="continuationSeparator" w:id="0">
    <w:p w14:paraId="1504257F" w14:textId="77777777" w:rsidR="00D42080" w:rsidRDefault="00D42080" w:rsidP="000E3E7A">
      <w:pPr>
        <w:spacing w:after="0" w:line="240" w:lineRule="auto"/>
      </w:pPr>
      <w:r>
        <w:continuationSeparator/>
      </w:r>
    </w:p>
  </w:footnote>
  <w:footnote w:id="1">
    <w:p w14:paraId="66328BE3" w14:textId="77777777" w:rsidR="00A05124" w:rsidRDefault="00A05124" w:rsidP="00566A74">
      <w:pPr>
        <w:pStyle w:val="footnotedescription"/>
        <w:spacing w:line="256" w:lineRule="auto"/>
        <w:ind w:right="0"/>
        <w:jc w:val="lef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D5089" w14:textId="77777777" w:rsidR="00A05124" w:rsidRPr="00E637A0" w:rsidRDefault="00A05124" w:rsidP="00883EA7">
    <w:pPr>
      <w:pStyle w:val="Cabealho"/>
      <w:spacing w:after="0" w:line="240" w:lineRule="auto"/>
      <w:jc w:val="center"/>
      <w:rPr>
        <w:rFonts w:ascii="Times New Roman" w:hAnsi="Times New Roman"/>
        <w:b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7696E8C0" wp14:editId="166BFAD9">
          <wp:simplePos x="0" y="0"/>
          <wp:positionH relativeFrom="column">
            <wp:posOffset>5559121</wp:posOffset>
          </wp:positionH>
          <wp:positionV relativeFrom="paragraph">
            <wp:posOffset>-64632</wp:posOffset>
          </wp:positionV>
          <wp:extent cx="480695" cy="735965"/>
          <wp:effectExtent l="0" t="0" r="0" b="6985"/>
          <wp:wrapNone/>
          <wp:docPr id="56" name="Imagem 56" descr="Brasão UF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̃o UF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47831C4A" wp14:editId="0BE12B56">
          <wp:simplePos x="0" y="0"/>
          <wp:positionH relativeFrom="column">
            <wp:posOffset>-200660</wp:posOffset>
          </wp:positionH>
          <wp:positionV relativeFrom="paragraph">
            <wp:posOffset>-62865</wp:posOffset>
          </wp:positionV>
          <wp:extent cx="759460" cy="798195"/>
          <wp:effectExtent l="0" t="0" r="0" b="0"/>
          <wp:wrapNone/>
          <wp:docPr id="57" name="Imagem 57" descr="Brasão 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̃o Nac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lang w:val="pt-BR"/>
      </w:rPr>
      <w:t>MINISTÉR</w:t>
    </w:r>
    <w:r w:rsidRPr="00E637A0">
      <w:rPr>
        <w:rFonts w:ascii="Times New Roman" w:hAnsi="Times New Roman"/>
        <w:b/>
        <w:lang w:val="pt-BR"/>
      </w:rPr>
      <w:t xml:space="preserve">IO DA EDUCAÇÃO </w:t>
    </w:r>
  </w:p>
  <w:p w14:paraId="2E379041" w14:textId="77777777" w:rsidR="00A05124" w:rsidRPr="00E637A0" w:rsidRDefault="00A05124" w:rsidP="00883EA7">
    <w:pPr>
      <w:pStyle w:val="Cabealho"/>
      <w:spacing w:after="0" w:line="240" w:lineRule="auto"/>
      <w:jc w:val="center"/>
      <w:rPr>
        <w:rFonts w:ascii="Times New Roman" w:hAnsi="Times New Roman"/>
        <w:b/>
        <w:lang w:val="pt-BR"/>
      </w:rPr>
    </w:pPr>
    <w:r w:rsidRPr="00E637A0">
      <w:rPr>
        <w:rFonts w:ascii="Times New Roman" w:hAnsi="Times New Roman"/>
        <w:b/>
        <w:lang w:val="pt-BR"/>
      </w:rPr>
      <w:t xml:space="preserve">UNIVERSIDADE FEDERAL DO </w:t>
    </w:r>
    <w:r>
      <w:rPr>
        <w:rFonts w:ascii="Times New Roman" w:hAnsi="Times New Roman"/>
        <w:b/>
        <w:lang w:val="pt-BR"/>
      </w:rPr>
      <w:t xml:space="preserve">DELTA DO </w:t>
    </w:r>
    <w:r w:rsidRPr="00E637A0">
      <w:rPr>
        <w:rFonts w:ascii="Times New Roman" w:hAnsi="Times New Roman"/>
        <w:b/>
        <w:lang w:val="pt-BR"/>
      </w:rPr>
      <w:t>P</w:t>
    </w:r>
    <w:r>
      <w:rPr>
        <w:rFonts w:ascii="Times New Roman" w:hAnsi="Times New Roman"/>
        <w:b/>
        <w:lang w:val="pt-BR"/>
      </w:rPr>
      <w:t>ARNAÍBA</w:t>
    </w:r>
  </w:p>
  <w:p w14:paraId="24A5EA74" w14:textId="77777777" w:rsidR="00A05124" w:rsidRPr="00E637A0" w:rsidRDefault="00A05124" w:rsidP="00883EA7">
    <w:pPr>
      <w:pStyle w:val="Cabealho"/>
      <w:spacing w:after="0" w:line="240" w:lineRule="auto"/>
      <w:jc w:val="center"/>
      <w:rPr>
        <w:rFonts w:ascii="Times New Roman" w:hAnsi="Times New Roman"/>
        <w:b/>
        <w:lang w:val="pt-BR"/>
      </w:rPr>
    </w:pPr>
    <w:r w:rsidRPr="00E637A0">
      <w:rPr>
        <w:rFonts w:ascii="Times New Roman" w:hAnsi="Times New Roman"/>
        <w:b/>
        <w:lang w:val="pt-BR"/>
      </w:rPr>
      <w:t>CAMPUS MINISTRO REIS VELLOSO</w:t>
    </w:r>
  </w:p>
  <w:p w14:paraId="0C2019A5" w14:textId="77777777" w:rsidR="00A05124" w:rsidRPr="00E637A0" w:rsidRDefault="00A05124" w:rsidP="00883EA7">
    <w:pPr>
      <w:pStyle w:val="Cabealho"/>
      <w:spacing w:after="0" w:line="240" w:lineRule="auto"/>
      <w:jc w:val="center"/>
      <w:rPr>
        <w:rFonts w:ascii="Times New Roman" w:hAnsi="Times New Roman"/>
        <w:b/>
        <w:lang w:val="pt-BR"/>
      </w:rPr>
    </w:pPr>
    <w:r w:rsidRPr="00E637A0">
      <w:rPr>
        <w:rFonts w:ascii="Times New Roman" w:hAnsi="Times New Roman"/>
        <w:b/>
        <w:lang w:val="pt-BR"/>
      </w:rPr>
      <w:t>PROGRAMA DE PÓS-GRADUAÇÃO EM PSICOLOGIA</w:t>
    </w:r>
  </w:p>
  <w:p w14:paraId="46847694" w14:textId="77777777" w:rsidR="00A05124" w:rsidRPr="00A2483D" w:rsidRDefault="00A05124" w:rsidP="00883EA7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  <w:lang w:val="pt-BR"/>
      </w:rPr>
    </w:pPr>
    <w:r w:rsidRPr="00A2483D">
      <w:rPr>
        <w:rFonts w:ascii="Times New Roman" w:hAnsi="Times New Roman"/>
        <w:sz w:val="20"/>
        <w:szCs w:val="20"/>
        <w:lang w:val="pt-BR"/>
      </w:rPr>
      <w:t>Campus Ministro Reis Velloso, Av. São Sebastião, 2819, 64202-020. Parnaíba – Piauí</w:t>
    </w:r>
  </w:p>
  <w:p w14:paraId="62C5E8FA" w14:textId="77777777" w:rsidR="00A05124" w:rsidRDefault="00A05124" w:rsidP="00883EA7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  <w:lang w:val="pt-BR"/>
      </w:rPr>
    </w:pPr>
    <w:r w:rsidRPr="00E637A0">
      <w:rPr>
        <w:rFonts w:ascii="Times New Roman" w:hAnsi="Times New Roman"/>
        <w:sz w:val="20"/>
        <w:szCs w:val="20"/>
        <w:lang w:val="pt-BR"/>
      </w:rPr>
      <w:t xml:space="preserve">E-mail: </w:t>
    </w:r>
    <w:hyperlink r:id="rId3" w:history="1">
      <w:r w:rsidRPr="00327C17">
        <w:rPr>
          <w:rStyle w:val="Hyperlink"/>
          <w:rFonts w:ascii="Times New Roman" w:hAnsi="Times New Roman"/>
          <w:sz w:val="20"/>
          <w:szCs w:val="20"/>
          <w:lang w:val="pt-BR"/>
        </w:rPr>
        <w:t>ppgpsi@ufpi.edu.br</w:t>
      </w:r>
    </w:hyperlink>
  </w:p>
  <w:p w14:paraId="5D879729" w14:textId="77777777" w:rsidR="00A05124" w:rsidRPr="00E637A0" w:rsidRDefault="00A05124" w:rsidP="00883EA7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  <w:lang w:val="pt-BR"/>
      </w:rPr>
    </w:pPr>
    <w:r w:rsidRPr="002C6252">
      <w:rPr>
        <w:rFonts w:ascii="Times New Roman" w:hAnsi="Times New Roman"/>
        <w:sz w:val="20"/>
        <w:szCs w:val="20"/>
        <w:lang w:val="pt-BR"/>
      </w:rPr>
      <w:t xml:space="preserve">Tel. (86) 3322 5363 </w:t>
    </w:r>
    <w:r>
      <w:rPr>
        <w:rFonts w:ascii="Times New Roman" w:hAnsi="Times New Roman"/>
        <w:sz w:val="20"/>
        <w:szCs w:val="20"/>
        <w:lang w:val="pt-BR"/>
      </w:rPr>
      <w:t xml:space="preserve">Bloco 12 </w:t>
    </w:r>
    <w:r w:rsidRPr="007E363F">
      <w:rPr>
        <w:rFonts w:ascii="Times New Roman" w:hAnsi="Times New Roman"/>
        <w:sz w:val="20"/>
        <w:szCs w:val="20"/>
        <w:lang w:val="pt-BR"/>
      </w:rPr>
      <w:t>Sal</w:t>
    </w:r>
    <w:r>
      <w:rPr>
        <w:rFonts w:ascii="Times New Roman" w:hAnsi="Times New Roman"/>
        <w:sz w:val="20"/>
        <w:szCs w:val="20"/>
        <w:lang w:val="pt-BR"/>
      </w:rPr>
      <w:t>a 08</w:t>
    </w:r>
  </w:p>
  <w:p w14:paraId="35BEDFA7" w14:textId="77777777" w:rsidR="00A05124" w:rsidRPr="00E637A0" w:rsidRDefault="00A05124" w:rsidP="00883EA7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41CE5" w14:textId="77777777" w:rsidR="00C26A67" w:rsidRPr="00E637A0" w:rsidRDefault="00C26A67" w:rsidP="00883EA7">
    <w:pPr>
      <w:pStyle w:val="Cabealho"/>
      <w:spacing w:after="0" w:line="240" w:lineRule="auto"/>
      <w:jc w:val="center"/>
      <w:rPr>
        <w:rFonts w:ascii="Times New Roman" w:hAnsi="Times New Roman"/>
        <w:b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81792" behindDoc="1" locked="0" layoutInCell="1" allowOverlap="1" wp14:anchorId="13DEF2E5" wp14:editId="6555047F">
          <wp:simplePos x="0" y="0"/>
          <wp:positionH relativeFrom="column">
            <wp:posOffset>7844790</wp:posOffset>
          </wp:positionH>
          <wp:positionV relativeFrom="paragraph">
            <wp:posOffset>60556</wp:posOffset>
          </wp:positionV>
          <wp:extent cx="480695" cy="735965"/>
          <wp:effectExtent l="0" t="0" r="0" b="6985"/>
          <wp:wrapNone/>
          <wp:docPr id="17" name="Imagem 17" descr="Brasão UF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̃o UF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76672" behindDoc="1" locked="0" layoutInCell="1" allowOverlap="1" wp14:anchorId="353B76CC" wp14:editId="454934F8">
          <wp:simplePos x="0" y="0"/>
          <wp:positionH relativeFrom="column">
            <wp:posOffset>-200660</wp:posOffset>
          </wp:positionH>
          <wp:positionV relativeFrom="paragraph">
            <wp:posOffset>-62865</wp:posOffset>
          </wp:positionV>
          <wp:extent cx="759460" cy="798195"/>
          <wp:effectExtent l="0" t="0" r="0" b="0"/>
          <wp:wrapNone/>
          <wp:docPr id="18" name="Imagem 18" descr="Brasão 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̃o Nac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lang w:val="pt-BR"/>
      </w:rPr>
      <w:t>MINISTÉR</w:t>
    </w:r>
    <w:r w:rsidRPr="00E637A0">
      <w:rPr>
        <w:rFonts w:ascii="Times New Roman" w:hAnsi="Times New Roman"/>
        <w:b/>
        <w:lang w:val="pt-BR"/>
      </w:rPr>
      <w:t xml:space="preserve">IO DA EDUCAÇÃO </w:t>
    </w:r>
  </w:p>
  <w:p w14:paraId="0C852296" w14:textId="77777777" w:rsidR="00C26A67" w:rsidRPr="00E637A0" w:rsidRDefault="00C26A67" w:rsidP="00883EA7">
    <w:pPr>
      <w:pStyle w:val="Cabealho"/>
      <w:spacing w:after="0" w:line="240" w:lineRule="auto"/>
      <w:jc w:val="center"/>
      <w:rPr>
        <w:rFonts w:ascii="Times New Roman" w:hAnsi="Times New Roman"/>
        <w:b/>
        <w:lang w:val="pt-BR"/>
      </w:rPr>
    </w:pPr>
    <w:r w:rsidRPr="00E637A0">
      <w:rPr>
        <w:rFonts w:ascii="Times New Roman" w:hAnsi="Times New Roman"/>
        <w:b/>
        <w:lang w:val="pt-BR"/>
      </w:rPr>
      <w:t xml:space="preserve">UNIVERSIDADE FEDERAL DO </w:t>
    </w:r>
    <w:r>
      <w:rPr>
        <w:rFonts w:ascii="Times New Roman" w:hAnsi="Times New Roman"/>
        <w:b/>
        <w:lang w:val="pt-BR"/>
      </w:rPr>
      <w:t xml:space="preserve">DELTA DO </w:t>
    </w:r>
    <w:r w:rsidRPr="00E637A0">
      <w:rPr>
        <w:rFonts w:ascii="Times New Roman" w:hAnsi="Times New Roman"/>
        <w:b/>
        <w:lang w:val="pt-BR"/>
      </w:rPr>
      <w:t>P</w:t>
    </w:r>
    <w:r>
      <w:rPr>
        <w:rFonts w:ascii="Times New Roman" w:hAnsi="Times New Roman"/>
        <w:b/>
        <w:lang w:val="pt-BR"/>
      </w:rPr>
      <w:t>ARNAÍBA</w:t>
    </w:r>
  </w:p>
  <w:p w14:paraId="6A8C7A1B" w14:textId="77777777" w:rsidR="00C26A67" w:rsidRPr="00E637A0" w:rsidRDefault="00C26A67" w:rsidP="00883EA7">
    <w:pPr>
      <w:pStyle w:val="Cabealho"/>
      <w:spacing w:after="0" w:line="240" w:lineRule="auto"/>
      <w:jc w:val="center"/>
      <w:rPr>
        <w:rFonts w:ascii="Times New Roman" w:hAnsi="Times New Roman"/>
        <w:b/>
        <w:lang w:val="pt-BR"/>
      </w:rPr>
    </w:pPr>
    <w:r w:rsidRPr="00E637A0">
      <w:rPr>
        <w:rFonts w:ascii="Times New Roman" w:hAnsi="Times New Roman"/>
        <w:b/>
        <w:lang w:val="pt-BR"/>
      </w:rPr>
      <w:t>CAMPUS MINISTRO REIS VELLOSO</w:t>
    </w:r>
  </w:p>
  <w:p w14:paraId="2A353EB1" w14:textId="77777777" w:rsidR="00C26A67" w:rsidRPr="00E637A0" w:rsidRDefault="00C26A67" w:rsidP="00883EA7">
    <w:pPr>
      <w:pStyle w:val="Cabealho"/>
      <w:spacing w:after="0" w:line="240" w:lineRule="auto"/>
      <w:jc w:val="center"/>
      <w:rPr>
        <w:rFonts w:ascii="Times New Roman" w:hAnsi="Times New Roman"/>
        <w:b/>
        <w:lang w:val="pt-BR"/>
      </w:rPr>
    </w:pPr>
    <w:r w:rsidRPr="00E637A0">
      <w:rPr>
        <w:rFonts w:ascii="Times New Roman" w:hAnsi="Times New Roman"/>
        <w:b/>
        <w:lang w:val="pt-BR"/>
      </w:rPr>
      <w:t>PROGRAMA DE PÓS-GRADUAÇÃO EM PSICOLOGIA</w:t>
    </w:r>
  </w:p>
  <w:p w14:paraId="57B2E0D2" w14:textId="77777777" w:rsidR="00C26A67" w:rsidRPr="00A2483D" w:rsidRDefault="00C26A67" w:rsidP="00883EA7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  <w:lang w:val="pt-BR"/>
      </w:rPr>
    </w:pPr>
    <w:r w:rsidRPr="00A2483D">
      <w:rPr>
        <w:rFonts w:ascii="Times New Roman" w:hAnsi="Times New Roman"/>
        <w:sz w:val="20"/>
        <w:szCs w:val="20"/>
        <w:lang w:val="pt-BR"/>
      </w:rPr>
      <w:t>Campus Ministro Reis Velloso, Av. São Sebastião, 2819, 64202-020. Parnaíba – Piauí</w:t>
    </w:r>
  </w:p>
  <w:p w14:paraId="0467ADF0" w14:textId="77777777" w:rsidR="00C26A67" w:rsidRDefault="00C26A67" w:rsidP="00883EA7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  <w:lang w:val="pt-BR"/>
      </w:rPr>
    </w:pPr>
    <w:r w:rsidRPr="00E637A0">
      <w:rPr>
        <w:rFonts w:ascii="Times New Roman" w:hAnsi="Times New Roman"/>
        <w:sz w:val="20"/>
        <w:szCs w:val="20"/>
        <w:lang w:val="pt-BR"/>
      </w:rPr>
      <w:t xml:space="preserve">E-mail: </w:t>
    </w:r>
    <w:hyperlink r:id="rId3" w:history="1">
      <w:r w:rsidRPr="00327C17">
        <w:rPr>
          <w:rStyle w:val="Hyperlink"/>
          <w:rFonts w:ascii="Times New Roman" w:hAnsi="Times New Roman"/>
          <w:sz w:val="20"/>
          <w:szCs w:val="20"/>
          <w:lang w:val="pt-BR"/>
        </w:rPr>
        <w:t>ppgpsi@ufpi.edu.br</w:t>
      </w:r>
    </w:hyperlink>
  </w:p>
  <w:p w14:paraId="188874E8" w14:textId="77777777" w:rsidR="00C26A67" w:rsidRPr="00E637A0" w:rsidRDefault="00C26A67" w:rsidP="00883EA7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  <w:lang w:val="pt-BR"/>
      </w:rPr>
    </w:pPr>
    <w:r w:rsidRPr="002C6252">
      <w:rPr>
        <w:rFonts w:ascii="Times New Roman" w:hAnsi="Times New Roman"/>
        <w:sz w:val="20"/>
        <w:szCs w:val="20"/>
        <w:lang w:val="pt-BR"/>
      </w:rPr>
      <w:t xml:space="preserve">Tel. (86) 3322 5363 </w:t>
    </w:r>
    <w:r>
      <w:rPr>
        <w:rFonts w:ascii="Times New Roman" w:hAnsi="Times New Roman"/>
        <w:sz w:val="20"/>
        <w:szCs w:val="20"/>
        <w:lang w:val="pt-BR"/>
      </w:rPr>
      <w:t xml:space="preserve">Bloco 12 </w:t>
    </w:r>
    <w:r w:rsidRPr="007E363F">
      <w:rPr>
        <w:rFonts w:ascii="Times New Roman" w:hAnsi="Times New Roman"/>
        <w:sz w:val="20"/>
        <w:szCs w:val="20"/>
        <w:lang w:val="pt-BR"/>
      </w:rPr>
      <w:t>Sal</w:t>
    </w:r>
    <w:r>
      <w:rPr>
        <w:rFonts w:ascii="Times New Roman" w:hAnsi="Times New Roman"/>
        <w:sz w:val="20"/>
        <w:szCs w:val="20"/>
        <w:lang w:val="pt-BR"/>
      </w:rPr>
      <w:t>a 08</w:t>
    </w:r>
  </w:p>
  <w:p w14:paraId="45F99BE8" w14:textId="77777777" w:rsidR="00C26A67" w:rsidRPr="00E637A0" w:rsidRDefault="00C26A67" w:rsidP="00883EA7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564AA" w14:textId="77777777" w:rsidR="00C26A67" w:rsidRPr="00E637A0" w:rsidRDefault="00C26A67" w:rsidP="00883EA7">
    <w:pPr>
      <w:pStyle w:val="Cabealho"/>
      <w:spacing w:after="0" w:line="240" w:lineRule="auto"/>
      <w:jc w:val="center"/>
      <w:rPr>
        <w:rFonts w:ascii="Times New Roman" w:hAnsi="Times New Roman"/>
        <w:b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88960" behindDoc="1" locked="0" layoutInCell="1" allowOverlap="1" wp14:anchorId="122685E8" wp14:editId="6AEBDD36">
          <wp:simplePos x="0" y="0"/>
          <wp:positionH relativeFrom="column">
            <wp:posOffset>5559121</wp:posOffset>
          </wp:positionH>
          <wp:positionV relativeFrom="paragraph">
            <wp:posOffset>-64632</wp:posOffset>
          </wp:positionV>
          <wp:extent cx="480695" cy="735965"/>
          <wp:effectExtent l="0" t="0" r="0" b="6985"/>
          <wp:wrapNone/>
          <wp:docPr id="26" name="Imagem 26" descr="Brasão UF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̃o UF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87936" behindDoc="1" locked="0" layoutInCell="1" allowOverlap="1" wp14:anchorId="759248D7" wp14:editId="0801536D">
          <wp:simplePos x="0" y="0"/>
          <wp:positionH relativeFrom="column">
            <wp:posOffset>-200660</wp:posOffset>
          </wp:positionH>
          <wp:positionV relativeFrom="paragraph">
            <wp:posOffset>-62865</wp:posOffset>
          </wp:positionV>
          <wp:extent cx="759460" cy="798195"/>
          <wp:effectExtent l="0" t="0" r="0" b="0"/>
          <wp:wrapNone/>
          <wp:docPr id="27" name="Imagem 27" descr="Brasão 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̃o Nac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lang w:val="pt-BR"/>
      </w:rPr>
      <w:t>MINISTÉR</w:t>
    </w:r>
    <w:r w:rsidRPr="00E637A0">
      <w:rPr>
        <w:rFonts w:ascii="Times New Roman" w:hAnsi="Times New Roman"/>
        <w:b/>
        <w:lang w:val="pt-BR"/>
      </w:rPr>
      <w:t xml:space="preserve">IO DA EDUCAÇÃO </w:t>
    </w:r>
  </w:p>
  <w:p w14:paraId="4393CB7D" w14:textId="77777777" w:rsidR="00C26A67" w:rsidRPr="00E637A0" w:rsidRDefault="00C26A67" w:rsidP="00883EA7">
    <w:pPr>
      <w:pStyle w:val="Cabealho"/>
      <w:spacing w:after="0" w:line="240" w:lineRule="auto"/>
      <w:jc w:val="center"/>
      <w:rPr>
        <w:rFonts w:ascii="Times New Roman" w:hAnsi="Times New Roman"/>
        <w:b/>
        <w:lang w:val="pt-BR"/>
      </w:rPr>
    </w:pPr>
    <w:r w:rsidRPr="00E637A0">
      <w:rPr>
        <w:rFonts w:ascii="Times New Roman" w:hAnsi="Times New Roman"/>
        <w:b/>
        <w:lang w:val="pt-BR"/>
      </w:rPr>
      <w:t xml:space="preserve">UNIVERSIDADE FEDERAL DO </w:t>
    </w:r>
    <w:r>
      <w:rPr>
        <w:rFonts w:ascii="Times New Roman" w:hAnsi="Times New Roman"/>
        <w:b/>
        <w:lang w:val="pt-BR"/>
      </w:rPr>
      <w:t xml:space="preserve">DELTA DO </w:t>
    </w:r>
    <w:r w:rsidRPr="00E637A0">
      <w:rPr>
        <w:rFonts w:ascii="Times New Roman" w:hAnsi="Times New Roman"/>
        <w:b/>
        <w:lang w:val="pt-BR"/>
      </w:rPr>
      <w:t>P</w:t>
    </w:r>
    <w:r>
      <w:rPr>
        <w:rFonts w:ascii="Times New Roman" w:hAnsi="Times New Roman"/>
        <w:b/>
        <w:lang w:val="pt-BR"/>
      </w:rPr>
      <w:t>ARNAÍBA</w:t>
    </w:r>
  </w:p>
  <w:p w14:paraId="17F24C4F" w14:textId="77777777" w:rsidR="00C26A67" w:rsidRPr="00E637A0" w:rsidRDefault="00C26A67" w:rsidP="00883EA7">
    <w:pPr>
      <w:pStyle w:val="Cabealho"/>
      <w:spacing w:after="0" w:line="240" w:lineRule="auto"/>
      <w:jc w:val="center"/>
      <w:rPr>
        <w:rFonts w:ascii="Times New Roman" w:hAnsi="Times New Roman"/>
        <w:b/>
        <w:lang w:val="pt-BR"/>
      </w:rPr>
    </w:pPr>
    <w:r w:rsidRPr="00E637A0">
      <w:rPr>
        <w:rFonts w:ascii="Times New Roman" w:hAnsi="Times New Roman"/>
        <w:b/>
        <w:lang w:val="pt-BR"/>
      </w:rPr>
      <w:t>CAMPUS MINISTRO REIS VELLOSO</w:t>
    </w:r>
  </w:p>
  <w:p w14:paraId="45663AA1" w14:textId="77777777" w:rsidR="00C26A67" w:rsidRPr="00E637A0" w:rsidRDefault="00C26A67" w:rsidP="00883EA7">
    <w:pPr>
      <w:pStyle w:val="Cabealho"/>
      <w:spacing w:after="0" w:line="240" w:lineRule="auto"/>
      <w:jc w:val="center"/>
      <w:rPr>
        <w:rFonts w:ascii="Times New Roman" w:hAnsi="Times New Roman"/>
        <w:b/>
        <w:lang w:val="pt-BR"/>
      </w:rPr>
    </w:pPr>
    <w:r w:rsidRPr="00E637A0">
      <w:rPr>
        <w:rFonts w:ascii="Times New Roman" w:hAnsi="Times New Roman"/>
        <w:b/>
        <w:lang w:val="pt-BR"/>
      </w:rPr>
      <w:t>PROGRAMA DE PÓS-GRADUAÇÃO EM PSICOLOGIA</w:t>
    </w:r>
  </w:p>
  <w:p w14:paraId="7DE41AB6" w14:textId="77777777" w:rsidR="00C26A67" w:rsidRPr="00A2483D" w:rsidRDefault="00C26A67" w:rsidP="00883EA7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  <w:lang w:val="pt-BR"/>
      </w:rPr>
    </w:pPr>
    <w:r w:rsidRPr="00A2483D">
      <w:rPr>
        <w:rFonts w:ascii="Times New Roman" w:hAnsi="Times New Roman"/>
        <w:sz w:val="20"/>
        <w:szCs w:val="20"/>
        <w:lang w:val="pt-BR"/>
      </w:rPr>
      <w:t>Campus Ministro Reis Velloso, Av. São Sebastião, 2819, 64202-020. Parnaíba – Piauí</w:t>
    </w:r>
  </w:p>
  <w:p w14:paraId="32E1AB5C" w14:textId="77777777" w:rsidR="00C26A67" w:rsidRDefault="00C26A67" w:rsidP="00883EA7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  <w:lang w:val="pt-BR"/>
      </w:rPr>
    </w:pPr>
    <w:r w:rsidRPr="00E637A0">
      <w:rPr>
        <w:rFonts w:ascii="Times New Roman" w:hAnsi="Times New Roman"/>
        <w:sz w:val="20"/>
        <w:szCs w:val="20"/>
        <w:lang w:val="pt-BR"/>
      </w:rPr>
      <w:t xml:space="preserve">E-mail: </w:t>
    </w:r>
    <w:hyperlink r:id="rId3" w:history="1">
      <w:r w:rsidRPr="00327C17">
        <w:rPr>
          <w:rStyle w:val="Hyperlink"/>
          <w:rFonts w:ascii="Times New Roman" w:hAnsi="Times New Roman"/>
          <w:sz w:val="20"/>
          <w:szCs w:val="20"/>
          <w:lang w:val="pt-BR"/>
        </w:rPr>
        <w:t>ppgpsi@ufpi.edu.br</w:t>
      </w:r>
    </w:hyperlink>
  </w:p>
  <w:p w14:paraId="1677A9FD" w14:textId="77777777" w:rsidR="00C26A67" w:rsidRPr="00E637A0" w:rsidRDefault="00C26A67" w:rsidP="00883EA7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  <w:lang w:val="pt-BR"/>
      </w:rPr>
    </w:pPr>
    <w:r w:rsidRPr="002C6252">
      <w:rPr>
        <w:rFonts w:ascii="Times New Roman" w:hAnsi="Times New Roman"/>
        <w:sz w:val="20"/>
        <w:szCs w:val="20"/>
        <w:lang w:val="pt-BR"/>
      </w:rPr>
      <w:t xml:space="preserve">Tel. (86) 3322 5363 </w:t>
    </w:r>
    <w:r>
      <w:rPr>
        <w:rFonts w:ascii="Times New Roman" w:hAnsi="Times New Roman"/>
        <w:sz w:val="20"/>
        <w:szCs w:val="20"/>
        <w:lang w:val="pt-BR"/>
      </w:rPr>
      <w:t xml:space="preserve">Bloco 12 </w:t>
    </w:r>
    <w:r w:rsidRPr="007E363F">
      <w:rPr>
        <w:rFonts w:ascii="Times New Roman" w:hAnsi="Times New Roman"/>
        <w:sz w:val="20"/>
        <w:szCs w:val="20"/>
        <w:lang w:val="pt-BR"/>
      </w:rPr>
      <w:t>Sal</w:t>
    </w:r>
    <w:r>
      <w:rPr>
        <w:rFonts w:ascii="Times New Roman" w:hAnsi="Times New Roman"/>
        <w:sz w:val="20"/>
        <w:szCs w:val="20"/>
        <w:lang w:val="pt-BR"/>
      </w:rPr>
      <w:t>a 08</w:t>
    </w:r>
  </w:p>
  <w:p w14:paraId="07C0FFEB" w14:textId="77777777" w:rsidR="00C26A67" w:rsidRPr="00E637A0" w:rsidRDefault="00C26A67" w:rsidP="00883EA7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B147C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50420"/>
    <w:multiLevelType w:val="multilevel"/>
    <w:tmpl w:val="B4362B64"/>
    <w:lvl w:ilvl="0">
      <w:start w:val="1"/>
      <w:numFmt w:val="lowerLetter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364CCA"/>
    <w:multiLevelType w:val="hybridMultilevel"/>
    <w:tmpl w:val="2F06512A"/>
    <w:lvl w:ilvl="0" w:tplc="C2CC9E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E1977"/>
    <w:multiLevelType w:val="multilevel"/>
    <w:tmpl w:val="75B89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F717F"/>
    <w:multiLevelType w:val="hybridMultilevel"/>
    <w:tmpl w:val="CF70A39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4D4503"/>
    <w:multiLevelType w:val="hybridMultilevel"/>
    <w:tmpl w:val="33A49DBC"/>
    <w:lvl w:ilvl="0" w:tplc="C8D4EF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792D"/>
    <w:multiLevelType w:val="hybridMultilevel"/>
    <w:tmpl w:val="C4F68EA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C4019"/>
    <w:multiLevelType w:val="hybridMultilevel"/>
    <w:tmpl w:val="5B703E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F456C0"/>
    <w:multiLevelType w:val="hybridMultilevel"/>
    <w:tmpl w:val="A2FAD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4692B"/>
    <w:multiLevelType w:val="hybridMultilevel"/>
    <w:tmpl w:val="CC0C9AA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C459CC"/>
    <w:multiLevelType w:val="hybridMultilevel"/>
    <w:tmpl w:val="557AA41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EB1B14"/>
    <w:multiLevelType w:val="multilevel"/>
    <w:tmpl w:val="08FA9C0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</w:rPr>
    </w:lvl>
  </w:abstractNum>
  <w:abstractNum w:abstractNumId="12" w15:restartNumberingAfterBreak="0">
    <w:nsid w:val="565A1249"/>
    <w:multiLevelType w:val="hybridMultilevel"/>
    <w:tmpl w:val="601A1DC4"/>
    <w:lvl w:ilvl="0" w:tplc="D242E3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D7D4B"/>
    <w:multiLevelType w:val="hybridMultilevel"/>
    <w:tmpl w:val="CF70A39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794E6F"/>
    <w:multiLevelType w:val="hybridMultilevel"/>
    <w:tmpl w:val="57ACCE5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73F4B"/>
    <w:multiLevelType w:val="hybridMultilevel"/>
    <w:tmpl w:val="D7AA2FBE"/>
    <w:lvl w:ilvl="0" w:tplc="2E84F2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234A1"/>
    <w:multiLevelType w:val="hybridMultilevel"/>
    <w:tmpl w:val="C2C4951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6D3ABB"/>
    <w:multiLevelType w:val="hybridMultilevel"/>
    <w:tmpl w:val="AA9CC67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886C2C"/>
    <w:multiLevelType w:val="hybridMultilevel"/>
    <w:tmpl w:val="299213E4"/>
    <w:lvl w:ilvl="0" w:tplc="70E6A9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16E8E"/>
    <w:multiLevelType w:val="hybridMultilevel"/>
    <w:tmpl w:val="2D50B40A"/>
    <w:lvl w:ilvl="0" w:tplc="3DEE23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90EAF"/>
    <w:multiLevelType w:val="multilevel"/>
    <w:tmpl w:val="B5FC148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26F62D2"/>
    <w:multiLevelType w:val="hybridMultilevel"/>
    <w:tmpl w:val="7444D6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01C5"/>
    <w:multiLevelType w:val="hybridMultilevel"/>
    <w:tmpl w:val="F4ECB1B8"/>
    <w:lvl w:ilvl="0" w:tplc="10B087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2"/>
  </w:num>
  <w:num w:numId="5">
    <w:abstractNumId w:val="9"/>
  </w:num>
  <w:num w:numId="6">
    <w:abstractNumId w:val="7"/>
  </w:num>
  <w:num w:numId="7">
    <w:abstractNumId w:val="13"/>
  </w:num>
  <w:num w:numId="8">
    <w:abstractNumId w:val="16"/>
  </w:num>
  <w:num w:numId="9">
    <w:abstractNumId w:val="6"/>
  </w:num>
  <w:num w:numId="10">
    <w:abstractNumId w:val="12"/>
  </w:num>
  <w:num w:numId="11">
    <w:abstractNumId w:val="19"/>
  </w:num>
  <w:num w:numId="12">
    <w:abstractNumId w:val="18"/>
  </w:num>
  <w:num w:numId="13">
    <w:abstractNumId w:val="15"/>
  </w:num>
  <w:num w:numId="14">
    <w:abstractNumId w:val="2"/>
  </w:num>
  <w:num w:numId="15">
    <w:abstractNumId w:val="5"/>
  </w:num>
  <w:num w:numId="16">
    <w:abstractNumId w:val="8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1"/>
  </w:num>
  <w:num w:numId="22">
    <w:abstractNumId w:val="14"/>
  </w:num>
  <w:num w:numId="23">
    <w:abstractNumId w:val="3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F77"/>
    <w:rsid w:val="00003340"/>
    <w:rsid w:val="00006994"/>
    <w:rsid w:val="00010EA0"/>
    <w:rsid w:val="0001638B"/>
    <w:rsid w:val="0001665F"/>
    <w:rsid w:val="00020B5A"/>
    <w:rsid w:val="00025344"/>
    <w:rsid w:val="00027381"/>
    <w:rsid w:val="0003160E"/>
    <w:rsid w:val="00032931"/>
    <w:rsid w:val="00033BD3"/>
    <w:rsid w:val="000419F4"/>
    <w:rsid w:val="0004214A"/>
    <w:rsid w:val="00043229"/>
    <w:rsid w:val="0004633F"/>
    <w:rsid w:val="000465C0"/>
    <w:rsid w:val="000513E3"/>
    <w:rsid w:val="00053030"/>
    <w:rsid w:val="00054E68"/>
    <w:rsid w:val="0005660E"/>
    <w:rsid w:val="0006131F"/>
    <w:rsid w:val="00071231"/>
    <w:rsid w:val="00071A3E"/>
    <w:rsid w:val="000723FF"/>
    <w:rsid w:val="00074A73"/>
    <w:rsid w:val="0008134F"/>
    <w:rsid w:val="00084885"/>
    <w:rsid w:val="00086BE1"/>
    <w:rsid w:val="00087E71"/>
    <w:rsid w:val="00090785"/>
    <w:rsid w:val="00090FCC"/>
    <w:rsid w:val="00097EE8"/>
    <w:rsid w:val="000A6E40"/>
    <w:rsid w:val="000A7F84"/>
    <w:rsid w:val="000B71B1"/>
    <w:rsid w:val="000C1D5A"/>
    <w:rsid w:val="000C2517"/>
    <w:rsid w:val="000C7FDF"/>
    <w:rsid w:val="000D28A2"/>
    <w:rsid w:val="000D4314"/>
    <w:rsid w:val="000D70A1"/>
    <w:rsid w:val="000E0EC5"/>
    <w:rsid w:val="000E3E7A"/>
    <w:rsid w:val="000F1984"/>
    <w:rsid w:val="0010002C"/>
    <w:rsid w:val="00104585"/>
    <w:rsid w:val="0010469D"/>
    <w:rsid w:val="00104796"/>
    <w:rsid w:val="0010519C"/>
    <w:rsid w:val="00106085"/>
    <w:rsid w:val="00106486"/>
    <w:rsid w:val="00106868"/>
    <w:rsid w:val="001069B4"/>
    <w:rsid w:val="0011068D"/>
    <w:rsid w:val="00111219"/>
    <w:rsid w:val="001119AE"/>
    <w:rsid w:val="00111B69"/>
    <w:rsid w:val="001167F0"/>
    <w:rsid w:val="00123C28"/>
    <w:rsid w:val="001309C1"/>
    <w:rsid w:val="001317DC"/>
    <w:rsid w:val="001319E6"/>
    <w:rsid w:val="001323D8"/>
    <w:rsid w:val="00134ED7"/>
    <w:rsid w:val="0013553E"/>
    <w:rsid w:val="00137862"/>
    <w:rsid w:val="0014041B"/>
    <w:rsid w:val="001421BC"/>
    <w:rsid w:val="001468E4"/>
    <w:rsid w:val="00152EF2"/>
    <w:rsid w:val="00157AEA"/>
    <w:rsid w:val="001608D2"/>
    <w:rsid w:val="00161172"/>
    <w:rsid w:val="001646F4"/>
    <w:rsid w:val="0017056C"/>
    <w:rsid w:val="001711F9"/>
    <w:rsid w:val="001719C8"/>
    <w:rsid w:val="0017370D"/>
    <w:rsid w:val="00185587"/>
    <w:rsid w:val="001874F3"/>
    <w:rsid w:val="00187F83"/>
    <w:rsid w:val="0019344A"/>
    <w:rsid w:val="0019421F"/>
    <w:rsid w:val="00195268"/>
    <w:rsid w:val="0019730D"/>
    <w:rsid w:val="001A0838"/>
    <w:rsid w:val="001A0A93"/>
    <w:rsid w:val="001A261A"/>
    <w:rsid w:val="001A5B49"/>
    <w:rsid w:val="001B15CE"/>
    <w:rsid w:val="001B334F"/>
    <w:rsid w:val="001B77C8"/>
    <w:rsid w:val="001C5479"/>
    <w:rsid w:val="001C683B"/>
    <w:rsid w:val="001D3A14"/>
    <w:rsid w:val="001E3DB8"/>
    <w:rsid w:val="001E5B6A"/>
    <w:rsid w:val="001F0469"/>
    <w:rsid w:val="001F0EE9"/>
    <w:rsid w:val="001F53E3"/>
    <w:rsid w:val="0020005A"/>
    <w:rsid w:val="002007FE"/>
    <w:rsid w:val="00201285"/>
    <w:rsid w:val="00201558"/>
    <w:rsid w:val="00202B0C"/>
    <w:rsid w:val="00203CC2"/>
    <w:rsid w:val="00204735"/>
    <w:rsid w:val="00204CA4"/>
    <w:rsid w:val="0020673E"/>
    <w:rsid w:val="00211B69"/>
    <w:rsid w:val="0021294B"/>
    <w:rsid w:val="002135F0"/>
    <w:rsid w:val="002158A5"/>
    <w:rsid w:val="00217A73"/>
    <w:rsid w:val="00222A6D"/>
    <w:rsid w:val="00225F8D"/>
    <w:rsid w:val="00226A2D"/>
    <w:rsid w:val="00227020"/>
    <w:rsid w:val="00227F30"/>
    <w:rsid w:val="00230CB3"/>
    <w:rsid w:val="002315C9"/>
    <w:rsid w:val="00232D30"/>
    <w:rsid w:val="002343C8"/>
    <w:rsid w:val="00242A77"/>
    <w:rsid w:val="0024329D"/>
    <w:rsid w:val="002518C2"/>
    <w:rsid w:val="0025242A"/>
    <w:rsid w:val="00253EAE"/>
    <w:rsid w:val="0025517A"/>
    <w:rsid w:val="00256F57"/>
    <w:rsid w:val="002643CC"/>
    <w:rsid w:val="00265028"/>
    <w:rsid w:val="0026593A"/>
    <w:rsid w:val="00265B17"/>
    <w:rsid w:val="002665F3"/>
    <w:rsid w:val="002676D9"/>
    <w:rsid w:val="00272487"/>
    <w:rsid w:val="00274132"/>
    <w:rsid w:val="00282EDF"/>
    <w:rsid w:val="00290748"/>
    <w:rsid w:val="00291C8B"/>
    <w:rsid w:val="00291F78"/>
    <w:rsid w:val="002936D7"/>
    <w:rsid w:val="002A0571"/>
    <w:rsid w:val="002A402C"/>
    <w:rsid w:val="002A448A"/>
    <w:rsid w:val="002A6612"/>
    <w:rsid w:val="002B29C7"/>
    <w:rsid w:val="002B4C9A"/>
    <w:rsid w:val="002B53D3"/>
    <w:rsid w:val="002B6419"/>
    <w:rsid w:val="002B6B1A"/>
    <w:rsid w:val="002C1A56"/>
    <w:rsid w:val="002C1AD0"/>
    <w:rsid w:val="002C46F8"/>
    <w:rsid w:val="002C6252"/>
    <w:rsid w:val="002D1F08"/>
    <w:rsid w:val="002D2608"/>
    <w:rsid w:val="002D29C3"/>
    <w:rsid w:val="002E0749"/>
    <w:rsid w:val="002E0969"/>
    <w:rsid w:val="002E23E8"/>
    <w:rsid w:val="002F0C2D"/>
    <w:rsid w:val="002F2DCB"/>
    <w:rsid w:val="002F4DFF"/>
    <w:rsid w:val="002F60E8"/>
    <w:rsid w:val="00300362"/>
    <w:rsid w:val="00301BDF"/>
    <w:rsid w:val="003040D7"/>
    <w:rsid w:val="003060CF"/>
    <w:rsid w:val="00312F7A"/>
    <w:rsid w:val="0031664D"/>
    <w:rsid w:val="0031789E"/>
    <w:rsid w:val="00321E31"/>
    <w:rsid w:val="00322A7E"/>
    <w:rsid w:val="00326403"/>
    <w:rsid w:val="003264E1"/>
    <w:rsid w:val="00326EFA"/>
    <w:rsid w:val="0033353C"/>
    <w:rsid w:val="00337322"/>
    <w:rsid w:val="0034122E"/>
    <w:rsid w:val="00343BD0"/>
    <w:rsid w:val="00345607"/>
    <w:rsid w:val="00351CB7"/>
    <w:rsid w:val="0035232E"/>
    <w:rsid w:val="0035444E"/>
    <w:rsid w:val="003550C0"/>
    <w:rsid w:val="0036538B"/>
    <w:rsid w:val="003664E5"/>
    <w:rsid w:val="00376250"/>
    <w:rsid w:val="0038037B"/>
    <w:rsid w:val="003803AC"/>
    <w:rsid w:val="00385787"/>
    <w:rsid w:val="00385C51"/>
    <w:rsid w:val="0039285B"/>
    <w:rsid w:val="00392C01"/>
    <w:rsid w:val="00394074"/>
    <w:rsid w:val="0039469A"/>
    <w:rsid w:val="003964BD"/>
    <w:rsid w:val="003A1841"/>
    <w:rsid w:val="003B0058"/>
    <w:rsid w:val="003B0E2F"/>
    <w:rsid w:val="003B3ABA"/>
    <w:rsid w:val="003C10AC"/>
    <w:rsid w:val="003C18DD"/>
    <w:rsid w:val="003C2D49"/>
    <w:rsid w:val="003C44D5"/>
    <w:rsid w:val="003C72DC"/>
    <w:rsid w:val="003D2DAA"/>
    <w:rsid w:val="003D4716"/>
    <w:rsid w:val="003D545F"/>
    <w:rsid w:val="003D616B"/>
    <w:rsid w:val="003D7B79"/>
    <w:rsid w:val="003E3442"/>
    <w:rsid w:val="003E3D26"/>
    <w:rsid w:val="003E4A32"/>
    <w:rsid w:val="003E71C3"/>
    <w:rsid w:val="003F0EB1"/>
    <w:rsid w:val="003F1FF3"/>
    <w:rsid w:val="003F3FB0"/>
    <w:rsid w:val="00400799"/>
    <w:rsid w:val="00412988"/>
    <w:rsid w:val="00414344"/>
    <w:rsid w:val="00415FE2"/>
    <w:rsid w:val="00422547"/>
    <w:rsid w:val="00424E2A"/>
    <w:rsid w:val="004279B3"/>
    <w:rsid w:val="00427A87"/>
    <w:rsid w:val="004316BD"/>
    <w:rsid w:val="00432C5F"/>
    <w:rsid w:val="0043494A"/>
    <w:rsid w:val="00437759"/>
    <w:rsid w:val="00444084"/>
    <w:rsid w:val="00445392"/>
    <w:rsid w:val="00445771"/>
    <w:rsid w:val="004513BA"/>
    <w:rsid w:val="00452292"/>
    <w:rsid w:val="00453E09"/>
    <w:rsid w:val="00454501"/>
    <w:rsid w:val="00455711"/>
    <w:rsid w:val="0045582F"/>
    <w:rsid w:val="0046159C"/>
    <w:rsid w:val="004624CB"/>
    <w:rsid w:val="00464DD8"/>
    <w:rsid w:val="00465E91"/>
    <w:rsid w:val="004664B1"/>
    <w:rsid w:val="004678E9"/>
    <w:rsid w:val="004702AD"/>
    <w:rsid w:val="004702CB"/>
    <w:rsid w:val="00474AE2"/>
    <w:rsid w:val="00477089"/>
    <w:rsid w:val="00481689"/>
    <w:rsid w:val="004817EC"/>
    <w:rsid w:val="004853DA"/>
    <w:rsid w:val="0049396C"/>
    <w:rsid w:val="00495F1D"/>
    <w:rsid w:val="004A0C3B"/>
    <w:rsid w:val="004A4C44"/>
    <w:rsid w:val="004A5083"/>
    <w:rsid w:val="004A68F6"/>
    <w:rsid w:val="004B0333"/>
    <w:rsid w:val="004B2874"/>
    <w:rsid w:val="004B2C72"/>
    <w:rsid w:val="004B44AE"/>
    <w:rsid w:val="004B729E"/>
    <w:rsid w:val="004B7BFB"/>
    <w:rsid w:val="004C61AF"/>
    <w:rsid w:val="004C7945"/>
    <w:rsid w:val="004D0BCA"/>
    <w:rsid w:val="004D45D9"/>
    <w:rsid w:val="004D5DBB"/>
    <w:rsid w:val="004E11B9"/>
    <w:rsid w:val="004E7E35"/>
    <w:rsid w:val="004F22F6"/>
    <w:rsid w:val="004F2E87"/>
    <w:rsid w:val="004F3784"/>
    <w:rsid w:val="004F37E0"/>
    <w:rsid w:val="004F519B"/>
    <w:rsid w:val="004F6163"/>
    <w:rsid w:val="004F71FF"/>
    <w:rsid w:val="00500D8B"/>
    <w:rsid w:val="00507EBA"/>
    <w:rsid w:val="00516479"/>
    <w:rsid w:val="00522110"/>
    <w:rsid w:val="00525A19"/>
    <w:rsid w:val="005272B3"/>
    <w:rsid w:val="0053153D"/>
    <w:rsid w:val="00532CE0"/>
    <w:rsid w:val="00533CB7"/>
    <w:rsid w:val="005472CB"/>
    <w:rsid w:val="0055357D"/>
    <w:rsid w:val="00555349"/>
    <w:rsid w:val="005569B8"/>
    <w:rsid w:val="00560D1E"/>
    <w:rsid w:val="005611C0"/>
    <w:rsid w:val="005624E8"/>
    <w:rsid w:val="00566A74"/>
    <w:rsid w:val="005727C0"/>
    <w:rsid w:val="00573B71"/>
    <w:rsid w:val="0057783E"/>
    <w:rsid w:val="005805C8"/>
    <w:rsid w:val="00580CD3"/>
    <w:rsid w:val="00585FB6"/>
    <w:rsid w:val="005928B9"/>
    <w:rsid w:val="00592C2C"/>
    <w:rsid w:val="0059301B"/>
    <w:rsid w:val="005A2D56"/>
    <w:rsid w:val="005A42C6"/>
    <w:rsid w:val="005A5B59"/>
    <w:rsid w:val="005A7CAD"/>
    <w:rsid w:val="005B14A9"/>
    <w:rsid w:val="005B179A"/>
    <w:rsid w:val="005B3B05"/>
    <w:rsid w:val="005B5172"/>
    <w:rsid w:val="005C18F1"/>
    <w:rsid w:val="005C4A96"/>
    <w:rsid w:val="005C79F7"/>
    <w:rsid w:val="005D0A89"/>
    <w:rsid w:val="005D4C17"/>
    <w:rsid w:val="005D7B3D"/>
    <w:rsid w:val="005E0992"/>
    <w:rsid w:val="005E144F"/>
    <w:rsid w:val="005E252E"/>
    <w:rsid w:val="005E3606"/>
    <w:rsid w:val="005E475F"/>
    <w:rsid w:val="005F1976"/>
    <w:rsid w:val="005F258A"/>
    <w:rsid w:val="005F63FE"/>
    <w:rsid w:val="005F7C53"/>
    <w:rsid w:val="00602D7C"/>
    <w:rsid w:val="0060751E"/>
    <w:rsid w:val="00610EE5"/>
    <w:rsid w:val="00616662"/>
    <w:rsid w:val="00621AFD"/>
    <w:rsid w:val="00622EDB"/>
    <w:rsid w:val="00630932"/>
    <w:rsid w:val="00630A2C"/>
    <w:rsid w:val="00641AF5"/>
    <w:rsid w:val="006449AC"/>
    <w:rsid w:val="0065381C"/>
    <w:rsid w:val="006548BE"/>
    <w:rsid w:val="00654994"/>
    <w:rsid w:val="00655A0C"/>
    <w:rsid w:val="00661BCB"/>
    <w:rsid w:val="00663EC6"/>
    <w:rsid w:val="0067014F"/>
    <w:rsid w:val="0067098E"/>
    <w:rsid w:val="0067304C"/>
    <w:rsid w:val="006744E6"/>
    <w:rsid w:val="00674C42"/>
    <w:rsid w:val="006755DC"/>
    <w:rsid w:val="00676C0C"/>
    <w:rsid w:val="0068019C"/>
    <w:rsid w:val="00680B3B"/>
    <w:rsid w:val="006823F8"/>
    <w:rsid w:val="00683E3D"/>
    <w:rsid w:val="00686BBB"/>
    <w:rsid w:val="006925CD"/>
    <w:rsid w:val="006943E4"/>
    <w:rsid w:val="006963D4"/>
    <w:rsid w:val="006A0F53"/>
    <w:rsid w:val="006A30D9"/>
    <w:rsid w:val="006A5D11"/>
    <w:rsid w:val="006A7198"/>
    <w:rsid w:val="006B1E0A"/>
    <w:rsid w:val="006B31B9"/>
    <w:rsid w:val="006B5EA3"/>
    <w:rsid w:val="006C1F49"/>
    <w:rsid w:val="006C3DFB"/>
    <w:rsid w:val="006C4C37"/>
    <w:rsid w:val="006C7488"/>
    <w:rsid w:val="006D298B"/>
    <w:rsid w:val="006D566C"/>
    <w:rsid w:val="006D6C3E"/>
    <w:rsid w:val="006D7049"/>
    <w:rsid w:val="006E4890"/>
    <w:rsid w:val="006F0421"/>
    <w:rsid w:val="006F5B9A"/>
    <w:rsid w:val="006F632B"/>
    <w:rsid w:val="0070597D"/>
    <w:rsid w:val="007152D6"/>
    <w:rsid w:val="007217EC"/>
    <w:rsid w:val="00722994"/>
    <w:rsid w:val="00722FE9"/>
    <w:rsid w:val="00723A52"/>
    <w:rsid w:val="00723D10"/>
    <w:rsid w:val="007265D0"/>
    <w:rsid w:val="00727778"/>
    <w:rsid w:val="007312DE"/>
    <w:rsid w:val="007315B7"/>
    <w:rsid w:val="00732A26"/>
    <w:rsid w:val="00735230"/>
    <w:rsid w:val="007410AA"/>
    <w:rsid w:val="00741D94"/>
    <w:rsid w:val="0074311F"/>
    <w:rsid w:val="007505C7"/>
    <w:rsid w:val="007525F4"/>
    <w:rsid w:val="007544F5"/>
    <w:rsid w:val="00754548"/>
    <w:rsid w:val="00755B35"/>
    <w:rsid w:val="00760ABF"/>
    <w:rsid w:val="00761A43"/>
    <w:rsid w:val="00762014"/>
    <w:rsid w:val="00762FE9"/>
    <w:rsid w:val="007826A5"/>
    <w:rsid w:val="00784C0D"/>
    <w:rsid w:val="007946B3"/>
    <w:rsid w:val="00794E10"/>
    <w:rsid w:val="0079627F"/>
    <w:rsid w:val="007A335B"/>
    <w:rsid w:val="007A5D5D"/>
    <w:rsid w:val="007A5F89"/>
    <w:rsid w:val="007A7DCA"/>
    <w:rsid w:val="007B0DB4"/>
    <w:rsid w:val="007B25E2"/>
    <w:rsid w:val="007B33DD"/>
    <w:rsid w:val="007B5883"/>
    <w:rsid w:val="007B5D8F"/>
    <w:rsid w:val="007B6306"/>
    <w:rsid w:val="007B6AEE"/>
    <w:rsid w:val="007B7D02"/>
    <w:rsid w:val="007B7D9F"/>
    <w:rsid w:val="007C4083"/>
    <w:rsid w:val="007C4BC9"/>
    <w:rsid w:val="007C4D6B"/>
    <w:rsid w:val="007C5625"/>
    <w:rsid w:val="007C6E6E"/>
    <w:rsid w:val="007C711D"/>
    <w:rsid w:val="007D603E"/>
    <w:rsid w:val="007E1A7D"/>
    <w:rsid w:val="007E3566"/>
    <w:rsid w:val="007E363F"/>
    <w:rsid w:val="007E6063"/>
    <w:rsid w:val="007E7D2D"/>
    <w:rsid w:val="007F3542"/>
    <w:rsid w:val="007F4522"/>
    <w:rsid w:val="007F52E6"/>
    <w:rsid w:val="007F5B12"/>
    <w:rsid w:val="00801520"/>
    <w:rsid w:val="008026EF"/>
    <w:rsid w:val="0080348F"/>
    <w:rsid w:val="008051CE"/>
    <w:rsid w:val="00807186"/>
    <w:rsid w:val="008106BE"/>
    <w:rsid w:val="00810A94"/>
    <w:rsid w:val="00810FF3"/>
    <w:rsid w:val="00812839"/>
    <w:rsid w:val="00812BB6"/>
    <w:rsid w:val="00813E7D"/>
    <w:rsid w:val="00823C9B"/>
    <w:rsid w:val="00825B36"/>
    <w:rsid w:val="008307AE"/>
    <w:rsid w:val="00830957"/>
    <w:rsid w:val="00830F77"/>
    <w:rsid w:val="00832646"/>
    <w:rsid w:val="0083337B"/>
    <w:rsid w:val="00833C93"/>
    <w:rsid w:val="008414DA"/>
    <w:rsid w:val="008448EB"/>
    <w:rsid w:val="00844E19"/>
    <w:rsid w:val="00847649"/>
    <w:rsid w:val="00847A3A"/>
    <w:rsid w:val="008508FB"/>
    <w:rsid w:val="0085415D"/>
    <w:rsid w:val="008547BA"/>
    <w:rsid w:val="00855649"/>
    <w:rsid w:val="00856770"/>
    <w:rsid w:val="00857B80"/>
    <w:rsid w:val="008622B9"/>
    <w:rsid w:val="008667FD"/>
    <w:rsid w:val="008700AA"/>
    <w:rsid w:val="00874899"/>
    <w:rsid w:val="00883EA7"/>
    <w:rsid w:val="0088444D"/>
    <w:rsid w:val="008863FD"/>
    <w:rsid w:val="008919E2"/>
    <w:rsid w:val="00891D0E"/>
    <w:rsid w:val="008945D9"/>
    <w:rsid w:val="00897524"/>
    <w:rsid w:val="008A03C4"/>
    <w:rsid w:val="008A2C53"/>
    <w:rsid w:val="008B01B9"/>
    <w:rsid w:val="008B3CD2"/>
    <w:rsid w:val="008B41A1"/>
    <w:rsid w:val="008B42D9"/>
    <w:rsid w:val="008B5602"/>
    <w:rsid w:val="008B67AD"/>
    <w:rsid w:val="008B68C3"/>
    <w:rsid w:val="008D6E5C"/>
    <w:rsid w:val="008E1B06"/>
    <w:rsid w:val="008E6C46"/>
    <w:rsid w:val="008E79E6"/>
    <w:rsid w:val="008F05A8"/>
    <w:rsid w:val="008F12C2"/>
    <w:rsid w:val="008F13A3"/>
    <w:rsid w:val="008F4BF3"/>
    <w:rsid w:val="00900D3B"/>
    <w:rsid w:val="00906A70"/>
    <w:rsid w:val="0091082E"/>
    <w:rsid w:val="00912EED"/>
    <w:rsid w:val="00913451"/>
    <w:rsid w:val="0091591B"/>
    <w:rsid w:val="00915FA8"/>
    <w:rsid w:val="009168B1"/>
    <w:rsid w:val="00921934"/>
    <w:rsid w:val="00924475"/>
    <w:rsid w:val="00925A09"/>
    <w:rsid w:val="00926390"/>
    <w:rsid w:val="00934489"/>
    <w:rsid w:val="00936F61"/>
    <w:rsid w:val="009434FA"/>
    <w:rsid w:val="00945089"/>
    <w:rsid w:val="00947004"/>
    <w:rsid w:val="00950509"/>
    <w:rsid w:val="00953887"/>
    <w:rsid w:val="009545C0"/>
    <w:rsid w:val="00973243"/>
    <w:rsid w:val="00973B5F"/>
    <w:rsid w:val="009746B5"/>
    <w:rsid w:val="00974BFC"/>
    <w:rsid w:val="00976BF5"/>
    <w:rsid w:val="009801A3"/>
    <w:rsid w:val="00981B45"/>
    <w:rsid w:val="0098446A"/>
    <w:rsid w:val="00984CC6"/>
    <w:rsid w:val="0099050F"/>
    <w:rsid w:val="00991F53"/>
    <w:rsid w:val="0099243B"/>
    <w:rsid w:val="00993625"/>
    <w:rsid w:val="00996D49"/>
    <w:rsid w:val="009A02C5"/>
    <w:rsid w:val="009A2983"/>
    <w:rsid w:val="009A3298"/>
    <w:rsid w:val="009A60EB"/>
    <w:rsid w:val="009B0126"/>
    <w:rsid w:val="009B0ED2"/>
    <w:rsid w:val="009B3FC9"/>
    <w:rsid w:val="009B5998"/>
    <w:rsid w:val="009C092D"/>
    <w:rsid w:val="009C2F8E"/>
    <w:rsid w:val="009D0B47"/>
    <w:rsid w:val="009D0B5E"/>
    <w:rsid w:val="009D1552"/>
    <w:rsid w:val="009D1D79"/>
    <w:rsid w:val="009D78B2"/>
    <w:rsid w:val="009E318E"/>
    <w:rsid w:val="009E5F61"/>
    <w:rsid w:val="009E79A0"/>
    <w:rsid w:val="009F338D"/>
    <w:rsid w:val="009F5E95"/>
    <w:rsid w:val="009F6BCF"/>
    <w:rsid w:val="00A00E77"/>
    <w:rsid w:val="00A05124"/>
    <w:rsid w:val="00A065E1"/>
    <w:rsid w:val="00A136BA"/>
    <w:rsid w:val="00A152F8"/>
    <w:rsid w:val="00A16455"/>
    <w:rsid w:val="00A205E2"/>
    <w:rsid w:val="00A22E60"/>
    <w:rsid w:val="00A23572"/>
    <w:rsid w:val="00A2483D"/>
    <w:rsid w:val="00A30342"/>
    <w:rsid w:val="00A33D20"/>
    <w:rsid w:val="00A35871"/>
    <w:rsid w:val="00A413A5"/>
    <w:rsid w:val="00A47570"/>
    <w:rsid w:val="00A50893"/>
    <w:rsid w:val="00A546D0"/>
    <w:rsid w:val="00A54F08"/>
    <w:rsid w:val="00A64730"/>
    <w:rsid w:val="00A67D26"/>
    <w:rsid w:val="00A74929"/>
    <w:rsid w:val="00A766DE"/>
    <w:rsid w:val="00A836EE"/>
    <w:rsid w:val="00A91012"/>
    <w:rsid w:val="00A9150F"/>
    <w:rsid w:val="00A9531E"/>
    <w:rsid w:val="00A96F09"/>
    <w:rsid w:val="00A97113"/>
    <w:rsid w:val="00AA04C4"/>
    <w:rsid w:val="00AA3BFA"/>
    <w:rsid w:val="00AA4D84"/>
    <w:rsid w:val="00AA7054"/>
    <w:rsid w:val="00AA7FFB"/>
    <w:rsid w:val="00AB44E5"/>
    <w:rsid w:val="00AC06F5"/>
    <w:rsid w:val="00AC4E6D"/>
    <w:rsid w:val="00AC7259"/>
    <w:rsid w:val="00AD11A5"/>
    <w:rsid w:val="00AD2D84"/>
    <w:rsid w:val="00AD381D"/>
    <w:rsid w:val="00AE24C7"/>
    <w:rsid w:val="00AE2905"/>
    <w:rsid w:val="00AE411F"/>
    <w:rsid w:val="00AE6E94"/>
    <w:rsid w:val="00AF14AF"/>
    <w:rsid w:val="00AF5324"/>
    <w:rsid w:val="00AF5495"/>
    <w:rsid w:val="00AF71A6"/>
    <w:rsid w:val="00AF7AB6"/>
    <w:rsid w:val="00B06EB9"/>
    <w:rsid w:val="00B07881"/>
    <w:rsid w:val="00B12F83"/>
    <w:rsid w:val="00B14676"/>
    <w:rsid w:val="00B170D5"/>
    <w:rsid w:val="00B2265A"/>
    <w:rsid w:val="00B237A7"/>
    <w:rsid w:val="00B26965"/>
    <w:rsid w:val="00B26E88"/>
    <w:rsid w:val="00B31E1E"/>
    <w:rsid w:val="00B323D1"/>
    <w:rsid w:val="00B34CD5"/>
    <w:rsid w:val="00B37E36"/>
    <w:rsid w:val="00B40D26"/>
    <w:rsid w:val="00B4106A"/>
    <w:rsid w:val="00B445ED"/>
    <w:rsid w:val="00B46883"/>
    <w:rsid w:val="00B51520"/>
    <w:rsid w:val="00B5307E"/>
    <w:rsid w:val="00B55B52"/>
    <w:rsid w:val="00B61C84"/>
    <w:rsid w:val="00B6363E"/>
    <w:rsid w:val="00B66D09"/>
    <w:rsid w:val="00B7245A"/>
    <w:rsid w:val="00B73203"/>
    <w:rsid w:val="00B735AE"/>
    <w:rsid w:val="00B73E65"/>
    <w:rsid w:val="00B90305"/>
    <w:rsid w:val="00BA0B7F"/>
    <w:rsid w:val="00BA1607"/>
    <w:rsid w:val="00BA2E59"/>
    <w:rsid w:val="00BA55D5"/>
    <w:rsid w:val="00BA58B0"/>
    <w:rsid w:val="00BA668D"/>
    <w:rsid w:val="00BA69D8"/>
    <w:rsid w:val="00BB321C"/>
    <w:rsid w:val="00BB3D23"/>
    <w:rsid w:val="00BB7448"/>
    <w:rsid w:val="00BB7AB9"/>
    <w:rsid w:val="00BC218E"/>
    <w:rsid w:val="00BC23F2"/>
    <w:rsid w:val="00BC441C"/>
    <w:rsid w:val="00BC57BD"/>
    <w:rsid w:val="00BC5FCF"/>
    <w:rsid w:val="00BC67F8"/>
    <w:rsid w:val="00BC7152"/>
    <w:rsid w:val="00BD2631"/>
    <w:rsid w:val="00BD29FD"/>
    <w:rsid w:val="00BD3819"/>
    <w:rsid w:val="00BD79C3"/>
    <w:rsid w:val="00BE0A8C"/>
    <w:rsid w:val="00BE0DCC"/>
    <w:rsid w:val="00BE250F"/>
    <w:rsid w:val="00BE5076"/>
    <w:rsid w:val="00BE598C"/>
    <w:rsid w:val="00BE5AD1"/>
    <w:rsid w:val="00BE5C82"/>
    <w:rsid w:val="00BE68E5"/>
    <w:rsid w:val="00BE7797"/>
    <w:rsid w:val="00BF2249"/>
    <w:rsid w:val="00BF3D3F"/>
    <w:rsid w:val="00BF3E41"/>
    <w:rsid w:val="00BF66E0"/>
    <w:rsid w:val="00C00A0D"/>
    <w:rsid w:val="00C015C4"/>
    <w:rsid w:val="00C02C1A"/>
    <w:rsid w:val="00C0302A"/>
    <w:rsid w:val="00C0490E"/>
    <w:rsid w:val="00C070C1"/>
    <w:rsid w:val="00C108C0"/>
    <w:rsid w:val="00C11E31"/>
    <w:rsid w:val="00C165FD"/>
    <w:rsid w:val="00C2281B"/>
    <w:rsid w:val="00C24F9A"/>
    <w:rsid w:val="00C26A67"/>
    <w:rsid w:val="00C30D24"/>
    <w:rsid w:val="00C36111"/>
    <w:rsid w:val="00C373F5"/>
    <w:rsid w:val="00C40916"/>
    <w:rsid w:val="00C4201C"/>
    <w:rsid w:val="00C4579D"/>
    <w:rsid w:val="00C475DD"/>
    <w:rsid w:val="00C50FCB"/>
    <w:rsid w:val="00C60EE7"/>
    <w:rsid w:val="00C7410E"/>
    <w:rsid w:val="00C77972"/>
    <w:rsid w:val="00C81588"/>
    <w:rsid w:val="00C87F01"/>
    <w:rsid w:val="00C95BB5"/>
    <w:rsid w:val="00C97350"/>
    <w:rsid w:val="00CA594A"/>
    <w:rsid w:val="00CA5F08"/>
    <w:rsid w:val="00CB347F"/>
    <w:rsid w:val="00CB37C2"/>
    <w:rsid w:val="00CB5245"/>
    <w:rsid w:val="00CB708E"/>
    <w:rsid w:val="00CB7702"/>
    <w:rsid w:val="00CC12E4"/>
    <w:rsid w:val="00CC4402"/>
    <w:rsid w:val="00CC4D96"/>
    <w:rsid w:val="00CC6330"/>
    <w:rsid w:val="00CC741C"/>
    <w:rsid w:val="00CC7693"/>
    <w:rsid w:val="00CD2881"/>
    <w:rsid w:val="00CD3373"/>
    <w:rsid w:val="00CD4399"/>
    <w:rsid w:val="00CD4A37"/>
    <w:rsid w:val="00CD615A"/>
    <w:rsid w:val="00CD6846"/>
    <w:rsid w:val="00CE0AE8"/>
    <w:rsid w:val="00CE2BFA"/>
    <w:rsid w:val="00CE4AE5"/>
    <w:rsid w:val="00CE7DCE"/>
    <w:rsid w:val="00CF097F"/>
    <w:rsid w:val="00CF44F0"/>
    <w:rsid w:val="00CF5206"/>
    <w:rsid w:val="00CF5968"/>
    <w:rsid w:val="00CF6C5F"/>
    <w:rsid w:val="00D04E04"/>
    <w:rsid w:val="00D06520"/>
    <w:rsid w:val="00D156F3"/>
    <w:rsid w:val="00D201AD"/>
    <w:rsid w:val="00D239EC"/>
    <w:rsid w:val="00D273AB"/>
    <w:rsid w:val="00D3436E"/>
    <w:rsid w:val="00D3570C"/>
    <w:rsid w:val="00D36B7F"/>
    <w:rsid w:val="00D408FC"/>
    <w:rsid w:val="00D41DBA"/>
    <w:rsid w:val="00D42080"/>
    <w:rsid w:val="00D43FC6"/>
    <w:rsid w:val="00D46828"/>
    <w:rsid w:val="00D50124"/>
    <w:rsid w:val="00D539A2"/>
    <w:rsid w:val="00D5739D"/>
    <w:rsid w:val="00D6247A"/>
    <w:rsid w:val="00D66E3F"/>
    <w:rsid w:val="00D66FF1"/>
    <w:rsid w:val="00D716AF"/>
    <w:rsid w:val="00D736AE"/>
    <w:rsid w:val="00D743E0"/>
    <w:rsid w:val="00D77B68"/>
    <w:rsid w:val="00D81127"/>
    <w:rsid w:val="00D81166"/>
    <w:rsid w:val="00D8138C"/>
    <w:rsid w:val="00D8173D"/>
    <w:rsid w:val="00D82DB7"/>
    <w:rsid w:val="00D85657"/>
    <w:rsid w:val="00D8609C"/>
    <w:rsid w:val="00D92082"/>
    <w:rsid w:val="00D94F24"/>
    <w:rsid w:val="00D95622"/>
    <w:rsid w:val="00DA064B"/>
    <w:rsid w:val="00DA11D3"/>
    <w:rsid w:val="00DA1338"/>
    <w:rsid w:val="00DA2936"/>
    <w:rsid w:val="00DA4741"/>
    <w:rsid w:val="00DA713F"/>
    <w:rsid w:val="00DA7D43"/>
    <w:rsid w:val="00DA7FD8"/>
    <w:rsid w:val="00DB24B0"/>
    <w:rsid w:val="00DB3CA2"/>
    <w:rsid w:val="00DB55F1"/>
    <w:rsid w:val="00DB76F5"/>
    <w:rsid w:val="00DB7FB6"/>
    <w:rsid w:val="00DC15E0"/>
    <w:rsid w:val="00DC267A"/>
    <w:rsid w:val="00DC316E"/>
    <w:rsid w:val="00DC39D8"/>
    <w:rsid w:val="00DC6AD8"/>
    <w:rsid w:val="00DC6F8D"/>
    <w:rsid w:val="00DD0954"/>
    <w:rsid w:val="00DD0CCE"/>
    <w:rsid w:val="00DD2F16"/>
    <w:rsid w:val="00DD6467"/>
    <w:rsid w:val="00DE39CE"/>
    <w:rsid w:val="00DF00CC"/>
    <w:rsid w:val="00DF0E9B"/>
    <w:rsid w:val="00DF7F37"/>
    <w:rsid w:val="00E001BD"/>
    <w:rsid w:val="00E02410"/>
    <w:rsid w:val="00E06B29"/>
    <w:rsid w:val="00E06CEA"/>
    <w:rsid w:val="00E07D7F"/>
    <w:rsid w:val="00E1368E"/>
    <w:rsid w:val="00E138E4"/>
    <w:rsid w:val="00E16322"/>
    <w:rsid w:val="00E21845"/>
    <w:rsid w:val="00E21C79"/>
    <w:rsid w:val="00E2449C"/>
    <w:rsid w:val="00E253ED"/>
    <w:rsid w:val="00E26F23"/>
    <w:rsid w:val="00E27D03"/>
    <w:rsid w:val="00E30176"/>
    <w:rsid w:val="00E314D9"/>
    <w:rsid w:val="00E33374"/>
    <w:rsid w:val="00E34337"/>
    <w:rsid w:val="00E3478F"/>
    <w:rsid w:val="00E35776"/>
    <w:rsid w:val="00E43704"/>
    <w:rsid w:val="00E4426E"/>
    <w:rsid w:val="00E447B0"/>
    <w:rsid w:val="00E44BFC"/>
    <w:rsid w:val="00E459ED"/>
    <w:rsid w:val="00E46981"/>
    <w:rsid w:val="00E46B45"/>
    <w:rsid w:val="00E5063E"/>
    <w:rsid w:val="00E50913"/>
    <w:rsid w:val="00E53B72"/>
    <w:rsid w:val="00E54477"/>
    <w:rsid w:val="00E5549C"/>
    <w:rsid w:val="00E601E7"/>
    <w:rsid w:val="00E604CE"/>
    <w:rsid w:val="00E637A0"/>
    <w:rsid w:val="00E90E65"/>
    <w:rsid w:val="00E91B01"/>
    <w:rsid w:val="00E92FC2"/>
    <w:rsid w:val="00E96C9D"/>
    <w:rsid w:val="00EA4CA3"/>
    <w:rsid w:val="00EC01CB"/>
    <w:rsid w:val="00EC2A78"/>
    <w:rsid w:val="00EC45A0"/>
    <w:rsid w:val="00EC7B4B"/>
    <w:rsid w:val="00ED067E"/>
    <w:rsid w:val="00ED164C"/>
    <w:rsid w:val="00ED649C"/>
    <w:rsid w:val="00EE1EEA"/>
    <w:rsid w:val="00EE32FB"/>
    <w:rsid w:val="00EE6883"/>
    <w:rsid w:val="00EF0067"/>
    <w:rsid w:val="00EF2552"/>
    <w:rsid w:val="00EF2FDB"/>
    <w:rsid w:val="00EF4414"/>
    <w:rsid w:val="00EF49C7"/>
    <w:rsid w:val="00EF4B45"/>
    <w:rsid w:val="00EF6045"/>
    <w:rsid w:val="00F02CCA"/>
    <w:rsid w:val="00F07738"/>
    <w:rsid w:val="00F11B8A"/>
    <w:rsid w:val="00F17C31"/>
    <w:rsid w:val="00F20D2C"/>
    <w:rsid w:val="00F23274"/>
    <w:rsid w:val="00F272AD"/>
    <w:rsid w:val="00F30654"/>
    <w:rsid w:val="00F3318E"/>
    <w:rsid w:val="00F35424"/>
    <w:rsid w:val="00F41AB9"/>
    <w:rsid w:val="00F51D11"/>
    <w:rsid w:val="00F56C45"/>
    <w:rsid w:val="00F61420"/>
    <w:rsid w:val="00F61F51"/>
    <w:rsid w:val="00F63757"/>
    <w:rsid w:val="00F673E2"/>
    <w:rsid w:val="00F708B1"/>
    <w:rsid w:val="00F928DB"/>
    <w:rsid w:val="00F92B73"/>
    <w:rsid w:val="00F93174"/>
    <w:rsid w:val="00F977E5"/>
    <w:rsid w:val="00FA466B"/>
    <w:rsid w:val="00FA766F"/>
    <w:rsid w:val="00FB47DA"/>
    <w:rsid w:val="00FB7661"/>
    <w:rsid w:val="00FD0139"/>
    <w:rsid w:val="00FD060C"/>
    <w:rsid w:val="00FD1EEF"/>
    <w:rsid w:val="00FE10B5"/>
    <w:rsid w:val="00FF0E98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71BC7"/>
  <w15:docId w15:val="{D9A1A4D9-65A7-4D56-8E6D-6648CA22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DC3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915A0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9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Mdia1-nfase21">
    <w:name w:val="Grade Média 1 - Ênfase 21"/>
    <w:basedOn w:val="Normal"/>
    <w:uiPriority w:val="34"/>
    <w:qFormat/>
    <w:rsid w:val="00A14C4B"/>
    <w:pPr>
      <w:ind w:left="708"/>
    </w:pPr>
  </w:style>
  <w:style w:type="character" w:styleId="Hyperlink">
    <w:name w:val="Hyperlink"/>
    <w:uiPriority w:val="99"/>
    <w:unhideWhenUsed/>
    <w:rsid w:val="00A14C4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911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91168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C911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91168"/>
    <w:rPr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C72A2F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semiHidden/>
    <w:rsid w:val="001F1662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1F1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styleId="Refdecomentrio">
    <w:name w:val="annotation reference"/>
    <w:uiPriority w:val="99"/>
    <w:semiHidden/>
    <w:rsid w:val="000B70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0B70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B70F3"/>
    <w:rPr>
      <w:b/>
      <w:bCs/>
    </w:rPr>
  </w:style>
  <w:style w:type="character" w:customStyle="1" w:styleId="yiv5039056504jrnl">
    <w:name w:val="yiv5039056504jrnl"/>
    <w:rsid w:val="00CE4AD8"/>
  </w:style>
  <w:style w:type="character" w:customStyle="1" w:styleId="classicx">
    <w:name w:val="classicx"/>
    <w:basedOn w:val="Fontepargpadro"/>
    <w:rsid w:val="00CB4CBD"/>
  </w:style>
  <w:style w:type="character" w:customStyle="1" w:styleId="apple-converted-space">
    <w:name w:val="apple-converted-space"/>
    <w:basedOn w:val="Fontepargpadro"/>
    <w:rsid w:val="00CB4CBD"/>
  </w:style>
  <w:style w:type="character" w:styleId="nfase">
    <w:name w:val="Emphasis"/>
    <w:uiPriority w:val="20"/>
    <w:qFormat/>
    <w:rsid w:val="006A7102"/>
    <w:rPr>
      <w:i/>
      <w:iCs/>
    </w:rPr>
  </w:style>
  <w:style w:type="character" w:customStyle="1" w:styleId="Pr-formataoHTMLChar">
    <w:name w:val="Pré-formatação HTML Char"/>
    <w:link w:val="Pr-formataoHTML"/>
    <w:uiPriority w:val="99"/>
    <w:rsid w:val="00915A0E"/>
    <w:rPr>
      <w:rFonts w:ascii="Courier New" w:hAnsi="Courier New" w:cs="Courier New"/>
    </w:rPr>
  </w:style>
  <w:style w:type="character" w:customStyle="1" w:styleId="Ttulo1Char">
    <w:name w:val="Título 1 Char"/>
    <w:link w:val="Ttulo1"/>
    <w:uiPriority w:val="9"/>
    <w:rsid w:val="00915A0E"/>
    <w:rPr>
      <w:rFonts w:ascii="Times New Roman" w:hAnsi="Times New Roman"/>
      <w:b/>
      <w:bCs/>
      <w:kern w:val="36"/>
      <w:sz w:val="48"/>
      <w:szCs w:val="48"/>
    </w:rPr>
  </w:style>
  <w:style w:type="character" w:customStyle="1" w:styleId="ja50-ce-author">
    <w:name w:val="ja50-ce-author"/>
    <w:rsid w:val="00915A0E"/>
  </w:style>
  <w:style w:type="character" w:customStyle="1" w:styleId="ja50-ce-sup">
    <w:name w:val="ja50-ce-sup"/>
    <w:rsid w:val="00915A0E"/>
  </w:style>
  <w:style w:type="paragraph" w:styleId="NormalWeb">
    <w:name w:val="Normal (Web)"/>
    <w:basedOn w:val="Normal"/>
    <w:uiPriority w:val="99"/>
    <w:unhideWhenUsed/>
    <w:rsid w:val="00FE01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customStyle="1" w:styleId="ListaColorida-nfase11">
    <w:name w:val="Lista Colorida - Ênfase 11"/>
    <w:basedOn w:val="Normal"/>
    <w:qFormat/>
    <w:rsid w:val="006A0F53"/>
    <w:pPr>
      <w:ind w:left="708"/>
    </w:pPr>
  </w:style>
  <w:style w:type="paragraph" w:customStyle="1" w:styleId="Corpo">
    <w:name w:val="Corpo"/>
    <w:rsid w:val="00DA13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 w:eastAsia="en-US"/>
    </w:rPr>
  </w:style>
  <w:style w:type="character" w:customStyle="1" w:styleId="footnotedescriptionChar">
    <w:name w:val="footnote description Char"/>
    <w:link w:val="footnotedescription"/>
    <w:locked/>
    <w:rsid w:val="00222A6D"/>
    <w:rPr>
      <w:rFonts w:ascii="Times New Roman" w:hAnsi="Times New Roman"/>
      <w:color w:val="000000"/>
    </w:rPr>
  </w:style>
  <w:style w:type="paragraph" w:customStyle="1" w:styleId="footnotedescription">
    <w:name w:val="footnote description"/>
    <w:next w:val="Normal"/>
    <w:link w:val="footnotedescriptionChar"/>
    <w:rsid w:val="00222A6D"/>
    <w:pPr>
      <w:spacing w:line="247" w:lineRule="auto"/>
      <w:ind w:right="64"/>
      <w:jc w:val="both"/>
    </w:pPr>
    <w:rPr>
      <w:rFonts w:ascii="Times New Roman" w:hAnsi="Times New Roman"/>
      <w:color w:val="000000"/>
      <w:lang w:eastAsia="pt-BR"/>
    </w:rPr>
  </w:style>
  <w:style w:type="character" w:customStyle="1" w:styleId="footnotemark">
    <w:name w:val="footnote mark"/>
    <w:rsid w:val="00222A6D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TableGrid">
    <w:name w:val="TableGrid"/>
    <w:rsid w:val="00222A6D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722994"/>
  </w:style>
  <w:style w:type="character" w:customStyle="1" w:styleId="eop">
    <w:name w:val="eop"/>
    <w:rsid w:val="00722994"/>
  </w:style>
  <w:style w:type="character" w:customStyle="1" w:styleId="spellingerror">
    <w:name w:val="spellingerror"/>
    <w:rsid w:val="008414DA"/>
  </w:style>
  <w:style w:type="paragraph" w:customStyle="1" w:styleId="paragraph">
    <w:name w:val="paragraph"/>
    <w:basedOn w:val="Normal"/>
    <w:rsid w:val="00841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character" w:styleId="Forte">
    <w:name w:val="Strong"/>
    <w:uiPriority w:val="22"/>
    <w:qFormat/>
    <w:rsid w:val="0021294B"/>
    <w:rPr>
      <w:b/>
      <w:bCs/>
    </w:rPr>
  </w:style>
  <w:style w:type="paragraph" w:styleId="PargrafodaLista">
    <w:name w:val="List Paragraph"/>
    <w:basedOn w:val="Normal"/>
    <w:qFormat/>
    <w:rsid w:val="00C60EE7"/>
    <w:pPr>
      <w:ind w:left="720"/>
      <w:contextualSpacing/>
    </w:pPr>
  </w:style>
  <w:style w:type="character" w:customStyle="1" w:styleId="nome">
    <w:name w:val="nome"/>
    <w:basedOn w:val="Fontepargpadro"/>
    <w:rsid w:val="0051647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566C"/>
    <w:rPr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6D566C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E21C79"/>
    <w:rPr>
      <w:sz w:val="22"/>
      <w:szCs w:val="22"/>
      <w:lang w:val="en-US" w:eastAsia="en-US"/>
    </w:rPr>
  </w:style>
  <w:style w:type="character" w:customStyle="1" w:styleId="ub">
    <w:name w:val="u_b"/>
    <w:basedOn w:val="Fontepargpadro"/>
    <w:rsid w:val="0019730D"/>
  </w:style>
  <w:style w:type="character" w:customStyle="1" w:styleId="un">
    <w:name w:val="u_n"/>
    <w:basedOn w:val="Fontepargpadro"/>
    <w:rsid w:val="0019730D"/>
  </w:style>
  <w:style w:type="character" w:customStyle="1" w:styleId="c4z2avtcy">
    <w:name w:val="c4_z2avtcy"/>
    <w:basedOn w:val="Fontepargpadro"/>
    <w:rsid w:val="0019730D"/>
  </w:style>
  <w:style w:type="character" w:customStyle="1" w:styleId="Ttulo3Char">
    <w:name w:val="Título 3 Char"/>
    <w:basedOn w:val="Fontepargpadro"/>
    <w:link w:val="Ttulo3"/>
    <w:uiPriority w:val="9"/>
    <w:rsid w:val="005C79F7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go">
    <w:name w:val="go"/>
    <w:basedOn w:val="Fontepargpadro"/>
    <w:rsid w:val="005C79F7"/>
  </w:style>
  <w:style w:type="paragraph" w:customStyle="1" w:styleId="Default">
    <w:name w:val="Default"/>
    <w:rsid w:val="003C10A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1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5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psi@ufpi.edu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pgpsi@ufpi.edu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pgpsi@ufpi.edu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31C5-107C-48DA-9A64-3FF9D755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034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3</CharactersWithSpaces>
  <SharedDoc>false</SharedDoc>
  <HLinks>
    <vt:vector size="18" baseType="variant">
      <vt:variant>
        <vt:i4>851999</vt:i4>
      </vt:variant>
      <vt:variant>
        <vt:i4>6</vt:i4>
      </vt:variant>
      <vt:variant>
        <vt:i4>0</vt:i4>
      </vt:variant>
      <vt:variant>
        <vt:i4>5</vt:i4>
      </vt:variant>
      <vt:variant>
        <vt:lpwstr>http://www.ip.usp.br/portal/images/stories/biblioteca/Publicar-em-Psicologia.pdf</vt:lpwstr>
      </vt:variant>
      <vt:variant>
        <vt:lpwstr/>
      </vt:variant>
      <vt:variant>
        <vt:i4>196679</vt:i4>
      </vt:variant>
      <vt:variant>
        <vt:i4>3</vt:i4>
      </vt:variant>
      <vt:variant>
        <vt:i4>0</vt:i4>
      </vt:variant>
      <vt:variant>
        <vt:i4>5</vt:i4>
      </vt:variant>
      <vt:variant>
        <vt:lpwstr>https://www.dropbox.com/s/4210b1g699nl1le/2014-Livro-spink-producao-de-informacao.pdf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http://www.scielo.br/pdf/ptp/v22n2/a10v22n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dc:description>Document was created by {applicationname}, version: {version}</dc:description>
  <cp:lastModifiedBy>Emerson Diógenes Medeiros</cp:lastModifiedBy>
  <cp:revision>6</cp:revision>
  <cp:lastPrinted>2020-09-10T22:54:00Z</cp:lastPrinted>
  <dcterms:created xsi:type="dcterms:W3CDTF">2020-11-05T23:56:00Z</dcterms:created>
  <dcterms:modified xsi:type="dcterms:W3CDTF">2020-11-0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1000579</vt:i4>
  </property>
</Properties>
</file>